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B9F" w:rsidRPr="00085CF4" w:rsidRDefault="00307B9F" w:rsidP="00307B9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85CF4">
        <w:rPr>
          <w:rFonts w:ascii="Times New Roman" w:hAnsi="Times New Roman"/>
          <w:b/>
          <w:lang w:eastAsia="ru-RU"/>
        </w:rPr>
        <w:t>Выписка из Протокол</w:t>
      </w:r>
      <w:r w:rsidR="008C6741" w:rsidRPr="00085CF4">
        <w:rPr>
          <w:rFonts w:ascii="Times New Roman" w:hAnsi="Times New Roman"/>
          <w:b/>
          <w:lang w:eastAsia="ru-RU"/>
        </w:rPr>
        <w:t>а</w:t>
      </w:r>
      <w:r w:rsidR="005F4804" w:rsidRPr="00085CF4">
        <w:rPr>
          <w:rFonts w:ascii="Times New Roman" w:hAnsi="Times New Roman"/>
          <w:b/>
          <w:lang w:eastAsia="ru-RU"/>
        </w:rPr>
        <w:t xml:space="preserve"> № 2</w:t>
      </w:r>
      <w:r w:rsidR="00657486">
        <w:rPr>
          <w:rFonts w:ascii="Times New Roman" w:hAnsi="Times New Roman"/>
          <w:b/>
          <w:lang w:eastAsia="ru-RU"/>
        </w:rPr>
        <w:t>5</w:t>
      </w:r>
      <w:r w:rsidR="00904500" w:rsidRPr="00085CF4">
        <w:rPr>
          <w:rFonts w:ascii="Times New Roman" w:hAnsi="Times New Roman"/>
          <w:b/>
          <w:lang w:eastAsia="ru-RU"/>
        </w:rPr>
        <w:t xml:space="preserve"> от </w:t>
      </w:r>
      <w:r w:rsidR="00657486">
        <w:rPr>
          <w:rFonts w:ascii="Times New Roman" w:hAnsi="Times New Roman"/>
          <w:b/>
          <w:lang w:eastAsia="ru-RU"/>
        </w:rPr>
        <w:t>16</w:t>
      </w:r>
      <w:r w:rsidR="00904500" w:rsidRPr="00085CF4">
        <w:rPr>
          <w:rFonts w:ascii="Times New Roman" w:hAnsi="Times New Roman"/>
          <w:b/>
          <w:lang w:eastAsia="ru-RU"/>
        </w:rPr>
        <w:t>.0</w:t>
      </w:r>
      <w:r w:rsidR="00657486">
        <w:rPr>
          <w:rFonts w:ascii="Times New Roman" w:hAnsi="Times New Roman"/>
          <w:b/>
          <w:lang w:eastAsia="ru-RU"/>
        </w:rPr>
        <w:t>4</w:t>
      </w:r>
      <w:r w:rsidR="00E35FBD" w:rsidRPr="00085CF4">
        <w:rPr>
          <w:rFonts w:ascii="Times New Roman" w:hAnsi="Times New Roman"/>
          <w:b/>
          <w:lang w:eastAsia="ru-RU"/>
        </w:rPr>
        <w:t>.</w:t>
      </w:r>
      <w:r w:rsidRPr="00085CF4">
        <w:rPr>
          <w:rFonts w:ascii="Times New Roman" w:hAnsi="Times New Roman"/>
          <w:b/>
          <w:lang w:eastAsia="ru-RU"/>
        </w:rPr>
        <w:t>201</w:t>
      </w:r>
      <w:r w:rsidR="00904500" w:rsidRPr="00085CF4">
        <w:rPr>
          <w:rFonts w:ascii="Times New Roman" w:hAnsi="Times New Roman"/>
          <w:b/>
          <w:lang w:eastAsia="ru-RU"/>
        </w:rPr>
        <w:t>2</w:t>
      </w:r>
      <w:r w:rsidRPr="00085CF4">
        <w:rPr>
          <w:rFonts w:ascii="Times New Roman" w:hAnsi="Times New Roman"/>
          <w:b/>
          <w:lang w:eastAsia="ru-RU"/>
        </w:rPr>
        <w:t xml:space="preserve"> г.</w:t>
      </w:r>
    </w:p>
    <w:p w:rsidR="00307B9F" w:rsidRPr="00085CF4" w:rsidRDefault="00307B9F" w:rsidP="00307B9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85CF4">
        <w:rPr>
          <w:rFonts w:ascii="Times New Roman" w:hAnsi="Times New Roman"/>
          <w:b/>
          <w:lang w:eastAsia="ru-RU"/>
        </w:rPr>
        <w:t>заседания Дисциплинарного комитета</w:t>
      </w:r>
    </w:p>
    <w:p w:rsidR="00307B9F" w:rsidRPr="00085CF4" w:rsidRDefault="00307B9F" w:rsidP="00307B9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85CF4">
        <w:rPr>
          <w:rFonts w:ascii="Times New Roman" w:hAnsi="Times New Roman"/>
          <w:b/>
          <w:lang w:eastAsia="ru-RU"/>
        </w:rPr>
        <w:t>Некоммерческого партнерства</w:t>
      </w:r>
    </w:p>
    <w:p w:rsidR="00307B9F" w:rsidRPr="00085CF4" w:rsidRDefault="00307B9F" w:rsidP="00307B9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85CF4">
        <w:rPr>
          <w:rFonts w:ascii="Times New Roman" w:hAnsi="Times New Roman"/>
          <w:b/>
          <w:lang w:eastAsia="ru-RU"/>
        </w:rPr>
        <w:t>«Центр развития строительства»</w:t>
      </w:r>
    </w:p>
    <w:p w:rsidR="00307B9F" w:rsidRPr="00085CF4" w:rsidRDefault="00307B9F" w:rsidP="00307B9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85CF4">
        <w:rPr>
          <w:rFonts w:ascii="Times New Roman" w:hAnsi="Times New Roman"/>
          <w:b/>
          <w:lang w:eastAsia="ru-RU"/>
        </w:rPr>
        <w:t>(далее – Партнерство)</w:t>
      </w:r>
    </w:p>
    <w:p w:rsidR="00307B9F" w:rsidRPr="00085CF4" w:rsidRDefault="00307B9F" w:rsidP="00307B9F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307B9F" w:rsidRPr="00085CF4" w:rsidRDefault="00307B9F" w:rsidP="00307B9F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>г. Санкт-Петербург                                                                                                   «</w:t>
      </w:r>
      <w:r w:rsidR="00657486">
        <w:rPr>
          <w:rFonts w:ascii="Times New Roman" w:hAnsi="Times New Roman"/>
          <w:lang w:eastAsia="ru-RU"/>
        </w:rPr>
        <w:t>16</w:t>
      </w:r>
      <w:r w:rsidRPr="00085CF4">
        <w:rPr>
          <w:rFonts w:ascii="Times New Roman" w:hAnsi="Times New Roman"/>
          <w:lang w:eastAsia="ru-RU"/>
        </w:rPr>
        <w:t xml:space="preserve">» </w:t>
      </w:r>
      <w:r w:rsidR="00657486">
        <w:rPr>
          <w:rFonts w:ascii="Times New Roman" w:hAnsi="Times New Roman"/>
          <w:lang w:eastAsia="ru-RU"/>
        </w:rPr>
        <w:t>апреля</w:t>
      </w:r>
      <w:r w:rsidRPr="00085CF4">
        <w:rPr>
          <w:rFonts w:ascii="Times New Roman" w:hAnsi="Times New Roman"/>
          <w:lang w:eastAsia="ru-RU"/>
        </w:rPr>
        <w:t xml:space="preserve"> 201</w:t>
      </w:r>
      <w:r w:rsidR="00904500" w:rsidRPr="00085CF4">
        <w:rPr>
          <w:rFonts w:ascii="Times New Roman" w:hAnsi="Times New Roman"/>
          <w:lang w:eastAsia="ru-RU"/>
        </w:rPr>
        <w:t>2</w:t>
      </w:r>
      <w:r w:rsidRPr="00085CF4">
        <w:rPr>
          <w:rFonts w:ascii="Times New Roman" w:hAnsi="Times New Roman"/>
          <w:lang w:eastAsia="ru-RU"/>
        </w:rPr>
        <w:t xml:space="preserve"> г.</w:t>
      </w:r>
    </w:p>
    <w:p w:rsidR="00307B9F" w:rsidRPr="00085CF4" w:rsidRDefault="00307B9F" w:rsidP="00307B9F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307B9F" w:rsidRPr="00085CF4" w:rsidRDefault="00307B9F" w:rsidP="00307B9F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>Место проведения: г. Санкт-Петербург, Московский пр., д.103, к.3.</w:t>
      </w:r>
    </w:p>
    <w:p w:rsidR="00307B9F" w:rsidRPr="00085CF4" w:rsidRDefault="00307B9F" w:rsidP="00307B9F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>Кворум, необходимый для принятия решений по вопросам, включенным в повестку дня заседания, имеется.</w:t>
      </w:r>
    </w:p>
    <w:p w:rsidR="00307B9F" w:rsidRPr="00085CF4" w:rsidRDefault="00307B9F" w:rsidP="00307B9F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307B9F" w:rsidRPr="00085CF4" w:rsidRDefault="00307B9F" w:rsidP="00307B9F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>ПРИСУТСТВОВАЛИ:</w:t>
      </w:r>
    </w:p>
    <w:p w:rsidR="00307B9F" w:rsidRPr="00085CF4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 xml:space="preserve">На заседании Дисциплинарного комитета Партнерства присутствуют все из 3 (Трех) членов Дисциплинарного комитета Партнерства: </w:t>
      </w:r>
    </w:p>
    <w:p w:rsidR="00307B9F" w:rsidRPr="00085CF4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307B9F" w:rsidRPr="00085CF4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 xml:space="preserve">1. </w:t>
      </w:r>
      <w:proofErr w:type="spellStart"/>
      <w:r w:rsidR="00836D77" w:rsidRPr="00085CF4">
        <w:rPr>
          <w:rFonts w:ascii="Times New Roman" w:hAnsi="Times New Roman"/>
          <w:lang w:eastAsia="ru-RU"/>
        </w:rPr>
        <w:t>Молодан</w:t>
      </w:r>
      <w:proofErr w:type="spellEnd"/>
      <w:r w:rsidR="00836D77" w:rsidRPr="00085CF4">
        <w:rPr>
          <w:rFonts w:ascii="Times New Roman" w:hAnsi="Times New Roman"/>
          <w:lang w:eastAsia="ru-RU"/>
        </w:rPr>
        <w:t xml:space="preserve"> Вадим Витальевич</w:t>
      </w:r>
    </w:p>
    <w:p w:rsidR="00307B9F" w:rsidRPr="00085CF4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>2. Елисеева Анна Алексеевна</w:t>
      </w:r>
    </w:p>
    <w:p w:rsidR="00307B9F" w:rsidRPr="00085CF4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 xml:space="preserve">3. </w:t>
      </w:r>
      <w:proofErr w:type="spellStart"/>
      <w:r w:rsidRPr="00085CF4">
        <w:rPr>
          <w:rFonts w:ascii="Times New Roman" w:hAnsi="Times New Roman"/>
          <w:lang w:eastAsia="ru-RU"/>
        </w:rPr>
        <w:t>Симанович</w:t>
      </w:r>
      <w:proofErr w:type="spellEnd"/>
      <w:r w:rsidRPr="00085CF4">
        <w:rPr>
          <w:rFonts w:ascii="Times New Roman" w:hAnsi="Times New Roman"/>
          <w:lang w:eastAsia="ru-RU"/>
        </w:rPr>
        <w:t xml:space="preserve"> Ксения Вячеславовна</w:t>
      </w:r>
    </w:p>
    <w:p w:rsidR="00307B9F" w:rsidRPr="00085CF4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307B9F" w:rsidRPr="00085CF4" w:rsidRDefault="00307B9F" w:rsidP="00836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 xml:space="preserve">Председатель Дисциплинарного комитета: </w:t>
      </w:r>
      <w:proofErr w:type="spellStart"/>
      <w:r w:rsidR="00836D77" w:rsidRPr="00085CF4">
        <w:rPr>
          <w:rFonts w:ascii="Times New Roman" w:hAnsi="Times New Roman"/>
          <w:lang w:eastAsia="ru-RU"/>
        </w:rPr>
        <w:t>Молодан</w:t>
      </w:r>
      <w:proofErr w:type="spellEnd"/>
      <w:r w:rsidR="00836D77" w:rsidRPr="00085CF4">
        <w:rPr>
          <w:rFonts w:ascii="Times New Roman" w:hAnsi="Times New Roman"/>
          <w:lang w:eastAsia="ru-RU"/>
        </w:rPr>
        <w:t xml:space="preserve"> Вадим Витальевич.</w:t>
      </w:r>
    </w:p>
    <w:p w:rsidR="00836D77" w:rsidRDefault="00836D77" w:rsidP="00307B9F">
      <w:pPr>
        <w:spacing w:after="0" w:line="240" w:lineRule="auto"/>
        <w:rPr>
          <w:rFonts w:ascii="Times New Roman" w:hAnsi="Times New Roman"/>
          <w:lang w:eastAsia="ru-RU"/>
        </w:rPr>
      </w:pPr>
    </w:p>
    <w:p w:rsidR="000B5C7E" w:rsidRPr="00085CF4" w:rsidRDefault="000B5C7E" w:rsidP="00307B9F">
      <w:pPr>
        <w:spacing w:after="0" w:line="240" w:lineRule="auto"/>
        <w:rPr>
          <w:rFonts w:ascii="Times New Roman" w:hAnsi="Times New Roman"/>
          <w:lang w:eastAsia="ru-RU"/>
        </w:rPr>
      </w:pPr>
    </w:p>
    <w:p w:rsidR="00307B9F" w:rsidRPr="00085CF4" w:rsidRDefault="00307B9F" w:rsidP="00307B9F">
      <w:pPr>
        <w:spacing w:after="0" w:line="240" w:lineRule="auto"/>
        <w:rPr>
          <w:rFonts w:ascii="Times New Roman" w:hAnsi="Times New Roman"/>
          <w:b/>
          <w:lang w:eastAsia="ru-RU"/>
        </w:rPr>
      </w:pPr>
      <w:r w:rsidRPr="00085CF4">
        <w:rPr>
          <w:rFonts w:ascii="Times New Roman" w:hAnsi="Times New Roman"/>
          <w:b/>
          <w:lang w:eastAsia="ru-RU"/>
        </w:rPr>
        <w:t>ПОВЕСТКА ДНЯ:</w:t>
      </w:r>
    </w:p>
    <w:p w:rsidR="00307B9F" w:rsidRPr="00085CF4" w:rsidRDefault="00307B9F" w:rsidP="00307B9F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>1. Избрание секретаря заседания.</w:t>
      </w:r>
    </w:p>
    <w:p w:rsidR="00307B9F" w:rsidRPr="00085CF4" w:rsidRDefault="00307B9F" w:rsidP="00307B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>2. Рассмотрение дел о нарушениях членами Партнерства требований к выдаче свидетельств о допуске к работам, которые оказывают влияние на безопасность объектов капитального строительства, выявленных в ходе плановых проверок членов Партнерства, по представлению Контрольного комитета:</w:t>
      </w:r>
    </w:p>
    <w:p w:rsidR="003D6090" w:rsidRPr="003E5A44" w:rsidRDefault="003D6090" w:rsidP="003D6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E5A44">
        <w:rPr>
          <w:rFonts w:ascii="Times New Roman" w:hAnsi="Times New Roman"/>
          <w:lang w:eastAsia="ru-RU"/>
        </w:rPr>
        <w:t>2.1. Общество с ограниченной ответственностью  «Северо-Западная Строительная Компания №7» (ИНН 7817312786,  ОГРН 1089847097262).</w:t>
      </w:r>
    </w:p>
    <w:p w:rsidR="003D6090" w:rsidRPr="003E5A44" w:rsidRDefault="003D6090" w:rsidP="003D6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E5A44">
        <w:rPr>
          <w:rFonts w:ascii="Times New Roman" w:hAnsi="Times New Roman"/>
          <w:lang w:eastAsia="ru-RU"/>
        </w:rPr>
        <w:t>2.2. Общество с ограниченной ответственностью «</w:t>
      </w:r>
      <w:proofErr w:type="spellStart"/>
      <w:r w:rsidRPr="003E5A44">
        <w:rPr>
          <w:rFonts w:ascii="Times New Roman" w:hAnsi="Times New Roman"/>
          <w:lang w:eastAsia="ru-RU"/>
        </w:rPr>
        <w:t>БалтИнжСтрой</w:t>
      </w:r>
      <w:proofErr w:type="spellEnd"/>
      <w:r w:rsidRPr="003E5A44">
        <w:rPr>
          <w:rFonts w:ascii="Times New Roman" w:hAnsi="Times New Roman"/>
          <w:lang w:eastAsia="ru-RU"/>
        </w:rPr>
        <w:t>» (ИНН 7805514604,              ОГРН 1107847069527).</w:t>
      </w:r>
    </w:p>
    <w:p w:rsidR="003D6090" w:rsidRPr="003E5A44" w:rsidRDefault="003D6090" w:rsidP="003D6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E5A44">
        <w:rPr>
          <w:rFonts w:ascii="Times New Roman" w:hAnsi="Times New Roman"/>
          <w:lang w:eastAsia="ru-RU"/>
        </w:rPr>
        <w:t>2.3. Общество с ограниченной ответственностью  «КВАНТ»  (ИНН 5410019205,                           ОГРН 1085410003293).</w:t>
      </w:r>
    </w:p>
    <w:p w:rsidR="003D6090" w:rsidRPr="003E5A44" w:rsidRDefault="003D6090" w:rsidP="003D6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E5A44">
        <w:rPr>
          <w:rFonts w:ascii="Times New Roman" w:hAnsi="Times New Roman"/>
          <w:lang w:eastAsia="ru-RU"/>
        </w:rPr>
        <w:t>2.4. Общество с ограниченной ответственностью «</w:t>
      </w:r>
      <w:proofErr w:type="spellStart"/>
      <w:r w:rsidRPr="003E5A44">
        <w:rPr>
          <w:rFonts w:ascii="Times New Roman" w:hAnsi="Times New Roman"/>
          <w:lang w:eastAsia="ru-RU"/>
        </w:rPr>
        <w:t>Ленстройреконструкция</w:t>
      </w:r>
      <w:proofErr w:type="spellEnd"/>
      <w:r w:rsidRPr="003E5A44">
        <w:rPr>
          <w:rFonts w:ascii="Times New Roman" w:hAnsi="Times New Roman"/>
          <w:lang w:eastAsia="ru-RU"/>
        </w:rPr>
        <w:t>» (ИНН 7813149546,                                    ОГРН 1027806868980).</w:t>
      </w:r>
    </w:p>
    <w:p w:rsidR="003D6090" w:rsidRPr="003E5A44" w:rsidRDefault="003D6090" w:rsidP="003D6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E5A44">
        <w:rPr>
          <w:rFonts w:ascii="Times New Roman" w:hAnsi="Times New Roman"/>
          <w:lang w:eastAsia="ru-RU"/>
        </w:rPr>
        <w:t>2.5. Общество с ограниченной ответственностью  «Северо-Западная инженерно-строительная компания»  (ИНН 4704082832,  ОГРН 1104704000224).</w:t>
      </w:r>
    </w:p>
    <w:p w:rsidR="003D6090" w:rsidRPr="003E5A44" w:rsidRDefault="003D6090" w:rsidP="003D6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E5A44">
        <w:rPr>
          <w:rFonts w:ascii="Times New Roman" w:hAnsi="Times New Roman"/>
          <w:lang w:eastAsia="ru-RU"/>
        </w:rPr>
        <w:t>2.6. Общество с ограниченной ответственностью «</w:t>
      </w:r>
      <w:proofErr w:type="spellStart"/>
      <w:r w:rsidRPr="003E5A44">
        <w:rPr>
          <w:rFonts w:ascii="Times New Roman" w:hAnsi="Times New Roman"/>
          <w:lang w:eastAsia="ru-RU"/>
        </w:rPr>
        <w:t>Бетопол</w:t>
      </w:r>
      <w:proofErr w:type="spellEnd"/>
      <w:r w:rsidRPr="003E5A44">
        <w:rPr>
          <w:rFonts w:ascii="Times New Roman" w:hAnsi="Times New Roman"/>
          <w:lang w:eastAsia="ru-RU"/>
        </w:rPr>
        <w:t>-Инжиниринг» (ИНН 6150061719,  ОГРН 1096183003894).</w:t>
      </w:r>
    </w:p>
    <w:p w:rsidR="003D6090" w:rsidRPr="003E5A44" w:rsidRDefault="003D6090" w:rsidP="003D6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E5A44">
        <w:rPr>
          <w:rFonts w:ascii="Times New Roman" w:hAnsi="Times New Roman"/>
          <w:lang w:eastAsia="ru-RU"/>
        </w:rPr>
        <w:t>2.7. Общество с ограниченной ответственностью  «РУСАН» (ИНН 7703716908,                             ОГРН 1107746174238).</w:t>
      </w:r>
    </w:p>
    <w:p w:rsidR="003D6090" w:rsidRPr="003E5A44" w:rsidRDefault="003D6090" w:rsidP="003D6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E5A44">
        <w:rPr>
          <w:rFonts w:ascii="Times New Roman" w:hAnsi="Times New Roman"/>
          <w:lang w:eastAsia="ru-RU"/>
        </w:rPr>
        <w:t>2.8. Общество с ограниченной ответственностью  «Строительная компания «А</w:t>
      </w:r>
      <w:proofErr w:type="gramStart"/>
      <w:r w:rsidRPr="003E5A44">
        <w:rPr>
          <w:rFonts w:ascii="Times New Roman" w:hAnsi="Times New Roman"/>
          <w:lang w:eastAsia="ru-RU"/>
        </w:rPr>
        <w:t>2</w:t>
      </w:r>
      <w:proofErr w:type="gramEnd"/>
      <w:r w:rsidRPr="003E5A44">
        <w:rPr>
          <w:rFonts w:ascii="Times New Roman" w:hAnsi="Times New Roman"/>
          <w:lang w:eastAsia="ru-RU"/>
        </w:rPr>
        <w:t>»  (ИНН 6672307932, ОГРН 1096672020906).</w:t>
      </w:r>
    </w:p>
    <w:p w:rsidR="00082071" w:rsidRDefault="00082071" w:rsidP="003D6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1424D">
        <w:rPr>
          <w:rFonts w:ascii="Times New Roman" w:hAnsi="Times New Roman"/>
        </w:rPr>
        <w:t>2.10. Общество с ограниченной ответственностью «ГОТИКА» (ИНН 7825682861,  ОГРН 1037843089228)</w:t>
      </w:r>
    </w:p>
    <w:p w:rsidR="00082071" w:rsidRPr="003E5A44" w:rsidRDefault="00082071" w:rsidP="00082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.11</w:t>
      </w:r>
      <w:r w:rsidRPr="003E5A44">
        <w:rPr>
          <w:rFonts w:ascii="Times New Roman" w:hAnsi="Times New Roman"/>
          <w:lang w:eastAsia="ru-RU"/>
        </w:rPr>
        <w:t>. Общество с ограниченной ответственностью  «</w:t>
      </w:r>
      <w:proofErr w:type="spellStart"/>
      <w:r w:rsidRPr="003E5A44">
        <w:rPr>
          <w:rFonts w:ascii="Times New Roman" w:hAnsi="Times New Roman"/>
          <w:lang w:eastAsia="ru-RU"/>
        </w:rPr>
        <w:t>ДонЕвроСтрой</w:t>
      </w:r>
      <w:proofErr w:type="spellEnd"/>
      <w:r w:rsidRPr="003E5A44">
        <w:rPr>
          <w:rFonts w:ascii="Times New Roman" w:hAnsi="Times New Roman"/>
          <w:lang w:eastAsia="ru-RU"/>
        </w:rPr>
        <w:t>» (ИНН 6150052552,                   ОГРН 1066150029659).</w:t>
      </w:r>
    </w:p>
    <w:p w:rsidR="003D6090" w:rsidRPr="003E5A44" w:rsidRDefault="003D6090" w:rsidP="003D6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E5A44">
        <w:rPr>
          <w:rFonts w:ascii="Times New Roman" w:hAnsi="Times New Roman"/>
          <w:lang w:eastAsia="ru-RU"/>
        </w:rPr>
        <w:t>2.1</w:t>
      </w:r>
      <w:r w:rsidR="00082071">
        <w:rPr>
          <w:rFonts w:ascii="Times New Roman" w:hAnsi="Times New Roman"/>
          <w:lang w:eastAsia="ru-RU"/>
        </w:rPr>
        <w:t>3</w:t>
      </w:r>
      <w:r w:rsidRPr="003E5A44">
        <w:rPr>
          <w:rFonts w:ascii="Times New Roman" w:hAnsi="Times New Roman"/>
          <w:lang w:eastAsia="ru-RU"/>
        </w:rPr>
        <w:t>. Общество с ограниченной ответственностью «</w:t>
      </w:r>
      <w:proofErr w:type="spellStart"/>
      <w:r w:rsidRPr="003E5A44">
        <w:rPr>
          <w:rFonts w:ascii="Times New Roman" w:hAnsi="Times New Roman"/>
          <w:lang w:eastAsia="ru-RU"/>
        </w:rPr>
        <w:t>Союзмонтаж</w:t>
      </w:r>
      <w:proofErr w:type="spellEnd"/>
      <w:r w:rsidRPr="003E5A44">
        <w:rPr>
          <w:rFonts w:ascii="Times New Roman" w:hAnsi="Times New Roman"/>
          <w:lang w:eastAsia="ru-RU"/>
        </w:rPr>
        <w:t>» (ИНН 5405409552,  ОГРН 1105405006200).</w:t>
      </w:r>
    </w:p>
    <w:p w:rsidR="003D6090" w:rsidRPr="003E5A44" w:rsidRDefault="003D6090" w:rsidP="003D6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E5A44">
        <w:rPr>
          <w:rFonts w:ascii="Times New Roman" w:hAnsi="Times New Roman"/>
          <w:lang w:eastAsia="ru-RU"/>
        </w:rPr>
        <w:t>2.1</w:t>
      </w:r>
      <w:r w:rsidR="00082071">
        <w:rPr>
          <w:rFonts w:ascii="Times New Roman" w:hAnsi="Times New Roman"/>
          <w:lang w:eastAsia="ru-RU"/>
        </w:rPr>
        <w:t>4</w:t>
      </w:r>
      <w:r w:rsidRPr="003E5A44">
        <w:rPr>
          <w:rFonts w:ascii="Times New Roman" w:hAnsi="Times New Roman"/>
          <w:lang w:eastAsia="ru-RU"/>
        </w:rPr>
        <w:t>. Общество с ограниченной ответственностью «</w:t>
      </w:r>
      <w:proofErr w:type="spellStart"/>
      <w:r w:rsidRPr="003E5A44">
        <w:rPr>
          <w:rFonts w:ascii="Times New Roman" w:hAnsi="Times New Roman"/>
          <w:lang w:eastAsia="ru-RU"/>
        </w:rPr>
        <w:t>Финансстройагро</w:t>
      </w:r>
      <w:proofErr w:type="spellEnd"/>
      <w:r w:rsidRPr="003E5A44">
        <w:rPr>
          <w:rFonts w:ascii="Times New Roman" w:hAnsi="Times New Roman"/>
          <w:lang w:eastAsia="ru-RU"/>
        </w:rPr>
        <w:t>» (ИНН 6143062292,  ОГРН 1066143046815).</w:t>
      </w:r>
    </w:p>
    <w:p w:rsidR="003D6090" w:rsidRPr="003E5A44" w:rsidRDefault="003D6090" w:rsidP="003D6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E5A44">
        <w:rPr>
          <w:rFonts w:ascii="Times New Roman" w:hAnsi="Times New Roman"/>
          <w:lang w:eastAsia="ru-RU"/>
        </w:rPr>
        <w:t>2.1</w:t>
      </w:r>
      <w:r w:rsidR="00082071">
        <w:rPr>
          <w:rFonts w:ascii="Times New Roman" w:hAnsi="Times New Roman"/>
          <w:lang w:eastAsia="ru-RU"/>
        </w:rPr>
        <w:t>7</w:t>
      </w:r>
      <w:r w:rsidRPr="003E5A44">
        <w:rPr>
          <w:rFonts w:ascii="Times New Roman" w:hAnsi="Times New Roman"/>
          <w:lang w:eastAsia="ru-RU"/>
        </w:rPr>
        <w:t>. Общество с ограниченной ответственностью «Енисей» (ИНН 5254022399,  ОГРН 1025202195941).</w:t>
      </w:r>
    </w:p>
    <w:p w:rsidR="003D6090" w:rsidRPr="003E5A44" w:rsidRDefault="00082071" w:rsidP="003D6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.21</w:t>
      </w:r>
      <w:r w:rsidR="003D6090" w:rsidRPr="003E5A44">
        <w:rPr>
          <w:rFonts w:ascii="Times New Roman" w:hAnsi="Times New Roman"/>
          <w:lang w:eastAsia="ru-RU"/>
        </w:rPr>
        <w:t>. Общество с ограниченной ответственностью  «Аверс-Строй»  (ИНН 6673166321,  ОГРН 1076673016947).</w:t>
      </w:r>
    </w:p>
    <w:p w:rsidR="003D6090" w:rsidRPr="003E5A44" w:rsidRDefault="00082071" w:rsidP="003D6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.27</w:t>
      </w:r>
      <w:r w:rsidR="003D6090" w:rsidRPr="003E5A44">
        <w:rPr>
          <w:rFonts w:ascii="Times New Roman" w:hAnsi="Times New Roman"/>
          <w:lang w:eastAsia="ru-RU"/>
        </w:rPr>
        <w:t>. Общество с ограниченной ответственностью  «</w:t>
      </w:r>
      <w:proofErr w:type="spellStart"/>
      <w:r w:rsidR="003D6090" w:rsidRPr="003E5A44">
        <w:rPr>
          <w:rFonts w:ascii="Times New Roman" w:hAnsi="Times New Roman"/>
          <w:lang w:eastAsia="ru-RU"/>
        </w:rPr>
        <w:t>Энергострой</w:t>
      </w:r>
      <w:proofErr w:type="spellEnd"/>
      <w:r w:rsidR="003D6090" w:rsidRPr="003E5A44">
        <w:rPr>
          <w:rFonts w:ascii="Times New Roman" w:hAnsi="Times New Roman"/>
          <w:lang w:eastAsia="ru-RU"/>
        </w:rPr>
        <w:t>» (ИНН 6161059430,                            ОГРН 1106193006512).</w:t>
      </w:r>
    </w:p>
    <w:p w:rsidR="003D6090" w:rsidRPr="003E5A44" w:rsidRDefault="00082071" w:rsidP="003D6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2.3</w:t>
      </w:r>
      <w:r w:rsidR="003D6090" w:rsidRPr="003E5A44">
        <w:rPr>
          <w:rFonts w:ascii="Times New Roman" w:hAnsi="Times New Roman"/>
          <w:lang w:eastAsia="ru-RU"/>
        </w:rPr>
        <w:t>5. Общество с ограниченной ответственностью «НОРТО»  (ИНН 6150049768,                           ОГРН 1066150028559).</w:t>
      </w:r>
    </w:p>
    <w:p w:rsidR="003D6090" w:rsidRPr="003E5A44" w:rsidRDefault="003D6090" w:rsidP="003D6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E5A44">
        <w:rPr>
          <w:rFonts w:ascii="Times New Roman" w:hAnsi="Times New Roman"/>
          <w:lang w:eastAsia="ru-RU"/>
        </w:rPr>
        <w:t xml:space="preserve">3. </w:t>
      </w:r>
      <w:proofErr w:type="gramStart"/>
      <w:r w:rsidRPr="003E5A44">
        <w:rPr>
          <w:rFonts w:ascii="Times New Roman" w:hAnsi="Times New Roman"/>
          <w:lang w:eastAsia="ru-RU"/>
        </w:rPr>
        <w:t>Контроль за</w:t>
      </w:r>
      <w:proofErr w:type="gramEnd"/>
      <w:r w:rsidRPr="003E5A44">
        <w:rPr>
          <w:rFonts w:ascii="Times New Roman" w:hAnsi="Times New Roman"/>
          <w:lang w:eastAsia="ru-RU"/>
        </w:rPr>
        <w:t xml:space="preserve"> исполнением решений Дисциплинарного комитета по делам о применении мер дисциплинарного воздействия в отношении членов Партнерства:</w:t>
      </w:r>
    </w:p>
    <w:p w:rsidR="003D6090" w:rsidRPr="003E5A44" w:rsidRDefault="003D6090" w:rsidP="003D6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E5A44">
        <w:rPr>
          <w:rFonts w:ascii="Times New Roman" w:hAnsi="Times New Roman"/>
          <w:lang w:eastAsia="ru-RU"/>
        </w:rPr>
        <w:t>3.1. Общество с ограниченной ответственностью  «Строй-Перспектива» (ИНН 7810527302,                        ОГРН 1089847327261).</w:t>
      </w:r>
    </w:p>
    <w:p w:rsidR="003D6090" w:rsidRPr="003E5A44" w:rsidRDefault="003D6090" w:rsidP="003D6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E5A44">
        <w:rPr>
          <w:rFonts w:ascii="Times New Roman" w:hAnsi="Times New Roman"/>
          <w:lang w:eastAsia="ru-RU"/>
        </w:rPr>
        <w:t>3.2. Общество с ограниченной ответственностью  «Мегаполис» (ИНН 7202188630,  ОГРН 1087232031633).</w:t>
      </w:r>
    </w:p>
    <w:p w:rsidR="003D6090" w:rsidRPr="003E5A44" w:rsidRDefault="003D6090" w:rsidP="003D6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E5A44">
        <w:rPr>
          <w:rFonts w:ascii="Times New Roman" w:hAnsi="Times New Roman"/>
          <w:lang w:eastAsia="ru-RU"/>
        </w:rPr>
        <w:t>3.3. Общество с ограниченной ответственностью  «</w:t>
      </w:r>
      <w:proofErr w:type="spellStart"/>
      <w:r w:rsidRPr="00A74A20">
        <w:rPr>
          <w:rFonts w:ascii="Times New Roman" w:hAnsi="Times New Roman"/>
          <w:lang w:eastAsia="ru-RU"/>
        </w:rPr>
        <w:t>Геострой</w:t>
      </w:r>
      <w:proofErr w:type="spellEnd"/>
      <w:r w:rsidRPr="003E5A44">
        <w:rPr>
          <w:rFonts w:ascii="Times New Roman" w:hAnsi="Times New Roman"/>
          <w:lang w:eastAsia="ru-RU"/>
        </w:rPr>
        <w:t xml:space="preserve">»  (ИНН </w:t>
      </w:r>
      <w:r w:rsidRPr="00A74A20">
        <w:rPr>
          <w:rFonts w:ascii="Times New Roman" w:hAnsi="Times New Roman"/>
          <w:lang w:eastAsia="ru-RU"/>
        </w:rPr>
        <w:t>6674315858</w:t>
      </w:r>
      <w:r w:rsidRPr="003E5A44">
        <w:rPr>
          <w:rFonts w:ascii="Times New Roman" w:hAnsi="Times New Roman"/>
          <w:lang w:eastAsia="ru-RU"/>
        </w:rPr>
        <w:t xml:space="preserve">,  ОГРН </w:t>
      </w:r>
      <w:r w:rsidRPr="00A74A20">
        <w:rPr>
          <w:rFonts w:ascii="Times New Roman" w:hAnsi="Times New Roman"/>
          <w:lang w:eastAsia="ru-RU"/>
        </w:rPr>
        <w:t>1086674029881</w:t>
      </w:r>
      <w:r w:rsidRPr="003E5A44">
        <w:rPr>
          <w:rFonts w:ascii="Times New Roman" w:hAnsi="Times New Roman"/>
          <w:lang w:eastAsia="ru-RU"/>
        </w:rPr>
        <w:t>).</w:t>
      </w:r>
    </w:p>
    <w:p w:rsidR="003D6090" w:rsidRPr="003E5A44" w:rsidRDefault="003D6090" w:rsidP="003D6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E5A44">
        <w:rPr>
          <w:rFonts w:ascii="Times New Roman" w:hAnsi="Times New Roman"/>
          <w:lang w:eastAsia="ru-RU"/>
        </w:rPr>
        <w:t>3.4. Общество с ограниченной ответственностью  «</w:t>
      </w:r>
      <w:r w:rsidRPr="00A74A20">
        <w:rPr>
          <w:rFonts w:ascii="Times New Roman" w:hAnsi="Times New Roman"/>
          <w:lang w:eastAsia="ru-RU"/>
        </w:rPr>
        <w:t>Галактика</w:t>
      </w:r>
      <w:r w:rsidRPr="003E5A44">
        <w:rPr>
          <w:rFonts w:ascii="Times New Roman" w:hAnsi="Times New Roman"/>
          <w:lang w:eastAsia="ru-RU"/>
        </w:rPr>
        <w:t xml:space="preserve">» (ИНН </w:t>
      </w:r>
      <w:r w:rsidRPr="00A74A20">
        <w:rPr>
          <w:rFonts w:ascii="Times New Roman" w:hAnsi="Times New Roman"/>
          <w:lang w:eastAsia="ru-RU"/>
        </w:rPr>
        <w:t>7801472520</w:t>
      </w:r>
      <w:r w:rsidRPr="003E5A44">
        <w:rPr>
          <w:rFonts w:ascii="Times New Roman" w:hAnsi="Times New Roman"/>
          <w:lang w:eastAsia="ru-RU"/>
        </w:rPr>
        <w:t xml:space="preserve">,  ОГРН </w:t>
      </w:r>
      <w:r w:rsidRPr="00CD409B">
        <w:rPr>
          <w:rFonts w:ascii="Times New Roman" w:hAnsi="Times New Roman"/>
          <w:lang w:eastAsia="ru-RU"/>
        </w:rPr>
        <w:t>1089847247511</w:t>
      </w:r>
      <w:r w:rsidRPr="003E5A44">
        <w:rPr>
          <w:rFonts w:ascii="Times New Roman" w:hAnsi="Times New Roman"/>
          <w:lang w:eastAsia="ru-RU"/>
        </w:rPr>
        <w:t>).</w:t>
      </w:r>
    </w:p>
    <w:p w:rsidR="003D6090" w:rsidRPr="003E5A44" w:rsidRDefault="003D6090" w:rsidP="003D6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E5A44">
        <w:rPr>
          <w:rFonts w:ascii="Times New Roman" w:hAnsi="Times New Roman"/>
          <w:lang w:eastAsia="ru-RU"/>
        </w:rPr>
        <w:t>3.5. Общество с ограниченной ответственностью  «</w:t>
      </w:r>
      <w:r w:rsidRPr="00E2729B">
        <w:rPr>
          <w:rFonts w:ascii="Times New Roman" w:hAnsi="Times New Roman"/>
          <w:lang w:eastAsia="ru-RU"/>
        </w:rPr>
        <w:t>ТЕХНОИМПЭКС</w:t>
      </w:r>
      <w:r w:rsidRPr="003E5A44">
        <w:rPr>
          <w:rFonts w:ascii="Times New Roman" w:hAnsi="Times New Roman"/>
          <w:lang w:eastAsia="ru-RU"/>
        </w:rPr>
        <w:t xml:space="preserve">»  (ИНН </w:t>
      </w:r>
      <w:r w:rsidRPr="00E2729B">
        <w:rPr>
          <w:rFonts w:ascii="Times New Roman" w:hAnsi="Times New Roman"/>
          <w:lang w:eastAsia="ru-RU"/>
        </w:rPr>
        <w:t>7804405000</w:t>
      </w:r>
      <w:r w:rsidRPr="003E5A44">
        <w:rPr>
          <w:rFonts w:ascii="Times New Roman" w:hAnsi="Times New Roman"/>
          <w:lang w:eastAsia="ru-RU"/>
        </w:rPr>
        <w:t xml:space="preserve">,  ОГРН </w:t>
      </w:r>
      <w:r w:rsidRPr="00E2729B">
        <w:rPr>
          <w:rFonts w:ascii="Times New Roman" w:hAnsi="Times New Roman"/>
          <w:lang w:eastAsia="ru-RU"/>
        </w:rPr>
        <w:t>108984805100</w:t>
      </w:r>
      <w:r w:rsidRPr="003E5A44">
        <w:rPr>
          <w:rFonts w:ascii="Times New Roman" w:hAnsi="Times New Roman"/>
          <w:lang w:eastAsia="ru-RU"/>
        </w:rPr>
        <w:t>).</w:t>
      </w:r>
    </w:p>
    <w:p w:rsidR="003D6090" w:rsidRPr="003E5A44" w:rsidRDefault="003D6090" w:rsidP="003D6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E5A44">
        <w:rPr>
          <w:rFonts w:ascii="Times New Roman" w:hAnsi="Times New Roman"/>
          <w:lang w:eastAsia="ru-RU"/>
        </w:rPr>
        <w:t>3.6. Общество с ограниченной ответственностью  «</w:t>
      </w:r>
      <w:r w:rsidRPr="00B830D5">
        <w:rPr>
          <w:rFonts w:ascii="Times New Roman" w:hAnsi="Times New Roman"/>
          <w:lang w:eastAsia="ru-RU"/>
        </w:rPr>
        <w:t>Ротонда</w:t>
      </w:r>
      <w:r w:rsidRPr="003E5A44">
        <w:rPr>
          <w:rFonts w:ascii="Times New Roman" w:hAnsi="Times New Roman"/>
          <w:lang w:eastAsia="ru-RU"/>
        </w:rPr>
        <w:t xml:space="preserve">»  (ИНН </w:t>
      </w:r>
      <w:r w:rsidRPr="00B830D5">
        <w:rPr>
          <w:rFonts w:ascii="Times New Roman" w:hAnsi="Times New Roman"/>
          <w:lang w:eastAsia="ru-RU"/>
        </w:rPr>
        <w:t>7813368900</w:t>
      </w:r>
      <w:r w:rsidRPr="003E5A44">
        <w:rPr>
          <w:rFonts w:ascii="Times New Roman" w:hAnsi="Times New Roman"/>
          <w:lang w:eastAsia="ru-RU"/>
        </w:rPr>
        <w:t xml:space="preserve">,  ОГРН </w:t>
      </w:r>
      <w:r w:rsidRPr="00B830D5">
        <w:rPr>
          <w:rFonts w:ascii="Times New Roman" w:hAnsi="Times New Roman"/>
          <w:lang w:eastAsia="ru-RU"/>
        </w:rPr>
        <w:t>1077847012561</w:t>
      </w:r>
      <w:r w:rsidRPr="003E5A44">
        <w:rPr>
          <w:rFonts w:ascii="Times New Roman" w:hAnsi="Times New Roman"/>
          <w:lang w:eastAsia="ru-RU"/>
        </w:rPr>
        <w:t>).</w:t>
      </w:r>
    </w:p>
    <w:p w:rsidR="003D6090" w:rsidRPr="003E5A44" w:rsidRDefault="003D6090" w:rsidP="003D6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E5A44">
        <w:rPr>
          <w:rFonts w:ascii="Times New Roman" w:hAnsi="Times New Roman"/>
          <w:lang w:eastAsia="ru-RU"/>
        </w:rPr>
        <w:t>3.7. Общество с ограниченной ответственностью  «</w:t>
      </w:r>
      <w:r w:rsidRPr="00B830D5">
        <w:rPr>
          <w:rFonts w:ascii="Times New Roman" w:hAnsi="Times New Roman"/>
          <w:lang w:eastAsia="ru-RU"/>
        </w:rPr>
        <w:t>Партнер</w:t>
      </w:r>
      <w:r w:rsidRPr="003E5A44">
        <w:rPr>
          <w:rFonts w:ascii="Times New Roman" w:hAnsi="Times New Roman"/>
          <w:lang w:eastAsia="ru-RU"/>
        </w:rPr>
        <w:t xml:space="preserve">» (ИНН </w:t>
      </w:r>
      <w:r w:rsidRPr="00B830D5">
        <w:rPr>
          <w:rFonts w:ascii="Times New Roman" w:hAnsi="Times New Roman"/>
          <w:lang w:eastAsia="ru-RU"/>
        </w:rPr>
        <w:t>2225079250</w:t>
      </w:r>
      <w:r w:rsidRPr="003E5A44">
        <w:rPr>
          <w:rFonts w:ascii="Times New Roman" w:hAnsi="Times New Roman"/>
          <w:lang w:eastAsia="ru-RU"/>
        </w:rPr>
        <w:t xml:space="preserve">,  ОГРН </w:t>
      </w:r>
      <w:r w:rsidRPr="00B830D5">
        <w:rPr>
          <w:rFonts w:ascii="Times New Roman" w:hAnsi="Times New Roman"/>
          <w:lang w:eastAsia="ru-RU"/>
        </w:rPr>
        <w:t>1062225020725</w:t>
      </w:r>
      <w:r w:rsidRPr="003E5A44">
        <w:rPr>
          <w:rFonts w:ascii="Times New Roman" w:hAnsi="Times New Roman"/>
          <w:lang w:eastAsia="ru-RU"/>
        </w:rPr>
        <w:t>).</w:t>
      </w:r>
    </w:p>
    <w:p w:rsidR="003D6090" w:rsidRPr="003E5A44" w:rsidRDefault="003D6090" w:rsidP="003D6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E5A44">
        <w:rPr>
          <w:rFonts w:ascii="Times New Roman" w:hAnsi="Times New Roman"/>
          <w:lang w:eastAsia="ru-RU"/>
        </w:rPr>
        <w:t>3.8. Общество с ограниченной ответственностью  «</w:t>
      </w:r>
      <w:proofErr w:type="spellStart"/>
      <w:r>
        <w:rPr>
          <w:rFonts w:ascii="Times New Roman" w:hAnsi="Times New Roman"/>
          <w:lang w:eastAsia="ru-RU"/>
        </w:rPr>
        <w:t>Железногорское</w:t>
      </w:r>
      <w:proofErr w:type="spellEnd"/>
      <w:r>
        <w:rPr>
          <w:rFonts w:ascii="Times New Roman" w:hAnsi="Times New Roman"/>
          <w:lang w:eastAsia="ru-RU"/>
        </w:rPr>
        <w:t xml:space="preserve"> управление строительств</w:t>
      </w:r>
      <w:r w:rsidRPr="003E5A44">
        <w:rPr>
          <w:rFonts w:ascii="Times New Roman" w:hAnsi="Times New Roman"/>
          <w:lang w:eastAsia="ru-RU"/>
        </w:rPr>
        <w:t xml:space="preserve">»  (ИНН </w:t>
      </w:r>
      <w:r w:rsidRPr="00594B56">
        <w:rPr>
          <w:rFonts w:ascii="Times New Roman" w:hAnsi="Times New Roman"/>
          <w:lang w:eastAsia="ru-RU"/>
        </w:rPr>
        <w:t>2452027971</w:t>
      </w:r>
      <w:r w:rsidRPr="003E5A44">
        <w:rPr>
          <w:rFonts w:ascii="Times New Roman" w:hAnsi="Times New Roman"/>
          <w:lang w:eastAsia="ru-RU"/>
        </w:rPr>
        <w:t xml:space="preserve">,  ОГРН </w:t>
      </w:r>
      <w:r w:rsidRPr="00594B56">
        <w:rPr>
          <w:rFonts w:ascii="Times New Roman" w:hAnsi="Times New Roman"/>
          <w:lang w:eastAsia="ru-RU"/>
        </w:rPr>
        <w:t>1032401227264</w:t>
      </w:r>
      <w:r w:rsidRPr="003E5A44">
        <w:rPr>
          <w:rFonts w:ascii="Times New Roman" w:hAnsi="Times New Roman"/>
          <w:lang w:eastAsia="ru-RU"/>
        </w:rPr>
        <w:t>).</w:t>
      </w:r>
    </w:p>
    <w:p w:rsidR="003D6090" w:rsidRPr="003E5A44" w:rsidRDefault="003D6090" w:rsidP="003D6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E5A44">
        <w:rPr>
          <w:rFonts w:ascii="Times New Roman" w:hAnsi="Times New Roman"/>
          <w:lang w:eastAsia="ru-RU"/>
        </w:rPr>
        <w:t>3.9. Общество с ограниченной ответственностью «</w:t>
      </w:r>
      <w:proofErr w:type="spellStart"/>
      <w:r w:rsidRPr="00594B56">
        <w:rPr>
          <w:rFonts w:ascii="Times New Roman" w:hAnsi="Times New Roman"/>
          <w:lang w:eastAsia="ru-RU"/>
        </w:rPr>
        <w:t>БалтТехКом</w:t>
      </w:r>
      <w:proofErr w:type="spellEnd"/>
      <w:r w:rsidRPr="003E5A44">
        <w:rPr>
          <w:rFonts w:ascii="Times New Roman" w:hAnsi="Times New Roman"/>
          <w:lang w:eastAsia="ru-RU"/>
        </w:rPr>
        <w:t xml:space="preserve">» (ИНН </w:t>
      </w:r>
      <w:r w:rsidRPr="00594B56">
        <w:rPr>
          <w:rFonts w:ascii="Times New Roman" w:hAnsi="Times New Roman"/>
          <w:lang w:eastAsia="ru-RU"/>
        </w:rPr>
        <w:t>7801473026</w:t>
      </w:r>
      <w:r w:rsidRPr="003E5A44">
        <w:rPr>
          <w:rFonts w:ascii="Times New Roman" w:hAnsi="Times New Roman"/>
          <w:lang w:eastAsia="ru-RU"/>
        </w:rPr>
        <w:t xml:space="preserve">,                              ОГРН </w:t>
      </w:r>
      <w:r w:rsidRPr="00594B56">
        <w:rPr>
          <w:rFonts w:ascii="Times New Roman" w:hAnsi="Times New Roman"/>
          <w:lang w:eastAsia="ru-RU"/>
        </w:rPr>
        <w:t>1089847256245</w:t>
      </w:r>
      <w:r w:rsidRPr="003E5A44">
        <w:rPr>
          <w:rFonts w:ascii="Times New Roman" w:hAnsi="Times New Roman"/>
          <w:lang w:eastAsia="ru-RU"/>
        </w:rPr>
        <w:t>).</w:t>
      </w:r>
    </w:p>
    <w:p w:rsidR="003D6090" w:rsidRPr="003E5A44" w:rsidRDefault="003D6090" w:rsidP="003D6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E5A44">
        <w:rPr>
          <w:rFonts w:ascii="Times New Roman" w:hAnsi="Times New Roman"/>
          <w:lang w:eastAsia="ru-RU"/>
        </w:rPr>
        <w:t>3.1</w:t>
      </w:r>
      <w:r w:rsidR="0079137A">
        <w:rPr>
          <w:rFonts w:ascii="Times New Roman" w:hAnsi="Times New Roman"/>
          <w:lang w:eastAsia="ru-RU"/>
        </w:rPr>
        <w:t>1</w:t>
      </w:r>
      <w:r w:rsidRPr="003E5A44">
        <w:rPr>
          <w:rFonts w:ascii="Times New Roman" w:hAnsi="Times New Roman"/>
          <w:lang w:eastAsia="ru-RU"/>
        </w:rPr>
        <w:t>. Общество с ограниченной ответственностью «</w:t>
      </w:r>
      <w:r w:rsidRPr="00594B56">
        <w:rPr>
          <w:rFonts w:ascii="Times New Roman" w:hAnsi="Times New Roman"/>
          <w:lang w:eastAsia="ru-RU"/>
        </w:rPr>
        <w:t>Тенгри</w:t>
      </w:r>
      <w:r w:rsidRPr="003E5A44">
        <w:rPr>
          <w:rFonts w:ascii="Times New Roman" w:hAnsi="Times New Roman"/>
          <w:lang w:eastAsia="ru-RU"/>
        </w:rPr>
        <w:t xml:space="preserve">» (ИНН </w:t>
      </w:r>
      <w:r w:rsidRPr="00594B56">
        <w:rPr>
          <w:rFonts w:ascii="Times New Roman" w:hAnsi="Times New Roman"/>
          <w:lang w:eastAsia="ru-RU"/>
        </w:rPr>
        <w:t>0411110673</w:t>
      </w:r>
      <w:r w:rsidRPr="003E5A44">
        <w:rPr>
          <w:rFonts w:ascii="Times New Roman" w:hAnsi="Times New Roman"/>
          <w:lang w:eastAsia="ru-RU"/>
        </w:rPr>
        <w:t xml:space="preserve">,  ОГРН </w:t>
      </w:r>
      <w:r w:rsidRPr="00594B56">
        <w:rPr>
          <w:rFonts w:ascii="Times New Roman" w:hAnsi="Times New Roman"/>
          <w:lang w:eastAsia="ru-RU"/>
        </w:rPr>
        <w:t>1030400733747</w:t>
      </w:r>
      <w:r w:rsidRPr="003E5A44">
        <w:rPr>
          <w:rFonts w:ascii="Times New Roman" w:hAnsi="Times New Roman"/>
          <w:lang w:eastAsia="ru-RU"/>
        </w:rPr>
        <w:t>).</w:t>
      </w:r>
    </w:p>
    <w:p w:rsidR="003D6090" w:rsidRPr="003E5A44" w:rsidRDefault="003D6090" w:rsidP="003D6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E5A44">
        <w:rPr>
          <w:rFonts w:ascii="Times New Roman" w:hAnsi="Times New Roman"/>
          <w:lang w:eastAsia="ru-RU"/>
        </w:rPr>
        <w:t>3.1</w:t>
      </w:r>
      <w:r w:rsidR="0079137A">
        <w:rPr>
          <w:rFonts w:ascii="Times New Roman" w:hAnsi="Times New Roman"/>
          <w:lang w:eastAsia="ru-RU"/>
        </w:rPr>
        <w:t>2</w:t>
      </w:r>
      <w:r w:rsidRPr="003E5A44">
        <w:rPr>
          <w:rFonts w:ascii="Times New Roman" w:hAnsi="Times New Roman"/>
          <w:lang w:eastAsia="ru-RU"/>
        </w:rPr>
        <w:t>. Общество с ограниченной ответственностью  «</w:t>
      </w:r>
      <w:proofErr w:type="spellStart"/>
      <w:r w:rsidRPr="00594B56">
        <w:rPr>
          <w:rFonts w:ascii="Times New Roman" w:hAnsi="Times New Roman"/>
          <w:lang w:eastAsia="ru-RU"/>
        </w:rPr>
        <w:t>Петротехнология</w:t>
      </w:r>
      <w:proofErr w:type="spellEnd"/>
      <w:r w:rsidRPr="003E5A44">
        <w:rPr>
          <w:rFonts w:ascii="Times New Roman" w:hAnsi="Times New Roman"/>
          <w:lang w:eastAsia="ru-RU"/>
        </w:rPr>
        <w:t xml:space="preserve">»  (ИНН </w:t>
      </w:r>
      <w:r w:rsidRPr="00594B56">
        <w:rPr>
          <w:rFonts w:ascii="Times New Roman" w:hAnsi="Times New Roman"/>
          <w:lang w:eastAsia="ru-RU"/>
        </w:rPr>
        <w:t>7810505179</w:t>
      </w:r>
      <w:r w:rsidRPr="003E5A44">
        <w:rPr>
          <w:rFonts w:ascii="Times New Roman" w:hAnsi="Times New Roman"/>
          <w:lang w:eastAsia="ru-RU"/>
        </w:rPr>
        <w:t xml:space="preserve">,  ОГРН </w:t>
      </w:r>
      <w:r w:rsidRPr="00594B56">
        <w:rPr>
          <w:rFonts w:ascii="Times New Roman" w:hAnsi="Times New Roman"/>
          <w:lang w:eastAsia="ru-RU"/>
        </w:rPr>
        <w:t>1089847051392</w:t>
      </w:r>
      <w:r w:rsidRPr="003E5A44">
        <w:rPr>
          <w:rFonts w:ascii="Times New Roman" w:hAnsi="Times New Roman"/>
          <w:lang w:eastAsia="ru-RU"/>
        </w:rPr>
        <w:t>).</w:t>
      </w:r>
    </w:p>
    <w:p w:rsidR="003D6090" w:rsidRPr="003E5A44" w:rsidRDefault="0079137A" w:rsidP="003D6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13</w:t>
      </w:r>
      <w:r w:rsidR="003D6090" w:rsidRPr="003E5A44">
        <w:rPr>
          <w:rFonts w:ascii="Times New Roman" w:hAnsi="Times New Roman"/>
          <w:lang w:eastAsia="ru-RU"/>
        </w:rPr>
        <w:t>. Общество с ограниченной ответственностью «</w:t>
      </w:r>
      <w:r w:rsidR="003D6090" w:rsidRPr="00594B56">
        <w:rPr>
          <w:rFonts w:ascii="Times New Roman" w:hAnsi="Times New Roman"/>
          <w:lang w:eastAsia="ru-RU"/>
        </w:rPr>
        <w:t xml:space="preserve">СК </w:t>
      </w:r>
      <w:proofErr w:type="spellStart"/>
      <w:r w:rsidR="003D6090" w:rsidRPr="00594B56">
        <w:rPr>
          <w:rFonts w:ascii="Times New Roman" w:hAnsi="Times New Roman"/>
          <w:lang w:eastAsia="ru-RU"/>
        </w:rPr>
        <w:t>Кволит</w:t>
      </w:r>
      <w:proofErr w:type="spellEnd"/>
      <w:r w:rsidR="003D6090" w:rsidRPr="003E5A44">
        <w:rPr>
          <w:rFonts w:ascii="Times New Roman" w:hAnsi="Times New Roman"/>
          <w:lang w:eastAsia="ru-RU"/>
        </w:rPr>
        <w:t xml:space="preserve">» (ИНН </w:t>
      </w:r>
      <w:r w:rsidR="003D6090" w:rsidRPr="00594B56">
        <w:rPr>
          <w:rFonts w:ascii="Times New Roman" w:hAnsi="Times New Roman"/>
          <w:lang w:eastAsia="ru-RU"/>
        </w:rPr>
        <w:t>7804378268</w:t>
      </w:r>
      <w:r w:rsidR="003D6090" w:rsidRPr="003E5A44">
        <w:rPr>
          <w:rFonts w:ascii="Times New Roman" w:hAnsi="Times New Roman"/>
          <w:lang w:eastAsia="ru-RU"/>
        </w:rPr>
        <w:t xml:space="preserve">,                              ОГРН </w:t>
      </w:r>
      <w:r w:rsidR="003D6090" w:rsidRPr="00594B56">
        <w:rPr>
          <w:rFonts w:ascii="Times New Roman" w:hAnsi="Times New Roman"/>
          <w:lang w:eastAsia="ru-RU"/>
        </w:rPr>
        <w:t>1079847129053</w:t>
      </w:r>
      <w:r w:rsidR="003D6090" w:rsidRPr="003E5A44">
        <w:rPr>
          <w:rFonts w:ascii="Times New Roman" w:hAnsi="Times New Roman"/>
          <w:lang w:eastAsia="ru-RU"/>
        </w:rPr>
        <w:t>).</w:t>
      </w:r>
    </w:p>
    <w:p w:rsidR="003D6090" w:rsidRPr="003E5A44" w:rsidRDefault="0079137A" w:rsidP="003D6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14</w:t>
      </w:r>
      <w:r w:rsidR="003D6090" w:rsidRPr="003E5A44">
        <w:rPr>
          <w:rFonts w:ascii="Times New Roman" w:hAnsi="Times New Roman"/>
          <w:lang w:eastAsia="ru-RU"/>
        </w:rPr>
        <w:t>. Общество с ограниченной ответственностью  «</w:t>
      </w:r>
      <w:proofErr w:type="spellStart"/>
      <w:r w:rsidR="003D6090" w:rsidRPr="005B601F">
        <w:rPr>
          <w:rFonts w:ascii="Times New Roman" w:hAnsi="Times New Roman"/>
          <w:lang w:eastAsia="ru-RU"/>
        </w:rPr>
        <w:t>РосЭлектроСтрой</w:t>
      </w:r>
      <w:proofErr w:type="spellEnd"/>
      <w:r w:rsidR="003D6090" w:rsidRPr="003E5A44">
        <w:rPr>
          <w:rFonts w:ascii="Times New Roman" w:hAnsi="Times New Roman"/>
          <w:lang w:eastAsia="ru-RU"/>
        </w:rPr>
        <w:t xml:space="preserve">»  (ИНН </w:t>
      </w:r>
      <w:r w:rsidR="003D6090" w:rsidRPr="005B601F">
        <w:rPr>
          <w:rFonts w:ascii="Times New Roman" w:hAnsi="Times New Roman"/>
          <w:lang w:eastAsia="ru-RU"/>
        </w:rPr>
        <w:t>6027118233</w:t>
      </w:r>
      <w:r w:rsidR="003D6090" w:rsidRPr="003E5A44">
        <w:rPr>
          <w:rFonts w:ascii="Times New Roman" w:hAnsi="Times New Roman"/>
          <w:lang w:eastAsia="ru-RU"/>
        </w:rPr>
        <w:t xml:space="preserve">,  ОГРН </w:t>
      </w:r>
      <w:r w:rsidR="003D6090" w:rsidRPr="005B601F">
        <w:rPr>
          <w:rFonts w:ascii="Times New Roman" w:hAnsi="Times New Roman"/>
          <w:lang w:eastAsia="ru-RU"/>
        </w:rPr>
        <w:t>1086027009034</w:t>
      </w:r>
      <w:r w:rsidR="003D6090" w:rsidRPr="003E5A44">
        <w:rPr>
          <w:rFonts w:ascii="Times New Roman" w:hAnsi="Times New Roman"/>
          <w:lang w:eastAsia="ru-RU"/>
        </w:rPr>
        <w:t>).</w:t>
      </w:r>
    </w:p>
    <w:p w:rsidR="003D6090" w:rsidRPr="003E5A44" w:rsidRDefault="0079137A" w:rsidP="003D6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15</w:t>
      </w:r>
      <w:r w:rsidR="003D6090" w:rsidRPr="003E5A44">
        <w:rPr>
          <w:rFonts w:ascii="Times New Roman" w:hAnsi="Times New Roman"/>
          <w:lang w:eastAsia="ru-RU"/>
        </w:rPr>
        <w:t xml:space="preserve">. Общество с ограниченной ответственностью  </w:t>
      </w:r>
      <w:r w:rsidR="003D6090">
        <w:rPr>
          <w:rFonts w:ascii="Times New Roman" w:hAnsi="Times New Roman"/>
          <w:lang w:eastAsia="ru-RU"/>
        </w:rPr>
        <w:t>«</w:t>
      </w:r>
      <w:proofErr w:type="spellStart"/>
      <w:r w:rsidR="003D6090" w:rsidRPr="00AB3E32">
        <w:rPr>
          <w:rFonts w:ascii="Times New Roman" w:hAnsi="Times New Roman"/>
          <w:lang w:eastAsia="ru-RU"/>
        </w:rPr>
        <w:t>УралСтройМонтаж</w:t>
      </w:r>
      <w:proofErr w:type="spellEnd"/>
      <w:r w:rsidR="003D6090" w:rsidRPr="003E5A44">
        <w:rPr>
          <w:rFonts w:ascii="Times New Roman" w:hAnsi="Times New Roman"/>
          <w:lang w:eastAsia="ru-RU"/>
        </w:rPr>
        <w:t xml:space="preserve">» (ИНН </w:t>
      </w:r>
      <w:r w:rsidR="003D6090" w:rsidRPr="00AB3E32">
        <w:rPr>
          <w:rFonts w:ascii="Times New Roman" w:hAnsi="Times New Roman"/>
          <w:lang w:eastAsia="ru-RU"/>
        </w:rPr>
        <w:t>6659141773</w:t>
      </w:r>
      <w:r w:rsidR="003D6090" w:rsidRPr="003E5A44">
        <w:rPr>
          <w:rFonts w:ascii="Times New Roman" w:hAnsi="Times New Roman"/>
          <w:lang w:eastAsia="ru-RU"/>
        </w:rPr>
        <w:t xml:space="preserve">,  ОГРН </w:t>
      </w:r>
      <w:r w:rsidR="003D6090" w:rsidRPr="00AB3E32">
        <w:rPr>
          <w:rFonts w:ascii="Times New Roman" w:hAnsi="Times New Roman"/>
          <w:lang w:eastAsia="ru-RU"/>
        </w:rPr>
        <w:t>1069659054410</w:t>
      </w:r>
      <w:r w:rsidR="003D6090" w:rsidRPr="003E5A44">
        <w:rPr>
          <w:rFonts w:ascii="Times New Roman" w:hAnsi="Times New Roman"/>
          <w:lang w:eastAsia="ru-RU"/>
        </w:rPr>
        <w:t>).</w:t>
      </w:r>
    </w:p>
    <w:p w:rsidR="000B5C7E" w:rsidRDefault="000B5C7E" w:rsidP="0026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0B5C7E" w:rsidRPr="00085CF4" w:rsidRDefault="000B5C7E" w:rsidP="0026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307B9F" w:rsidRPr="00085CF4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85CF4">
        <w:rPr>
          <w:rFonts w:ascii="Times New Roman" w:eastAsia="Times New Roman" w:hAnsi="Times New Roman"/>
          <w:lang w:eastAsia="ru-RU"/>
        </w:rPr>
        <w:t xml:space="preserve">1. РЕШИЛИ: </w:t>
      </w:r>
    </w:p>
    <w:p w:rsidR="00307B9F" w:rsidRPr="00085CF4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 xml:space="preserve">Избрать </w:t>
      </w:r>
      <w:r w:rsidR="00092B71" w:rsidRPr="00085CF4">
        <w:rPr>
          <w:rFonts w:ascii="Times New Roman" w:hAnsi="Times New Roman"/>
          <w:lang w:eastAsia="ru-RU"/>
        </w:rPr>
        <w:t>Елисееву А.А</w:t>
      </w:r>
      <w:r w:rsidRPr="00085CF4">
        <w:rPr>
          <w:rFonts w:ascii="Times New Roman" w:hAnsi="Times New Roman"/>
          <w:lang w:eastAsia="ru-RU"/>
        </w:rPr>
        <w:t>. секретарем заседания.</w:t>
      </w:r>
    </w:p>
    <w:p w:rsidR="00307B9F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100436" w:rsidRPr="00085CF4" w:rsidRDefault="00100436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2ED7" w:rsidRPr="00085CF4" w:rsidRDefault="00482ED7" w:rsidP="0048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85CF4">
        <w:rPr>
          <w:rFonts w:ascii="Times New Roman" w:eastAsia="Times New Roman" w:hAnsi="Times New Roman"/>
          <w:lang w:eastAsia="ru-RU"/>
        </w:rPr>
        <w:t xml:space="preserve">2. РЕШИЛИ: </w:t>
      </w:r>
    </w:p>
    <w:p w:rsidR="00A72DFB" w:rsidRPr="00A72DFB" w:rsidRDefault="00A72DFB" w:rsidP="00A72DFB">
      <w:pPr>
        <w:spacing w:after="0" w:line="240" w:lineRule="auto"/>
        <w:jc w:val="both"/>
        <w:rPr>
          <w:rFonts w:ascii="Times New Roman" w:hAnsi="Times New Roman"/>
        </w:rPr>
      </w:pPr>
      <w:r w:rsidRPr="00A72DFB">
        <w:rPr>
          <w:rFonts w:ascii="Times New Roman" w:hAnsi="Times New Roman"/>
        </w:rPr>
        <w:t xml:space="preserve">2.1. В связи с </w:t>
      </w:r>
      <w:proofErr w:type="spellStart"/>
      <w:r w:rsidRPr="00A72DFB">
        <w:rPr>
          <w:rFonts w:ascii="Times New Roman" w:hAnsi="Times New Roman"/>
        </w:rPr>
        <w:t>непредоставлением</w:t>
      </w:r>
      <w:proofErr w:type="spellEnd"/>
      <w:r w:rsidRPr="00A72DFB">
        <w:rPr>
          <w:rFonts w:ascii="Times New Roman" w:hAnsi="Times New Roman"/>
        </w:rPr>
        <w:t xml:space="preserve"> Обществом с ограниченной ответственностью «Северо-Западная Строительная Компания №7» (ИНН 7817312786,  ОГРН 1089847097262) 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A72DFB" w:rsidRPr="00A72DFB" w:rsidRDefault="00A72DFB" w:rsidP="00A72DFB">
      <w:pPr>
        <w:spacing w:after="0" w:line="240" w:lineRule="auto"/>
        <w:jc w:val="both"/>
        <w:rPr>
          <w:rFonts w:ascii="Times New Roman" w:hAnsi="Times New Roman"/>
        </w:rPr>
      </w:pPr>
      <w:r w:rsidRPr="00A72DFB">
        <w:rPr>
          <w:rFonts w:ascii="Times New Roman" w:hAnsi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17312786-09042010-500/3, на 36 (тридцать шесть) календарных дней до устранения выявленных нарушений согласно Акту контрольной проверки от 01.03.2012 г.</w:t>
      </w:r>
    </w:p>
    <w:p w:rsidR="00A72DFB" w:rsidRPr="00A72DFB" w:rsidRDefault="00A72DFB" w:rsidP="00A72DFB">
      <w:pPr>
        <w:spacing w:after="0" w:line="240" w:lineRule="auto"/>
        <w:jc w:val="both"/>
        <w:rPr>
          <w:rFonts w:ascii="Times New Roman" w:hAnsi="Times New Roman"/>
        </w:rPr>
      </w:pPr>
    </w:p>
    <w:p w:rsidR="00A72DFB" w:rsidRPr="00A72DFB" w:rsidRDefault="00A72DFB" w:rsidP="00A72DFB">
      <w:pPr>
        <w:spacing w:after="0" w:line="240" w:lineRule="auto"/>
        <w:jc w:val="both"/>
        <w:rPr>
          <w:rFonts w:ascii="Times New Roman" w:hAnsi="Times New Roman"/>
        </w:rPr>
      </w:pPr>
      <w:r w:rsidRPr="00A72DFB">
        <w:rPr>
          <w:rFonts w:ascii="Times New Roman" w:hAnsi="Times New Roman"/>
        </w:rPr>
        <w:t xml:space="preserve">2.2. В связи с </w:t>
      </w:r>
      <w:proofErr w:type="spellStart"/>
      <w:r w:rsidRPr="00A72DFB">
        <w:rPr>
          <w:rFonts w:ascii="Times New Roman" w:hAnsi="Times New Roman"/>
        </w:rPr>
        <w:t>непредоставлением</w:t>
      </w:r>
      <w:proofErr w:type="spellEnd"/>
      <w:r w:rsidRPr="00A72DFB">
        <w:rPr>
          <w:rFonts w:ascii="Times New Roman" w:hAnsi="Times New Roman"/>
        </w:rPr>
        <w:t xml:space="preserve"> Обществом с ограниченной ответственностью «</w:t>
      </w:r>
      <w:proofErr w:type="spellStart"/>
      <w:r w:rsidRPr="00A72DFB">
        <w:rPr>
          <w:rFonts w:ascii="Times New Roman" w:hAnsi="Times New Roman"/>
        </w:rPr>
        <w:t>БалтИнжСтрой</w:t>
      </w:r>
      <w:proofErr w:type="spellEnd"/>
      <w:r w:rsidRPr="00A72DFB">
        <w:rPr>
          <w:rFonts w:ascii="Times New Roman" w:hAnsi="Times New Roman"/>
        </w:rPr>
        <w:t>» (ИНН 7805514604, ОГРН 1107847069527) 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A72DFB" w:rsidRPr="00A72DFB" w:rsidRDefault="00A72DFB" w:rsidP="00A72DFB">
      <w:pPr>
        <w:spacing w:after="0" w:line="240" w:lineRule="auto"/>
        <w:jc w:val="both"/>
        <w:rPr>
          <w:rFonts w:ascii="Times New Roman" w:hAnsi="Times New Roman"/>
        </w:rPr>
      </w:pPr>
      <w:r w:rsidRPr="00A72DFB">
        <w:rPr>
          <w:rFonts w:ascii="Times New Roman" w:hAnsi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05514604-23042010-546/2, на 36 (тридцать шесть) календарных дней до устранения выявленных нарушений согласно Акту контрольной проверки от 14.03.2012 г.</w:t>
      </w:r>
    </w:p>
    <w:p w:rsidR="00A72DFB" w:rsidRPr="00A72DFB" w:rsidRDefault="00A72DFB" w:rsidP="00A72DFB">
      <w:pPr>
        <w:spacing w:after="0" w:line="240" w:lineRule="auto"/>
        <w:jc w:val="both"/>
        <w:rPr>
          <w:rFonts w:ascii="Times New Roman" w:hAnsi="Times New Roman"/>
        </w:rPr>
      </w:pPr>
    </w:p>
    <w:p w:rsidR="00A72DFB" w:rsidRPr="00A72DFB" w:rsidRDefault="00A72DFB" w:rsidP="00A72DFB">
      <w:pPr>
        <w:spacing w:after="0" w:line="240" w:lineRule="auto"/>
        <w:jc w:val="both"/>
        <w:rPr>
          <w:rFonts w:ascii="Times New Roman" w:hAnsi="Times New Roman"/>
        </w:rPr>
      </w:pPr>
      <w:r w:rsidRPr="00A72DFB">
        <w:rPr>
          <w:rFonts w:ascii="Times New Roman" w:hAnsi="Times New Roman"/>
        </w:rPr>
        <w:lastRenderedPageBreak/>
        <w:t xml:space="preserve">2.3. В связи с </w:t>
      </w:r>
      <w:proofErr w:type="spellStart"/>
      <w:r w:rsidRPr="00A72DFB">
        <w:rPr>
          <w:rFonts w:ascii="Times New Roman" w:hAnsi="Times New Roman"/>
        </w:rPr>
        <w:t>непредоставлением</w:t>
      </w:r>
      <w:proofErr w:type="spellEnd"/>
      <w:r w:rsidRPr="00A72DFB">
        <w:rPr>
          <w:rFonts w:ascii="Times New Roman" w:hAnsi="Times New Roman"/>
        </w:rPr>
        <w:t xml:space="preserve"> Обществом с ограниченной ответственностью «КВАНТ»  (ИНН 5410019205,  ОГРН 1085410003293) 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A72DFB" w:rsidRPr="00A72DFB" w:rsidRDefault="00A72DFB" w:rsidP="00A72DFB">
      <w:pPr>
        <w:spacing w:after="0" w:line="240" w:lineRule="auto"/>
        <w:jc w:val="both"/>
        <w:rPr>
          <w:rFonts w:ascii="Times New Roman" w:hAnsi="Times New Roman"/>
        </w:rPr>
      </w:pPr>
      <w:r w:rsidRPr="00A72DFB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54-5410019205-09042010-498/2, на </w:t>
      </w:r>
      <w:r w:rsidR="004561A1">
        <w:rPr>
          <w:rFonts w:ascii="Times New Roman" w:hAnsi="Times New Roman"/>
        </w:rPr>
        <w:t>36 (тридцать шесть)</w:t>
      </w:r>
      <w:r w:rsidRPr="00A72DFB">
        <w:rPr>
          <w:rFonts w:ascii="Times New Roman" w:hAnsi="Times New Roman"/>
        </w:rPr>
        <w:t xml:space="preserve"> календарных дней до устранения выявленных нарушений согласно Акту контрольной проверки от 01.03.2012 г.</w:t>
      </w:r>
    </w:p>
    <w:p w:rsidR="00A72DFB" w:rsidRPr="00A72DFB" w:rsidRDefault="00A72DFB" w:rsidP="00A72DFB">
      <w:pPr>
        <w:spacing w:after="0" w:line="240" w:lineRule="auto"/>
        <w:jc w:val="both"/>
        <w:rPr>
          <w:rFonts w:ascii="Times New Roman" w:hAnsi="Times New Roman"/>
        </w:rPr>
      </w:pPr>
    </w:p>
    <w:p w:rsidR="00A72DFB" w:rsidRPr="00A72DFB" w:rsidRDefault="00A72DFB" w:rsidP="00A72DFB">
      <w:pPr>
        <w:spacing w:after="0" w:line="240" w:lineRule="auto"/>
        <w:jc w:val="both"/>
        <w:rPr>
          <w:rFonts w:ascii="Times New Roman" w:hAnsi="Times New Roman"/>
        </w:rPr>
      </w:pPr>
      <w:r w:rsidRPr="00A72DFB">
        <w:rPr>
          <w:rFonts w:ascii="Times New Roman" w:hAnsi="Times New Roman"/>
        </w:rPr>
        <w:t xml:space="preserve">2.4. В связи с </w:t>
      </w:r>
      <w:proofErr w:type="spellStart"/>
      <w:r w:rsidRPr="00A72DFB">
        <w:rPr>
          <w:rFonts w:ascii="Times New Roman" w:hAnsi="Times New Roman"/>
        </w:rPr>
        <w:t>непредоставлением</w:t>
      </w:r>
      <w:proofErr w:type="spellEnd"/>
      <w:r w:rsidRPr="00A72DFB">
        <w:rPr>
          <w:rFonts w:ascii="Times New Roman" w:hAnsi="Times New Roman"/>
        </w:rPr>
        <w:t xml:space="preserve"> Обществом с ограниченной ответственностью «</w:t>
      </w:r>
      <w:proofErr w:type="spellStart"/>
      <w:r w:rsidRPr="00A72DFB">
        <w:rPr>
          <w:rFonts w:ascii="Times New Roman" w:hAnsi="Times New Roman"/>
        </w:rPr>
        <w:t>Ленстройреконструкция</w:t>
      </w:r>
      <w:proofErr w:type="spellEnd"/>
      <w:r w:rsidRPr="00A72DFB">
        <w:rPr>
          <w:rFonts w:ascii="Times New Roman" w:hAnsi="Times New Roman"/>
        </w:rPr>
        <w:t>» (ИНН 7813149546, ОГРН 1027806868980) 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A72DFB" w:rsidRPr="00A72DFB" w:rsidRDefault="00A72DFB" w:rsidP="00A72DFB">
      <w:pPr>
        <w:spacing w:after="0" w:line="240" w:lineRule="auto"/>
        <w:jc w:val="both"/>
        <w:rPr>
          <w:rFonts w:ascii="Times New Roman" w:hAnsi="Times New Roman"/>
        </w:rPr>
      </w:pPr>
      <w:r w:rsidRPr="00A72DFB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13149546-09042010-495/2, на </w:t>
      </w:r>
      <w:r w:rsidR="004561A1">
        <w:rPr>
          <w:rFonts w:ascii="Times New Roman" w:hAnsi="Times New Roman"/>
        </w:rPr>
        <w:t>36 (тридцать шесть)</w:t>
      </w:r>
      <w:r w:rsidRPr="00A72DFB">
        <w:rPr>
          <w:rFonts w:ascii="Times New Roman" w:hAnsi="Times New Roman"/>
        </w:rPr>
        <w:t xml:space="preserve"> календарных дней до устранения выявленных нарушений согласно Акту контрольной проверки от 01.03.2012 г.</w:t>
      </w:r>
    </w:p>
    <w:p w:rsidR="00A72DFB" w:rsidRPr="00A72DFB" w:rsidRDefault="00A72DFB" w:rsidP="00A72DFB">
      <w:pPr>
        <w:spacing w:after="0" w:line="240" w:lineRule="auto"/>
        <w:jc w:val="both"/>
        <w:rPr>
          <w:rFonts w:ascii="Times New Roman" w:hAnsi="Times New Roman"/>
        </w:rPr>
      </w:pPr>
    </w:p>
    <w:p w:rsidR="00A72DFB" w:rsidRPr="00A72DFB" w:rsidRDefault="00A72DFB" w:rsidP="00A72DFB">
      <w:pPr>
        <w:spacing w:after="0" w:line="240" w:lineRule="auto"/>
        <w:jc w:val="both"/>
        <w:rPr>
          <w:rFonts w:ascii="Times New Roman" w:hAnsi="Times New Roman"/>
        </w:rPr>
      </w:pPr>
      <w:r w:rsidRPr="00A72DFB">
        <w:rPr>
          <w:rFonts w:ascii="Times New Roman" w:hAnsi="Times New Roman"/>
        </w:rPr>
        <w:t xml:space="preserve">2.5. В связи с </w:t>
      </w:r>
      <w:proofErr w:type="spellStart"/>
      <w:r w:rsidRPr="00A72DFB">
        <w:rPr>
          <w:rFonts w:ascii="Times New Roman" w:hAnsi="Times New Roman"/>
        </w:rPr>
        <w:t>непредоставлением</w:t>
      </w:r>
      <w:proofErr w:type="spellEnd"/>
      <w:r w:rsidRPr="00A72DFB">
        <w:rPr>
          <w:rFonts w:ascii="Times New Roman" w:hAnsi="Times New Roman"/>
        </w:rPr>
        <w:t xml:space="preserve"> Обществом с ограниченной ответственностью «Северо-Западная инженерно-строительная компания»  (ИНН 4704082832,  ОГРН 1104704000224) 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A72DFB" w:rsidRPr="00A72DFB" w:rsidRDefault="00A72DFB" w:rsidP="00A72DFB">
      <w:pPr>
        <w:spacing w:after="0" w:line="240" w:lineRule="auto"/>
        <w:jc w:val="both"/>
        <w:rPr>
          <w:rFonts w:ascii="Times New Roman" w:hAnsi="Times New Roman"/>
        </w:rPr>
      </w:pPr>
      <w:r w:rsidRPr="00A72DFB">
        <w:rPr>
          <w:rFonts w:ascii="Times New Roman" w:hAnsi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54-5404258100-02042010-476/2, на 60 (шестьдесят) календарных дней до устранения выявленных нарушений согласно Акту контрольной проверки от 24.02.2012 г.</w:t>
      </w:r>
    </w:p>
    <w:p w:rsidR="00A72DFB" w:rsidRPr="00A72DFB" w:rsidRDefault="00A72DFB" w:rsidP="00A72DFB">
      <w:pPr>
        <w:spacing w:after="0" w:line="240" w:lineRule="auto"/>
        <w:jc w:val="both"/>
        <w:rPr>
          <w:rFonts w:ascii="Times New Roman" w:hAnsi="Times New Roman"/>
        </w:rPr>
      </w:pPr>
    </w:p>
    <w:p w:rsidR="00A72DFB" w:rsidRPr="00A72DFB" w:rsidRDefault="00A72DFB" w:rsidP="00A72DFB">
      <w:pPr>
        <w:spacing w:after="0" w:line="240" w:lineRule="auto"/>
        <w:jc w:val="both"/>
        <w:rPr>
          <w:rFonts w:ascii="Times New Roman" w:hAnsi="Times New Roman"/>
        </w:rPr>
      </w:pPr>
      <w:r w:rsidRPr="00A72DFB">
        <w:rPr>
          <w:rFonts w:ascii="Times New Roman" w:hAnsi="Times New Roman"/>
        </w:rPr>
        <w:t xml:space="preserve">2.6. В связи с </w:t>
      </w:r>
      <w:proofErr w:type="spellStart"/>
      <w:r w:rsidRPr="00A72DFB">
        <w:rPr>
          <w:rFonts w:ascii="Times New Roman" w:hAnsi="Times New Roman"/>
        </w:rPr>
        <w:t>непредоставлением</w:t>
      </w:r>
      <w:proofErr w:type="spellEnd"/>
      <w:r w:rsidRPr="00A72DFB">
        <w:rPr>
          <w:rFonts w:ascii="Times New Roman" w:hAnsi="Times New Roman"/>
        </w:rPr>
        <w:t xml:space="preserve"> Обществом с ограниченной ответственностью «</w:t>
      </w:r>
      <w:proofErr w:type="spellStart"/>
      <w:r w:rsidRPr="00A72DFB">
        <w:rPr>
          <w:rFonts w:ascii="Times New Roman" w:hAnsi="Times New Roman"/>
        </w:rPr>
        <w:t>Бетопол</w:t>
      </w:r>
      <w:proofErr w:type="spellEnd"/>
      <w:r w:rsidRPr="00A72DFB">
        <w:rPr>
          <w:rFonts w:ascii="Times New Roman" w:hAnsi="Times New Roman"/>
        </w:rPr>
        <w:t>-Инжиниринг» (ИНН 6150061719,  ОГРН 1096183003894)  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A72DFB" w:rsidRPr="00A72DFB" w:rsidRDefault="00A72DFB" w:rsidP="00A72DFB">
      <w:pPr>
        <w:spacing w:after="0" w:line="240" w:lineRule="auto"/>
        <w:jc w:val="both"/>
        <w:rPr>
          <w:rFonts w:ascii="Times New Roman" w:hAnsi="Times New Roman"/>
        </w:rPr>
      </w:pPr>
      <w:r w:rsidRPr="00A72DFB">
        <w:rPr>
          <w:rFonts w:ascii="Times New Roman" w:hAnsi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61-6150061719-09042010-497/2, на 60 (шестьдесят) календарных дней до устранения выявленных нарушений согласно Акту контрольной проверки от 27.02.2012 г.</w:t>
      </w:r>
    </w:p>
    <w:p w:rsidR="00A72DFB" w:rsidRPr="00A72DFB" w:rsidRDefault="00A72DFB" w:rsidP="00A72DFB">
      <w:pPr>
        <w:spacing w:after="0" w:line="240" w:lineRule="auto"/>
        <w:jc w:val="both"/>
        <w:rPr>
          <w:rFonts w:ascii="Times New Roman" w:hAnsi="Times New Roman"/>
        </w:rPr>
      </w:pPr>
    </w:p>
    <w:p w:rsidR="00A72DFB" w:rsidRPr="00A72DFB" w:rsidRDefault="00A72DFB" w:rsidP="00A72DFB">
      <w:pPr>
        <w:spacing w:after="0" w:line="240" w:lineRule="auto"/>
        <w:jc w:val="both"/>
        <w:rPr>
          <w:rFonts w:ascii="Times New Roman" w:hAnsi="Times New Roman"/>
        </w:rPr>
      </w:pPr>
      <w:r w:rsidRPr="00A72DFB">
        <w:rPr>
          <w:rFonts w:ascii="Times New Roman" w:hAnsi="Times New Roman"/>
        </w:rPr>
        <w:t xml:space="preserve">2.7. В связи с </w:t>
      </w:r>
      <w:proofErr w:type="spellStart"/>
      <w:r w:rsidRPr="00A72DFB">
        <w:rPr>
          <w:rFonts w:ascii="Times New Roman" w:hAnsi="Times New Roman"/>
        </w:rPr>
        <w:t>непредоставлением</w:t>
      </w:r>
      <w:proofErr w:type="spellEnd"/>
      <w:r w:rsidRPr="00A72DFB">
        <w:rPr>
          <w:rFonts w:ascii="Times New Roman" w:hAnsi="Times New Roman"/>
        </w:rPr>
        <w:t xml:space="preserve"> Обществом с ограниченной ответственностью «РУСАН» (ИНН 7703716908,  ОГРН 1107746174238) 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A72DFB" w:rsidRPr="00A72DFB" w:rsidRDefault="00A72DFB" w:rsidP="00A72DFB">
      <w:pPr>
        <w:spacing w:after="0" w:line="240" w:lineRule="auto"/>
        <w:jc w:val="both"/>
        <w:rPr>
          <w:rFonts w:ascii="Times New Roman" w:hAnsi="Times New Roman"/>
        </w:rPr>
      </w:pPr>
      <w:r w:rsidRPr="00A72DFB">
        <w:rPr>
          <w:rFonts w:ascii="Times New Roman" w:hAnsi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77-7703716908-12042010-504/2, на 60 (шестьдесят) календарных дней до устранения выявленных нарушений согласно Акту контрольной проверки от 05.03.2012 г.</w:t>
      </w:r>
    </w:p>
    <w:p w:rsidR="00A72DFB" w:rsidRPr="00A72DFB" w:rsidRDefault="00A72DFB" w:rsidP="00A72DFB">
      <w:pPr>
        <w:spacing w:after="0" w:line="240" w:lineRule="auto"/>
        <w:jc w:val="both"/>
        <w:rPr>
          <w:rFonts w:ascii="Times New Roman" w:hAnsi="Times New Roman"/>
        </w:rPr>
      </w:pPr>
    </w:p>
    <w:p w:rsidR="00A72DFB" w:rsidRPr="00A72DFB" w:rsidRDefault="00A72DFB" w:rsidP="00A72DFB">
      <w:pPr>
        <w:spacing w:after="0" w:line="240" w:lineRule="auto"/>
        <w:jc w:val="both"/>
        <w:rPr>
          <w:rFonts w:ascii="Times New Roman" w:hAnsi="Times New Roman"/>
        </w:rPr>
      </w:pPr>
      <w:r w:rsidRPr="00A72DFB">
        <w:rPr>
          <w:rFonts w:ascii="Times New Roman" w:hAnsi="Times New Roman"/>
        </w:rPr>
        <w:t xml:space="preserve">2.8. В связи с </w:t>
      </w:r>
      <w:proofErr w:type="spellStart"/>
      <w:r w:rsidRPr="00A72DFB">
        <w:rPr>
          <w:rFonts w:ascii="Times New Roman" w:hAnsi="Times New Roman"/>
        </w:rPr>
        <w:t>непредоставлением</w:t>
      </w:r>
      <w:proofErr w:type="spellEnd"/>
      <w:r w:rsidRPr="00A72DFB">
        <w:rPr>
          <w:rFonts w:ascii="Times New Roman" w:hAnsi="Times New Roman"/>
        </w:rPr>
        <w:t xml:space="preserve"> Обществом с ограниченной ответственностью «Строительная компания «А</w:t>
      </w:r>
      <w:proofErr w:type="gramStart"/>
      <w:r w:rsidRPr="00A72DFB">
        <w:rPr>
          <w:rFonts w:ascii="Times New Roman" w:hAnsi="Times New Roman"/>
        </w:rPr>
        <w:t>2</w:t>
      </w:r>
      <w:proofErr w:type="gramEnd"/>
      <w:r w:rsidRPr="00A72DFB">
        <w:rPr>
          <w:rFonts w:ascii="Times New Roman" w:hAnsi="Times New Roman"/>
        </w:rPr>
        <w:t>»  (ИНН 6672307932, ОГРН 1096672020906) 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A72DFB" w:rsidRPr="00A72DFB" w:rsidRDefault="00A72DFB" w:rsidP="00A72DFB">
      <w:pPr>
        <w:spacing w:after="0" w:line="240" w:lineRule="auto"/>
        <w:jc w:val="both"/>
        <w:rPr>
          <w:rFonts w:ascii="Times New Roman" w:hAnsi="Times New Roman"/>
        </w:rPr>
      </w:pPr>
      <w:r w:rsidRPr="00A72DFB">
        <w:rPr>
          <w:rFonts w:ascii="Times New Roman" w:hAnsi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66-6672307932-01022010-229/3, на 60 (шестьдесят) календарных дней до устранения выявленных нарушений согласно Акту контрольной проверки от 27.02.2012 г.</w:t>
      </w:r>
    </w:p>
    <w:p w:rsidR="00A72DFB" w:rsidRPr="00A72DFB" w:rsidRDefault="00A72DFB" w:rsidP="00A72DFB">
      <w:pPr>
        <w:spacing w:after="0" w:line="240" w:lineRule="auto"/>
        <w:jc w:val="both"/>
        <w:rPr>
          <w:rFonts w:ascii="Times New Roman" w:hAnsi="Times New Roman"/>
        </w:rPr>
      </w:pPr>
    </w:p>
    <w:p w:rsidR="00D1424D" w:rsidRPr="00D1424D" w:rsidRDefault="00D1424D" w:rsidP="00D1424D">
      <w:pPr>
        <w:spacing w:after="0" w:line="240" w:lineRule="auto"/>
        <w:jc w:val="both"/>
        <w:rPr>
          <w:rFonts w:ascii="Times New Roman" w:hAnsi="Times New Roman"/>
        </w:rPr>
      </w:pPr>
      <w:r w:rsidRPr="00D1424D">
        <w:rPr>
          <w:rFonts w:ascii="Times New Roman" w:hAnsi="Times New Roman"/>
        </w:rPr>
        <w:lastRenderedPageBreak/>
        <w:t xml:space="preserve">2.10. В связи с </w:t>
      </w:r>
      <w:proofErr w:type="spellStart"/>
      <w:r w:rsidRPr="00D1424D">
        <w:rPr>
          <w:rFonts w:ascii="Times New Roman" w:hAnsi="Times New Roman"/>
        </w:rPr>
        <w:t>непредоставлением</w:t>
      </w:r>
      <w:proofErr w:type="spellEnd"/>
      <w:r w:rsidRPr="00D1424D">
        <w:rPr>
          <w:rFonts w:ascii="Times New Roman" w:hAnsi="Times New Roman"/>
        </w:rPr>
        <w:t xml:space="preserve"> Обществом с ограниченной ответственностью «ГОТИКА» (ИНН 7825682861,  ОГРН 1037843089228) 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D1424D" w:rsidRDefault="00D1424D" w:rsidP="00D1424D">
      <w:pPr>
        <w:spacing w:after="0" w:line="240" w:lineRule="auto"/>
        <w:jc w:val="both"/>
        <w:rPr>
          <w:rFonts w:ascii="Times New Roman" w:hAnsi="Times New Roman"/>
        </w:rPr>
      </w:pPr>
      <w:r w:rsidRPr="00D1424D">
        <w:rPr>
          <w:rFonts w:ascii="Times New Roman" w:hAnsi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25682861-16042010-530/2, на 60 (шестьдесят) календарных дней до устранения выявленных нарушений согласно Акту контрольной проверки от 0</w:t>
      </w:r>
      <w:r>
        <w:rPr>
          <w:rFonts w:ascii="Times New Roman" w:hAnsi="Times New Roman"/>
        </w:rPr>
        <w:t>2</w:t>
      </w:r>
      <w:r w:rsidRPr="00D1424D">
        <w:rPr>
          <w:rFonts w:ascii="Times New Roman" w:hAnsi="Times New Roman"/>
        </w:rPr>
        <w:t>.03.2012 г.</w:t>
      </w:r>
    </w:p>
    <w:p w:rsidR="00D1424D" w:rsidRDefault="00D1424D" w:rsidP="00D1424D">
      <w:pPr>
        <w:spacing w:after="0" w:line="240" w:lineRule="auto"/>
        <w:jc w:val="both"/>
        <w:rPr>
          <w:rFonts w:ascii="Times New Roman" w:hAnsi="Times New Roman"/>
        </w:rPr>
      </w:pPr>
    </w:p>
    <w:p w:rsidR="00A72DFB" w:rsidRPr="00A72DFB" w:rsidRDefault="00D1424D" w:rsidP="00D1424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1</w:t>
      </w:r>
      <w:r w:rsidR="00A72DFB" w:rsidRPr="00A72DFB">
        <w:rPr>
          <w:rFonts w:ascii="Times New Roman" w:hAnsi="Times New Roman"/>
        </w:rPr>
        <w:t xml:space="preserve">. В связи с </w:t>
      </w:r>
      <w:proofErr w:type="spellStart"/>
      <w:r w:rsidR="00A72DFB" w:rsidRPr="00A72DFB">
        <w:rPr>
          <w:rFonts w:ascii="Times New Roman" w:hAnsi="Times New Roman"/>
        </w:rPr>
        <w:t>непредоставлением</w:t>
      </w:r>
      <w:proofErr w:type="spellEnd"/>
      <w:r w:rsidR="00A72DFB" w:rsidRPr="00A72DFB">
        <w:rPr>
          <w:rFonts w:ascii="Times New Roman" w:hAnsi="Times New Roman"/>
        </w:rPr>
        <w:t xml:space="preserve"> Обществом с ограниченной ответственностью «</w:t>
      </w:r>
      <w:proofErr w:type="spellStart"/>
      <w:r w:rsidR="00A72DFB" w:rsidRPr="00A72DFB">
        <w:rPr>
          <w:rFonts w:ascii="Times New Roman" w:hAnsi="Times New Roman"/>
        </w:rPr>
        <w:t>ДонЕвроСтрой</w:t>
      </w:r>
      <w:proofErr w:type="spellEnd"/>
      <w:r w:rsidR="00A72DFB" w:rsidRPr="00A72DFB">
        <w:rPr>
          <w:rFonts w:ascii="Times New Roman" w:hAnsi="Times New Roman"/>
        </w:rPr>
        <w:t>» (ИНН 6150052552, ОГРН 1066150029659) 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A72DFB" w:rsidRPr="00A72DFB" w:rsidRDefault="00A72DFB" w:rsidP="00A72DFB">
      <w:pPr>
        <w:spacing w:after="0" w:line="240" w:lineRule="auto"/>
        <w:jc w:val="both"/>
        <w:rPr>
          <w:rFonts w:ascii="Times New Roman" w:hAnsi="Times New Roman"/>
        </w:rPr>
      </w:pPr>
      <w:r w:rsidRPr="00A72DFB">
        <w:rPr>
          <w:rFonts w:ascii="Times New Roman" w:hAnsi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61-6150052552-16042010-521/3, на 21 (двадцать один) календарных дней до устранения выявленных нарушений согласно Акту контрольной проверки от 05.03.2012 г.</w:t>
      </w:r>
    </w:p>
    <w:p w:rsidR="00A72DFB" w:rsidRPr="00A72DFB" w:rsidRDefault="00A72DFB" w:rsidP="00A72DFB">
      <w:pPr>
        <w:spacing w:after="0" w:line="240" w:lineRule="auto"/>
        <w:jc w:val="both"/>
        <w:rPr>
          <w:rFonts w:ascii="Times New Roman" w:hAnsi="Times New Roman"/>
        </w:rPr>
      </w:pPr>
    </w:p>
    <w:p w:rsidR="00A72DFB" w:rsidRPr="00A72DFB" w:rsidRDefault="00D1424D" w:rsidP="00A72DF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3</w:t>
      </w:r>
      <w:r w:rsidR="00A72DFB" w:rsidRPr="00A72DFB">
        <w:rPr>
          <w:rFonts w:ascii="Times New Roman" w:hAnsi="Times New Roman"/>
        </w:rPr>
        <w:t xml:space="preserve">. В связи с </w:t>
      </w:r>
      <w:proofErr w:type="spellStart"/>
      <w:r w:rsidR="00A72DFB" w:rsidRPr="00A72DFB">
        <w:rPr>
          <w:rFonts w:ascii="Times New Roman" w:hAnsi="Times New Roman"/>
        </w:rPr>
        <w:t>непредоставлением</w:t>
      </w:r>
      <w:proofErr w:type="spellEnd"/>
      <w:r w:rsidR="00A72DFB" w:rsidRPr="00A72DFB">
        <w:rPr>
          <w:rFonts w:ascii="Times New Roman" w:hAnsi="Times New Roman"/>
        </w:rPr>
        <w:t xml:space="preserve"> Обществом с ограниченной ответственностью «</w:t>
      </w:r>
      <w:proofErr w:type="spellStart"/>
      <w:r w:rsidR="00A72DFB" w:rsidRPr="00A72DFB">
        <w:rPr>
          <w:rFonts w:ascii="Times New Roman" w:hAnsi="Times New Roman"/>
        </w:rPr>
        <w:t>Союзмонтаж</w:t>
      </w:r>
      <w:proofErr w:type="spellEnd"/>
      <w:r w:rsidR="00A72DFB" w:rsidRPr="00A72DFB">
        <w:rPr>
          <w:rFonts w:ascii="Times New Roman" w:hAnsi="Times New Roman"/>
        </w:rPr>
        <w:t>» (ИНН 5405409552,  ОГРН 1105405006200) 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A72DFB" w:rsidRPr="00A72DFB" w:rsidRDefault="00A72DFB" w:rsidP="00A72DFB">
      <w:pPr>
        <w:spacing w:after="0" w:line="240" w:lineRule="auto"/>
        <w:jc w:val="both"/>
        <w:rPr>
          <w:rFonts w:ascii="Times New Roman" w:hAnsi="Times New Roman"/>
        </w:rPr>
      </w:pPr>
      <w:r w:rsidRPr="00A72DFB">
        <w:rPr>
          <w:rFonts w:ascii="Times New Roman" w:hAnsi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54-5405409552-21042010-536/3, на 60 (шестьдесят) календарных дней до устранения выявленных нарушений согласно Акту контрольной проверки от 07.03.2012 г.</w:t>
      </w:r>
    </w:p>
    <w:p w:rsidR="00A72DFB" w:rsidRPr="00A72DFB" w:rsidRDefault="00A72DFB" w:rsidP="00A72DFB">
      <w:pPr>
        <w:spacing w:after="0" w:line="240" w:lineRule="auto"/>
        <w:jc w:val="both"/>
        <w:rPr>
          <w:rFonts w:ascii="Times New Roman" w:hAnsi="Times New Roman"/>
        </w:rPr>
      </w:pPr>
    </w:p>
    <w:p w:rsidR="00A72DFB" w:rsidRPr="00A72DFB" w:rsidRDefault="00A72DFB" w:rsidP="00A72DFB">
      <w:pPr>
        <w:spacing w:after="0" w:line="240" w:lineRule="auto"/>
        <w:jc w:val="both"/>
        <w:rPr>
          <w:rFonts w:ascii="Times New Roman" w:hAnsi="Times New Roman"/>
        </w:rPr>
      </w:pPr>
      <w:r w:rsidRPr="00A72DFB">
        <w:rPr>
          <w:rFonts w:ascii="Times New Roman" w:hAnsi="Times New Roman"/>
        </w:rPr>
        <w:t>2.1</w:t>
      </w:r>
      <w:r w:rsidR="00DF10E2">
        <w:rPr>
          <w:rFonts w:ascii="Times New Roman" w:hAnsi="Times New Roman"/>
        </w:rPr>
        <w:t>4</w:t>
      </w:r>
      <w:r w:rsidRPr="00A72DFB">
        <w:rPr>
          <w:rFonts w:ascii="Times New Roman" w:hAnsi="Times New Roman"/>
        </w:rPr>
        <w:t xml:space="preserve">. В связи с </w:t>
      </w:r>
      <w:proofErr w:type="spellStart"/>
      <w:r w:rsidRPr="00A72DFB">
        <w:rPr>
          <w:rFonts w:ascii="Times New Roman" w:hAnsi="Times New Roman"/>
        </w:rPr>
        <w:t>непредоставлением</w:t>
      </w:r>
      <w:proofErr w:type="spellEnd"/>
      <w:r w:rsidRPr="00A72DFB">
        <w:rPr>
          <w:rFonts w:ascii="Times New Roman" w:hAnsi="Times New Roman"/>
        </w:rPr>
        <w:t xml:space="preserve"> Обществом с ограниченной ответственностью «</w:t>
      </w:r>
      <w:proofErr w:type="spellStart"/>
      <w:r w:rsidRPr="00A72DFB">
        <w:rPr>
          <w:rFonts w:ascii="Times New Roman" w:hAnsi="Times New Roman"/>
        </w:rPr>
        <w:t>Финансстройагро</w:t>
      </w:r>
      <w:proofErr w:type="spellEnd"/>
      <w:r w:rsidRPr="00A72DFB">
        <w:rPr>
          <w:rFonts w:ascii="Times New Roman" w:hAnsi="Times New Roman"/>
        </w:rPr>
        <w:t>» (ИНН 6143062292,  ОГРН 1066143046815) 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A72DFB" w:rsidRPr="00A72DFB" w:rsidRDefault="00A72DFB" w:rsidP="00A72DFB">
      <w:pPr>
        <w:spacing w:after="0" w:line="240" w:lineRule="auto"/>
        <w:jc w:val="both"/>
        <w:rPr>
          <w:rFonts w:ascii="Times New Roman" w:hAnsi="Times New Roman"/>
        </w:rPr>
      </w:pPr>
      <w:r w:rsidRPr="00A72DFB">
        <w:rPr>
          <w:rFonts w:ascii="Times New Roman" w:hAnsi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61-6143062292-26042010-550/2, на 60 (шестьдесят) календарных дней до устранения выявленных нарушений согласно Акту контрольной проверки от 11.03.2012 г.</w:t>
      </w:r>
    </w:p>
    <w:p w:rsidR="00A72DFB" w:rsidRPr="00A72DFB" w:rsidRDefault="00A72DFB" w:rsidP="00A72DFB">
      <w:pPr>
        <w:spacing w:after="0" w:line="240" w:lineRule="auto"/>
        <w:jc w:val="both"/>
        <w:rPr>
          <w:rFonts w:ascii="Times New Roman" w:hAnsi="Times New Roman"/>
        </w:rPr>
      </w:pPr>
    </w:p>
    <w:p w:rsidR="00A72DFB" w:rsidRPr="00A72DFB" w:rsidRDefault="00A72DFB" w:rsidP="00A72DFB">
      <w:pPr>
        <w:spacing w:after="0" w:line="240" w:lineRule="auto"/>
        <w:jc w:val="both"/>
        <w:rPr>
          <w:rFonts w:ascii="Times New Roman" w:hAnsi="Times New Roman"/>
        </w:rPr>
      </w:pPr>
      <w:r w:rsidRPr="00A72DFB">
        <w:rPr>
          <w:rFonts w:ascii="Times New Roman" w:hAnsi="Times New Roman"/>
        </w:rPr>
        <w:t>2</w:t>
      </w:r>
      <w:r w:rsidR="00DF10E2">
        <w:rPr>
          <w:rFonts w:ascii="Times New Roman" w:hAnsi="Times New Roman"/>
        </w:rPr>
        <w:t>.17</w:t>
      </w:r>
      <w:r w:rsidRPr="00A72DFB">
        <w:rPr>
          <w:rFonts w:ascii="Times New Roman" w:hAnsi="Times New Roman"/>
        </w:rPr>
        <w:t xml:space="preserve">. В связи с </w:t>
      </w:r>
      <w:proofErr w:type="spellStart"/>
      <w:r w:rsidRPr="00A72DFB">
        <w:rPr>
          <w:rFonts w:ascii="Times New Roman" w:hAnsi="Times New Roman"/>
        </w:rPr>
        <w:t>непредоставлением</w:t>
      </w:r>
      <w:proofErr w:type="spellEnd"/>
      <w:r w:rsidRPr="00A72DFB">
        <w:rPr>
          <w:rFonts w:ascii="Times New Roman" w:hAnsi="Times New Roman"/>
        </w:rPr>
        <w:t xml:space="preserve"> Обществом с ограниченной ответственностью «Енисей»        (ИНН 5254022399,  ОГРН 1025202195941) 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A72DFB" w:rsidRPr="00A72DFB" w:rsidRDefault="00A72DFB" w:rsidP="00A72DFB">
      <w:pPr>
        <w:spacing w:after="0" w:line="240" w:lineRule="auto"/>
        <w:jc w:val="both"/>
        <w:rPr>
          <w:rFonts w:ascii="Times New Roman" w:hAnsi="Times New Roman"/>
        </w:rPr>
      </w:pPr>
      <w:r w:rsidRPr="00A72DFB">
        <w:rPr>
          <w:rFonts w:ascii="Times New Roman" w:hAnsi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52-5254022399-02042010-478/3, на 60 (шестьдесят) календарных дней до устранения выявленных нарушений согласно Акту контрольной проверки от 13.03.2012 г.</w:t>
      </w:r>
    </w:p>
    <w:p w:rsidR="00A72DFB" w:rsidRPr="00A72DFB" w:rsidRDefault="00A72DFB" w:rsidP="00A72DFB">
      <w:pPr>
        <w:spacing w:after="0" w:line="240" w:lineRule="auto"/>
        <w:jc w:val="both"/>
        <w:rPr>
          <w:rFonts w:ascii="Times New Roman" w:hAnsi="Times New Roman"/>
        </w:rPr>
      </w:pPr>
    </w:p>
    <w:p w:rsidR="00A72DFB" w:rsidRPr="00A72DFB" w:rsidRDefault="00DF10E2" w:rsidP="00A72DF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1</w:t>
      </w:r>
      <w:r w:rsidR="00A72DFB" w:rsidRPr="00A72DFB">
        <w:rPr>
          <w:rFonts w:ascii="Times New Roman" w:hAnsi="Times New Roman"/>
        </w:rPr>
        <w:t xml:space="preserve">. В связи с </w:t>
      </w:r>
      <w:proofErr w:type="spellStart"/>
      <w:r w:rsidR="00A72DFB" w:rsidRPr="00A72DFB">
        <w:rPr>
          <w:rFonts w:ascii="Times New Roman" w:hAnsi="Times New Roman"/>
        </w:rPr>
        <w:t>непредоставлением</w:t>
      </w:r>
      <w:proofErr w:type="spellEnd"/>
      <w:r w:rsidR="00A72DFB" w:rsidRPr="00A72DFB">
        <w:rPr>
          <w:rFonts w:ascii="Times New Roman" w:hAnsi="Times New Roman"/>
        </w:rPr>
        <w:t xml:space="preserve"> Обществом с ограниченной ответственностью «Аверс-Строй»  (ИНН 6673166321,  ОГРН 1076673016947) 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A72DFB" w:rsidRPr="00A72DFB" w:rsidRDefault="00A72DFB" w:rsidP="00A72DFB">
      <w:pPr>
        <w:spacing w:after="0" w:line="240" w:lineRule="auto"/>
        <w:jc w:val="both"/>
        <w:rPr>
          <w:rFonts w:ascii="Times New Roman" w:hAnsi="Times New Roman"/>
        </w:rPr>
      </w:pPr>
      <w:r w:rsidRPr="00A72DFB">
        <w:rPr>
          <w:rFonts w:ascii="Times New Roman" w:hAnsi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66-6673166321-18022010-332/2, на 60 (шестьдесят) календарных дней до устранения выявленных нарушений согласно Акту контрольной проверки от 27.02.2012 г.</w:t>
      </w:r>
    </w:p>
    <w:p w:rsidR="00A72DFB" w:rsidRPr="00A72DFB" w:rsidRDefault="00A72DFB" w:rsidP="00A72DFB">
      <w:pPr>
        <w:spacing w:after="0" w:line="240" w:lineRule="auto"/>
        <w:jc w:val="both"/>
        <w:rPr>
          <w:rFonts w:ascii="Times New Roman" w:hAnsi="Times New Roman"/>
        </w:rPr>
      </w:pPr>
    </w:p>
    <w:p w:rsidR="00A72DFB" w:rsidRPr="00A72DFB" w:rsidRDefault="00DF10E2" w:rsidP="00A72DF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7</w:t>
      </w:r>
      <w:r w:rsidR="00A72DFB" w:rsidRPr="00A72DFB">
        <w:rPr>
          <w:rFonts w:ascii="Times New Roman" w:hAnsi="Times New Roman"/>
        </w:rPr>
        <w:t xml:space="preserve">. В связи с </w:t>
      </w:r>
      <w:proofErr w:type="spellStart"/>
      <w:r w:rsidR="00A72DFB" w:rsidRPr="00A72DFB">
        <w:rPr>
          <w:rFonts w:ascii="Times New Roman" w:hAnsi="Times New Roman"/>
        </w:rPr>
        <w:t>непредоставлением</w:t>
      </w:r>
      <w:proofErr w:type="spellEnd"/>
      <w:r w:rsidR="00A72DFB" w:rsidRPr="00A72DFB">
        <w:rPr>
          <w:rFonts w:ascii="Times New Roman" w:hAnsi="Times New Roman"/>
        </w:rPr>
        <w:t xml:space="preserve"> Обществом с ограниченной ответственностью «</w:t>
      </w:r>
      <w:proofErr w:type="spellStart"/>
      <w:r w:rsidR="00A72DFB" w:rsidRPr="00A72DFB">
        <w:rPr>
          <w:rFonts w:ascii="Times New Roman" w:hAnsi="Times New Roman"/>
        </w:rPr>
        <w:t>Энергострой</w:t>
      </w:r>
      <w:proofErr w:type="spellEnd"/>
      <w:r w:rsidR="00A72DFB" w:rsidRPr="00A72DFB">
        <w:rPr>
          <w:rFonts w:ascii="Times New Roman" w:hAnsi="Times New Roman"/>
        </w:rPr>
        <w:t>» (ИНН 6161059430, ОГРН 1106193006512)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A72DFB" w:rsidRPr="00A72DFB" w:rsidRDefault="00A72DFB" w:rsidP="00A72DFB">
      <w:pPr>
        <w:spacing w:after="0" w:line="240" w:lineRule="auto"/>
        <w:jc w:val="both"/>
        <w:rPr>
          <w:rFonts w:ascii="Times New Roman" w:hAnsi="Times New Roman"/>
        </w:rPr>
      </w:pPr>
      <w:r w:rsidRPr="00A72DFB">
        <w:rPr>
          <w:rFonts w:ascii="Times New Roman" w:hAnsi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61-6161059430-11032011-794/1, на 60 (шестьдесят) календарных дней до устранения выявленных нарушений согласно Акту контрольной проверки от 05.03.2012 г.</w:t>
      </w:r>
    </w:p>
    <w:p w:rsidR="00A72DFB" w:rsidRDefault="00A72DFB" w:rsidP="00A72DFB">
      <w:pPr>
        <w:spacing w:after="0" w:line="240" w:lineRule="auto"/>
        <w:jc w:val="both"/>
        <w:rPr>
          <w:rFonts w:ascii="Times New Roman" w:hAnsi="Times New Roman"/>
        </w:rPr>
      </w:pPr>
    </w:p>
    <w:p w:rsidR="00A72DFB" w:rsidRPr="00A72DFB" w:rsidRDefault="00DF10E2" w:rsidP="00A72DF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5</w:t>
      </w:r>
      <w:r w:rsidR="00A72DFB" w:rsidRPr="00A72DFB">
        <w:rPr>
          <w:rFonts w:ascii="Times New Roman" w:hAnsi="Times New Roman"/>
        </w:rPr>
        <w:t xml:space="preserve">. В связи с </w:t>
      </w:r>
      <w:proofErr w:type="spellStart"/>
      <w:r w:rsidR="00A72DFB" w:rsidRPr="00A72DFB">
        <w:rPr>
          <w:rFonts w:ascii="Times New Roman" w:hAnsi="Times New Roman"/>
        </w:rPr>
        <w:t>непредоставлением</w:t>
      </w:r>
      <w:proofErr w:type="spellEnd"/>
      <w:r w:rsidR="00A72DFB" w:rsidRPr="00A72DFB">
        <w:rPr>
          <w:rFonts w:ascii="Times New Roman" w:hAnsi="Times New Roman"/>
        </w:rPr>
        <w:t xml:space="preserve"> Обществом с ограниченной ответственностью «НОРТО»  (ИНН 6150049768, ОГРН 1066150028559) 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A72DFB" w:rsidRPr="00A72DFB" w:rsidRDefault="00A72DFB" w:rsidP="00A72DFB">
      <w:pPr>
        <w:spacing w:after="0" w:line="240" w:lineRule="auto"/>
        <w:jc w:val="both"/>
        <w:rPr>
          <w:rFonts w:ascii="Times New Roman" w:hAnsi="Times New Roman"/>
        </w:rPr>
      </w:pPr>
      <w:r w:rsidRPr="00A72DFB">
        <w:rPr>
          <w:rFonts w:ascii="Times New Roman" w:hAnsi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61-6150049768-07042010-494/4, на 60 (шестьдесят) календарных дней до устранения выявленных нарушений согласно Акту контрольной проверки от 27.02.2012 г.</w:t>
      </w:r>
    </w:p>
    <w:p w:rsidR="00534639" w:rsidRDefault="00534639" w:rsidP="0048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72DFB" w:rsidRPr="002853C7" w:rsidRDefault="00A72DFB" w:rsidP="0048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2ED7" w:rsidRPr="00070031" w:rsidRDefault="006D1592" w:rsidP="0048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70031">
        <w:rPr>
          <w:rFonts w:ascii="Times New Roman" w:hAnsi="Times New Roman"/>
        </w:rPr>
        <w:t>3. РЕШИЛИ:</w:t>
      </w:r>
    </w:p>
    <w:p w:rsidR="00350627" w:rsidRPr="00350627" w:rsidRDefault="00350627" w:rsidP="00350627">
      <w:pPr>
        <w:spacing w:after="0" w:line="240" w:lineRule="auto"/>
        <w:jc w:val="both"/>
        <w:rPr>
          <w:rFonts w:ascii="Times New Roman" w:hAnsi="Times New Roman"/>
        </w:rPr>
      </w:pPr>
      <w:r w:rsidRPr="00350627">
        <w:rPr>
          <w:rFonts w:ascii="Times New Roman" w:hAnsi="Times New Roman"/>
        </w:rPr>
        <w:t xml:space="preserve">3.1. В связи с </w:t>
      </w:r>
      <w:proofErr w:type="spellStart"/>
      <w:r w:rsidRPr="00350627">
        <w:rPr>
          <w:rFonts w:ascii="Times New Roman" w:hAnsi="Times New Roman"/>
        </w:rPr>
        <w:t>неустранением</w:t>
      </w:r>
      <w:proofErr w:type="spellEnd"/>
      <w:r w:rsidRPr="00350627">
        <w:rPr>
          <w:rFonts w:ascii="Times New Roman" w:hAnsi="Times New Roman"/>
        </w:rPr>
        <w:t xml:space="preserve"> Обществом с ограниченной ответственностью «Строй-Перспектива» (ИНН 7810527302,  ОГРН 1089847327261) в установленный срок выявленных нарушений согласно Акту контрольной проверки от 13.02.2012 г. и непредставлением документов, подтверждающих соответствие требованиям к выдаче свидетельства о допуске к работам:</w:t>
      </w:r>
    </w:p>
    <w:p w:rsidR="00350627" w:rsidRPr="00350627" w:rsidRDefault="00350627" w:rsidP="00350627">
      <w:pPr>
        <w:spacing w:after="0" w:line="240" w:lineRule="auto"/>
        <w:jc w:val="both"/>
        <w:rPr>
          <w:rFonts w:ascii="Times New Roman" w:hAnsi="Times New Roman"/>
        </w:rPr>
      </w:pPr>
      <w:r w:rsidRPr="00350627">
        <w:rPr>
          <w:rFonts w:ascii="Times New Roman" w:hAnsi="Times New Roman"/>
        </w:rPr>
        <w:t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10527302-19032010-424/2, и</w:t>
      </w:r>
    </w:p>
    <w:p w:rsidR="00350627" w:rsidRPr="00350627" w:rsidRDefault="00350627" w:rsidP="00350627">
      <w:pPr>
        <w:spacing w:after="0" w:line="240" w:lineRule="auto"/>
        <w:jc w:val="both"/>
        <w:rPr>
          <w:rFonts w:ascii="Times New Roman" w:hAnsi="Times New Roman"/>
        </w:rPr>
      </w:pPr>
      <w:r w:rsidRPr="00350627">
        <w:rPr>
          <w:rFonts w:ascii="Times New Roman" w:hAnsi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10527302-19032010-424/2, в соответствии с </w:t>
      </w:r>
      <w:proofErr w:type="spellStart"/>
      <w:r w:rsidRPr="00350627">
        <w:rPr>
          <w:rFonts w:ascii="Times New Roman" w:hAnsi="Times New Roman"/>
        </w:rPr>
        <w:t>пп</w:t>
      </w:r>
      <w:proofErr w:type="spellEnd"/>
      <w:r w:rsidRPr="00350627">
        <w:rPr>
          <w:rFonts w:ascii="Times New Roman" w:hAnsi="Times New Roman"/>
        </w:rPr>
        <w:t>. 3 п. 15 ст. 55.8 Градостроительного кодекса РФ.</w:t>
      </w:r>
    </w:p>
    <w:p w:rsidR="00350627" w:rsidRPr="00350627" w:rsidRDefault="00350627" w:rsidP="00350627">
      <w:pPr>
        <w:spacing w:after="0" w:line="240" w:lineRule="auto"/>
        <w:jc w:val="both"/>
        <w:rPr>
          <w:rFonts w:ascii="Times New Roman" w:hAnsi="Times New Roman"/>
        </w:rPr>
      </w:pPr>
    </w:p>
    <w:p w:rsidR="00350627" w:rsidRPr="00350627" w:rsidRDefault="00350627" w:rsidP="00350627">
      <w:pPr>
        <w:spacing w:after="0" w:line="240" w:lineRule="auto"/>
        <w:jc w:val="both"/>
        <w:rPr>
          <w:rFonts w:ascii="Times New Roman" w:hAnsi="Times New Roman"/>
        </w:rPr>
      </w:pPr>
      <w:r w:rsidRPr="00350627">
        <w:rPr>
          <w:rFonts w:ascii="Times New Roman" w:hAnsi="Times New Roman"/>
        </w:rPr>
        <w:t xml:space="preserve">3.2. В связи с </w:t>
      </w:r>
      <w:proofErr w:type="spellStart"/>
      <w:r w:rsidRPr="00350627">
        <w:rPr>
          <w:rFonts w:ascii="Times New Roman" w:hAnsi="Times New Roman"/>
        </w:rPr>
        <w:t>неустранением</w:t>
      </w:r>
      <w:proofErr w:type="spellEnd"/>
      <w:r w:rsidRPr="00350627">
        <w:rPr>
          <w:rFonts w:ascii="Times New Roman" w:hAnsi="Times New Roman"/>
        </w:rPr>
        <w:t xml:space="preserve"> Обществом с ограниченной ответственностью «Мегаполис» (ИНН 7202188630,  ОГРН 1087232031633) в установленный срок выявленных нарушений согласно Акту контрольной проверки от 11.01.2012 г. и непредставлением документов, подтверждающих соответствие требованиям к выдаче свидетельства о допуске к работам:</w:t>
      </w:r>
    </w:p>
    <w:p w:rsidR="00350627" w:rsidRPr="00350627" w:rsidRDefault="00350627" w:rsidP="00350627">
      <w:pPr>
        <w:spacing w:after="0" w:line="240" w:lineRule="auto"/>
        <w:jc w:val="both"/>
        <w:rPr>
          <w:rFonts w:ascii="Times New Roman" w:hAnsi="Times New Roman"/>
        </w:rPr>
      </w:pPr>
      <w:r w:rsidRPr="00350627">
        <w:rPr>
          <w:rFonts w:ascii="Times New Roman" w:hAnsi="Times New Roman"/>
        </w:rPr>
        <w:t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72-7202188630-11022010-311/2, и</w:t>
      </w:r>
    </w:p>
    <w:p w:rsidR="00350627" w:rsidRPr="00350627" w:rsidRDefault="00350627" w:rsidP="00350627">
      <w:pPr>
        <w:spacing w:after="0" w:line="240" w:lineRule="auto"/>
        <w:jc w:val="both"/>
        <w:rPr>
          <w:rFonts w:ascii="Times New Roman" w:hAnsi="Times New Roman"/>
        </w:rPr>
      </w:pPr>
      <w:r w:rsidRPr="00350627">
        <w:rPr>
          <w:rFonts w:ascii="Times New Roman" w:hAnsi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72-7202188630-11022010-311/2, в соответствии с </w:t>
      </w:r>
      <w:proofErr w:type="spellStart"/>
      <w:r w:rsidRPr="00350627">
        <w:rPr>
          <w:rFonts w:ascii="Times New Roman" w:hAnsi="Times New Roman"/>
        </w:rPr>
        <w:t>пп</w:t>
      </w:r>
      <w:proofErr w:type="spellEnd"/>
      <w:r w:rsidRPr="00350627">
        <w:rPr>
          <w:rFonts w:ascii="Times New Roman" w:hAnsi="Times New Roman"/>
        </w:rPr>
        <w:t>. 3 п. 15 ст. 55.8 Градостроительного кодекса РФ.</w:t>
      </w:r>
    </w:p>
    <w:p w:rsidR="00350627" w:rsidRPr="00350627" w:rsidRDefault="00350627" w:rsidP="00350627">
      <w:pPr>
        <w:spacing w:after="0" w:line="240" w:lineRule="auto"/>
        <w:jc w:val="both"/>
        <w:rPr>
          <w:rFonts w:ascii="Times New Roman" w:hAnsi="Times New Roman"/>
        </w:rPr>
      </w:pPr>
    </w:p>
    <w:p w:rsidR="00350627" w:rsidRPr="00350627" w:rsidRDefault="00350627" w:rsidP="00350627">
      <w:pPr>
        <w:spacing w:after="0" w:line="240" w:lineRule="auto"/>
        <w:jc w:val="both"/>
        <w:rPr>
          <w:rFonts w:ascii="Times New Roman" w:hAnsi="Times New Roman"/>
        </w:rPr>
      </w:pPr>
      <w:r w:rsidRPr="00350627">
        <w:rPr>
          <w:rFonts w:ascii="Times New Roman" w:hAnsi="Times New Roman"/>
        </w:rPr>
        <w:t xml:space="preserve">3.3. В связи с </w:t>
      </w:r>
      <w:proofErr w:type="spellStart"/>
      <w:r w:rsidRPr="00350627">
        <w:rPr>
          <w:rFonts w:ascii="Times New Roman" w:hAnsi="Times New Roman"/>
        </w:rPr>
        <w:t>неустранением</w:t>
      </w:r>
      <w:proofErr w:type="spellEnd"/>
      <w:r w:rsidRPr="00350627">
        <w:rPr>
          <w:rFonts w:ascii="Times New Roman" w:hAnsi="Times New Roman"/>
        </w:rPr>
        <w:t xml:space="preserve"> Обществом с ограниченной ответственностью «</w:t>
      </w:r>
      <w:proofErr w:type="spellStart"/>
      <w:r w:rsidRPr="00350627">
        <w:rPr>
          <w:rFonts w:ascii="Times New Roman" w:hAnsi="Times New Roman"/>
        </w:rPr>
        <w:t>Геострой</w:t>
      </w:r>
      <w:proofErr w:type="spellEnd"/>
      <w:r w:rsidRPr="00350627">
        <w:rPr>
          <w:rFonts w:ascii="Times New Roman" w:hAnsi="Times New Roman"/>
        </w:rPr>
        <w:t>»  (ИНН 6674315858,  ОГРН 1086674029881) в установленный срок выявленных нарушений согласно Акту контрольной проверки от 27.02.2012 г. и непредставлением документов, подтверждающих соответствие требованиям к выдаче свидетельства о допуске к работам:</w:t>
      </w:r>
    </w:p>
    <w:p w:rsidR="00350627" w:rsidRPr="00350627" w:rsidRDefault="00350627" w:rsidP="00350627">
      <w:pPr>
        <w:spacing w:after="0" w:line="240" w:lineRule="auto"/>
        <w:jc w:val="both"/>
        <w:rPr>
          <w:rFonts w:ascii="Times New Roman" w:hAnsi="Times New Roman"/>
        </w:rPr>
      </w:pPr>
      <w:r w:rsidRPr="00350627">
        <w:rPr>
          <w:rFonts w:ascii="Times New Roman" w:hAnsi="Times New Roman"/>
        </w:rPr>
        <w:t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66-6674315858-21012010-164/2, и</w:t>
      </w:r>
    </w:p>
    <w:p w:rsidR="00350627" w:rsidRPr="00350627" w:rsidRDefault="00350627" w:rsidP="00350627">
      <w:pPr>
        <w:spacing w:after="0" w:line="240" w:lineRule="auto"/>
        <w:jc w:val="both"/>
        <w:rPr>
          <w:rFonts w:ascii="Times New Roman" w:hAnsi="Times New Roman"/>
        </w:rPr>
      </w:pPr>
      <w:r w:rsidRPr="00350627">
        <w:rPr>
          <w:rFonts w:ascii="Times New Roman" w:hAnsi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66-6674315858-21012010-164/2, в соответствии с </w:t>
      </w:r>
      <w:proofErr w:type="spellStart"/>
      <w:r w:rsidRPr="00350627">
        <w:rPr>
          <w:rFonts w:ascii="Times New Roman" w:hAnsi="Times New Roman"/>
        </w:rPr>
        <w:t>пп</w:t>
      </w:r>
      <w:proofErr w:type="spellEnd"/>
      <w:r w:rsidRPr="00350627">
        <w:rPr>
          <w:rFonts w:ascii="Times New Roman" w:hAnsi="Times New Roman"/>
        </w:rPr>
        <w:t>. 3 п. 15 ст. 55.8 Градостроительного кодекса РФ.</w:t>
      </w:r>
    </w:p>
    <w:p w:rsidR="00350627" w:rsidRPr="00350627" w:rsidRDefault="00350627" w:rsidP="00350627">
      <w:pPr>
        <w:spacing w:after="0" w:line="240" w:lineRule="auto"/>
        <w:jc w:val="both"/>
        <w:rPr>
          <w:rFonts w:ascii="Times New Roman" w:hAnsi="Times New Roman"/>
        </w:rPr>
      </w:pPr>
    </w:p>
    <w:p w:rsidR="00350627" w:rsidRPr="00350627" w:rsidRDefault="00350627" w:rsidP="00350627">
      <w:pPr>
        <w:spacing w:after="0" w:line="240" w:lineRule="auto"/>
        <w:jc w:val="both"/>
        <w:rPr>
          <w:rFonts w:ascii="Times New Roman" w:hAnsi="Times New Roman"/>
        </w:rPr>
      </w:pPr>
      <w:r w:rsidRPr="00350627">
        <w:rPr>
          <w:rFonts w:ascii="Times New Roman" w:hAnsi="Times New Roman"/>
        </w:rPr>
        <w:lastRenderedPageBreak/>
        <w:t>3.4. В связи с устранением Обществом с ограниченной ответственностью  «Галактика» (ИНН 7801472520,  ОГРН 1089847247511) в установленный срок выявленных нарушений согласно Акту контрольной проверки от 22.12.2011 г. и представлением документов, подтверждающих соответствие требованиям к выдаче свидетельства о допуске к работам:</w:t>
      </w:r>
    </w:p>
    <w:p w:rsidR="00350627" w:rsidRDefault="00350627" w:rsidP="00350627">
      <w:pPr>
        <w:spacing w:after="0" w:line="240" w:lineRule="auto"/>
        <w:jc w:val="both"/>
        <w:rPr>
          <w:rFonts w:ascii="Times New Roman" w:hAnsi="Times New Roman"/>
        </w:rPr>
      </w:pPr>
      <w:r w:rsidRPr="00350627">
        <w:rPr>
          <w:rFonts w:ascii="Times New Roman" w:hAnsi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01472520-11022010-302/4. </w:t>
      </w:r>
    </w:p>
    <w:p w:rsidR="00350627" w:rsidRPr="00350627" w:rsidRDefault="00350627" w:rsidP="00350627">
      <w:pPr>
        <w:spacing w:after="0" w:line="240" w:lineRule="auto"/>
        <w:jc w:val="both"/>
        <w:rPr>
          <w:rFonts w:ascii="Times New Roman" w:hAnsi="Times New Roman"/>
        </w:rPr>
      </w:pPr>
    </w:p>
    <w:p w:rsidR="00350627" w:rsidRPr="00350627" w:rsidRDefault="00350627" w:rsidP="00350627">
      <w:pPr>
        <w:spacing w:after="0" w:line="240" w:lineRule="auto"/>
        <w:jc w:val="both"/>
        <w:rPr>
          <w:rFonts w:ascii="Times New Roman" w:hAnsi="Times New Roman"/>
        </w:rPr>
      </w:pPr>
      <w:r w:rsidRPr="00350627">
        <w:rPr>
          <w:rFonts w:ascii="Times New Roman" w:hAnsi="Times New Roman"/>
        </w:rPr>
        <w:t xml:space="preserve">3.5. В связи с </w:t>
      </w:r>
      <w:proofErr w:type="spellStart"/>
      <w:r w:rsidRPr="00350627">
        <w:rPr>
          <w:rFonts w:ascii="Times New Roman" w:hAnsi="Times New Roman"/>
        </w:rPr>
        <w:t>неустранением</w:t>
      </w:r>
      <w:proofErr w:type="spellEnd"/>
      <w:r w:rsidRPr="00350627">
        <w:rPr>
          <w:rFonts w:ascii="Times New Roman" w:hAnsi="Times New Roman"/>
        </w:rPr>
        <w:t xml:space="preserve"> Обществом с ограниченной ответственностью «ТЕХНОИМПЭКС»  (ИНН 7804405000,  ОГРН 108984805100) в установленный срок выявленных нарушений согласно Акту контрольной проверки от 12.01.2012 г. и непредставлением документов, подтверждающих соответствие требованиям к выдаче свидетельства о допуске к работам:</w:t>
      </w:r>
    </w:p>
    <w:p w:rsidR="00350627" w:rsidRPr="00350627" w:rsidRDefault="00350627" w:rsidP="00350627">
      <w:pPr>
        <w:spacing w:after="0" w:line="240" w:lineRule="auto"/>
        <w:jc w:val="both"/>
        <w:rPr>
          <w:rFonts w:ascii="Times New Roman" w:hAnsi="Times New Roman"/>
        </w:rPr>
      </w:pPr>
      <w:r w:rsidRPr="00350627">
        <w:rPr>
          <w:rFonts w:ascii="Times New Roman" w:hAnsi="Times New Roman"/>
        </w:rPr>
        <w:t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04405000-11022010-310/3, и</w:t>
      </w:r>
    </w:p>
    <w:p w:rsidR="00350627" w:rsidRPr="00350627" w:rsidRDefault="00350627" w:rsidP="00350627">
      <w:pPr>
        <w:spacing w:after="0" w:line="240" w:lineRule="auto"/>
        <w:jc w:val="both"/>
        <w:rPr>
          <w:rFonts w:ascii="Times New Roman" w:hAnsi="Times New Roman"/>
        </w:rPr>
      </w:pPr>
      <w:r w:rsidRPr="00350627">
        <w:rPr>
          <w:rFonts w:ascii="Times New Roman" w:hAnsi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04405000-11022010-310/3, в соответствии с </w:t>
      </w:r>
      <w:proofErr w:type="spellStart"/>
      <w:r w:rsidRPr="00350627">
        <w:rPr>
          <w:rFonts w:ascii="Times New Roman" w:hAnsi="Times New Roman"/>
        </w:rPr>
        <w:t>пп</w:t>
      </w:r>
      <w:proofErr w:type="spellEnd"/>
      <w:r w:rsidRPr="00350627">
        <w:rPr>
          <w:rFonts w:ascii="Times New Roman" w:hAnsi="Times New Roman"/>
        </w:rPr>
        <w:t>. 3 п. 15 ст. 55.8 Градостроительного кодекса РФ.</w:t>
      </w:r>
    </w:p>
    <w:p w:rsidR="00350627" w:rsidRPr="00350627" w:rsidRDefault="00350627" w:rsidP="00350627">
      <w:pPr>
        <w:spacing w:after="0" w:line="240" w:lineRule="auto"/>
        <w:jc w:val="both"/>
        <w:rPr>
          <w:rFonts w:ascii="Times New Roman" w:hAnsi="Times New Roman"/>
        </w:rPr>
      </w:pPr>
    </w:p>
    <w:p w:rsidR="00350627" w:rsidRPr="00350627" w:rsidRDefault="00350627" w:rsidP="00350627">
      <w:pPr>
        <w:spacing w:after="0" w:line="240" w:lineRule="auto"/>
        <w:jc w:val="both"/>
        <w:rPr>
          <w:rFonts w:ascii="Times New Roman" w:hAnsi="Times New Roman"/>
        </w:rPr>
      </w:pPr>
      <w:r w:rsidRPr="00350627">
        <w:rPr>
          <w:rFonts w:ascii="Times New Roman" w:hAnsi="Times New Roman"/>
        </w:rPr>
        <w:t xml:space="preserve">3.6. В связи с </w:t>
      </w:r>
      <w:proofErr w:type="spellStart"/>
      <w:r w:rsidRPr="00350627">
        <w:rPr>
          <w:rFonts w:ascii="Times New Roman" w:hAnsi="Times New Roman"/>
        </w:rPr>
        <w:t>неустранением</w:t>
      </w:r>
      <w:proofErr w:type="spellEnd"/>
      <w:r w:rsidRPr="00350627">
        <w:rPr>
          <w:rFonts w:ascii="Times New Roman" w:hAnsi="Times New Roman"/>
        </w:rPr>
        <w:t xml:space="preserve"> Обществом с ограниченной ответственностью  </w:t>
      </w:r>
      <w:bookmarkStart w:id="0" w:name="_GoBack"/>
      <w:bookmarkEnd w:id="0"/>
      <w:r w:rsidRPr="00350627">
        <w:rPr>
          <w:rFonts w:ascii="Times New Roman" w:hAnsi="Times New Roman"/>
        </w:rPr>
        <w:t>«Ротонда»  (ИНН 7813368900,  ОГРН 1077847012561) в установленный срок выявленных нарушений согласно Акту контрольной проверки от 13.01.2012 г. и непредставлением документов, подтверждающих соответствие требованиям к выдаче свидетельства о допуске к работам:</w:t>
      </w:r>
    </w:p>
    <w:p w:rsidR="00350627" w:rsidRPr="00350627" w:rsidRDefault="00350627" w:rsidP="00350627">
      <w:pPr>
        <w:spacing w:after="0" w:line="240" w:lineRule="auto"/>
        <w:jc w:val="both"/>
        <w:rPr>
          <w:rFonts w:ascii="Times New Roman" w:hAnsi="Times New Roman"/>
        </w:rPr>
      </w:pPr>
      <w:r w:rsidRPr="00350627">
        <w:rPr>
          <w:rFonts w:ascii="Times New Roman" w:hAnsi="Times New Roman"/>
        </w:rPr>
        <w:t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13368900-18022010-343/2, и</w:t>
      </w:r>
    </w:p>
    <w:p w:rsidR="00350627" w:rsidRPr="00350627" w:rsidRDefault="00350627" w:rsidP="00350627">
      <w:pPr>
        <w:spacing w:after="0" w:line="240" w:lineRule="auto"/>
        <w:jc w:val="both"/>
        <w:rPr>
          <w:rFonts w:ascii="Times New Roman" w:hAnsi="Times New Roman"/>
        </w:rPr>
      </w:pPr>
      <w:r w:rsidRPr="00350627">
        <w:rPr>
          <w:rFonts w:ascii="Times New Roman" w:hAnsi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13368900-18022010-343/2, в соответствии с </w:t>
      </w:r>
      <w:proofErr w:type="spellStart"/>
      <w:r w:rsidRPr="00350627">
        <w:rPr>
          <w:rFonts w:ascii="Times New Roman" w:hAnsi="Times New Roman"/>
        </w:rPr>
        <w:t>пп</w:t>
      </w:r>
      <w:proofErr w:type="spellEnd"/>
      <w:r w:rsidRPr="00350627">
        <w:rPr>
          <w:rFonts w:ascii="Times New Roman" w:hAnsi="Times New Roman"/>
        </w:rPr>
        <w:t>. 3 п. 15 ст. 55.8 Градостроительного кодекса РФ.</w:t>
      </w:r>
    </w:p>
    <w:p w:rsidR="00350627" w:rsidRPr="00350627" w:rsidRDefault="00350627" w:rsidP="00350627">
      <w:pPr>
        <w:spacing w:after="0" w:line="240" w:lineRule="auto"/>
        <w:jc w:val="both"/>
        <w:rPr>
          <w:rFonts w:ascii="Times New Roman" w:hAnsi="Times New Roman"/>
        </w:rPr>
      </w:pPr>
    </w:p>
    <w:p w:rsidR="00350627" w:rsidRPr="00350627" w:rsidRDefault="00350627" w:rsidP="00350627">
      <w:pPr>
        <w:spacing w:after="0" w:line="240" w:lineRule="auto"/>
        <w:jc w:val="both"/>
        <w:rPr>
          <w:rFonts w:ascii="Times New Roman" w:hAnsi="Times New Roman"/>
        </w:rPr>
      </w:pPr>
      <w:r w:rsidRPr="00350627">
        <w:rPr>
          <w:rFonts w:ascii="Times New Roman" w:hAnsi="Times New Roman"/>
        </w:rPr>
        <w:t>3.7. В связи с устранением Обществом с ограниченной ответственностью «Партнер» (ИНН 2225079250,  ОГРН 1062225020725) в установленный срок выявленных нарушений согласно Акту контрольной проверки от 27.12.2011 г. и представлением документов, подтверждающих соответствие требованиям к выдаче свидетельства о допуске к работам:</w:t>
      </w:r>
    </w:p>
    <w:p w:rsidR="00350627" w:rsidRPr="00350627" w:rsidRDefault="00350627" w:rsidP="00350627">
      <w:pPr>
        <w:spacing w:after="0" w:line="240" w:lineRule="auto"/>
        <w:jc w:val="both"/>
        <w:rPr>
          <w:rFonts w:ascii="Times New Roman" w:hAnsi="Times New Roman"/>
        </w:rPr>
      </w:pPr>
      <w:r w:rsidRPr="00350627">
        <w:rPr>
          <w:rFonts w:ascii="Times New Roman" w:hAnsi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22-2225079250-11022010-278/3.  </w:t>
      </w:r>
    </w:p>
    <w:p w:rsidR="00350627" w:rsidRPr="00350627" w:rsidRDefault="00350627" w:rsidP="00350627">
      <w:pPr>
        <w:spacing w:after="0" w:line="240" w:lineRule="auto"/>
        <w:jc w:val="both"/>
        <w:rPr>
          <w:rFonts w:ascii="Times New Roman" w:hAnsi="Times New Roman"/>
        </w:rPr>
      </w:pPr>
    </w:p>
    <w:p w:rsidR="00350627" w:rsidRPr="00350627" w:rsidRDefault="00350627" w:rsidP="00350627">
      <w:pPr>
        <w:spacing w:after="0" w:line="240" w:lineRule="auto"/>
        <w:jc w:val="both"/>
        <w:rPr>
          <w:rFonts w:ascii="Times New Roman" w:hAnsi="Times New Roman"/>
        </w:rPr>
      </w:pPr>
      <w:r w:rsidRPr="007E78AF">
        <w:rPr>
          <w:rFonts w:ascii="Times New Roman" w:hAnsi="Times New Roman"/>
        </w:rPr>
        <w:t>3.8.</w:t>
      </w:r>
      <w:r w:rsidR="007E78AF" w:rsidRPr="007E78AF">
        <w:rPr>
          <w:rFonts w:ascii="Times New Roman" w:hAnsi="Times New Roman"/>
        </w:rPr>
        <w:t xml:space="preserve"> В</w:t>
      </w:r>
      <w:r w:rsidR="007E78AF">
        <w:rPr>
          <w:rFonts w:ascii="Times New Roman" w:hAnsi="Times New Roman"/>
        </w:rPr>
        <w:t xml:space="preserve"> связи с </w:t>
      </w:r>
      <w:r w:rsidRPr="00350627">
        <w:rPr>
          <w:rFonts w:ascii="Times New Roman" w:hAnsi="Times New Roman"/>
        </w:rPr>
        <w:t>устранением Обществом с ограниченной ответственностью  «</w:t>
      </w:r>
      <w:proofErr w:type="spellStart"/>
      <w:r w:rsidRPr="00350627">
        <w:rPr>
          <w:rFonts w:ascii="Times New Roman" w:hAnsi="Times New Roman"/>
        </w:rPr>
        <w:t>Железногорское</w:t>
      </w:r>
      <w:proofErr w:type="spellEnd"/>
      <w:r w:rsidRPr="00350627">
        <w:rPr>
          <w:rFonts w:ascii="Times New Roman" w:hAnsi="Times New Roman"/>
        </w:rPr>
        <w:t xml:space="preserve"> управление строительства»  (ИНН 2452027971,  ОГРН 1032401227264) в установленный срок выявленных нарушений согласно Акту контрольной проверки от 13.01.2</w:t>
      </w:r>
      <w:r w:rsidR="007E78AF">
        <w:rPr>
          <w:rFonts w:ascii="Times New Roman" w:hAnsi="Times New Roman"/>
        </w:rPr>
        <w:t xml:space="preserve">012 г. и </w:t>
      </w:r>
      <w:r w:rsidRPr="00350627">
        <w:rPr>
          <w:rFonts w:ascii="Times New Roman" w:hAnsi="Times New Roman"/>
        </w:rPr>
        <w:t>представлением документов, подтверждающих соответствие требованиям к выдаче свидетельства о допуске к работам:</w:t>
      </w:r>
    </w:p>
    <w:p w:rsidR="007E78AF" w:rsidRPr="00350627" w:rsidRDefault="007E78AF" w:rsidP="007E78AF">
      <w:pPr>
        <w:spacing w:after="0" w:line="240" w:lineRule="auto"/>
        <w:jc w:val="both"/>
        <w:rPr>
          <w:rFonts w:ascii="Times New Roman" w:hAnsi="Times New Roman"/>
        </w:rPr>
      </w:pPr>
      <w:r w:rsidRPr="00350627">
        <w:rPr>
          <w:rFonts w:ascii="Times New Roman" w:hAnsi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Pr="007E78AF">
        <w:rPr>
          <w:rFonts w:ascii="Times New Roman" w:hAnsi="Times New Roman"/>
        </w:rPr>
        <w:t>С-024-2452027971-18022010-351/3</w:t>
      </w:r>
      <w:r w:rsidRPr="00350627">
        <w:rPr>
          <w:rFonts w:ascii="Times New Roman" w:hAnsi="Times New Roman"/>
        </w:rPr>
        <w:t xml:space="preserve">. </w:t>
      </w:r>
    </w:p>
    <w:p w:rsidR="00350627" w:rsidRDefault="00350627" w:rsidP="00350627">
      <w:pPr>
        <w:spacing w:after="0" w:line="240" w:lineRule="auto"/>
        <w:jc w:val="both"/>
        <w:rPr>
          <w:rFonts w:ascii="Times New Roman" w:hAnsi="Times New Roman"/>
        </w:rPr>
      </w:pPr>
    </w:p>
    <w:p w:rsidR="00350627" w:rsidRPr="00350627" w:rsidRDefault="00350627" w:rsidP="00350627">
      <w:pPr>
        <w:spacing w:after="0" w:line="240" w:lineRule="auto"/>
        <w:jc w:val="both"/>
        <w:rPr>
          <w:rFonts w:ascii="Times New Roman" w:hAnsi="Times New Roman"/>
        </w:rPr>
      </w:pPr>
      <w:r w:rsidRPr="00350627">
        <w:rPr>
          <w:rFonts w:ascii="Times New Roman" w:hAnsi="Times New Roman"/>
        </w:rPr>
        <w:t>3.9. В связи с устранением Обществом с ограниченной ответственностью «</w:t>
      </w:r>
      <w:proofErr w:type="spellStart"/>
      <w:r w:rsidRPr="00350627">
        <w:rPr>
          <w:rFonts w:ascii="Times New Roman" w:hAnsi="Times New Roman"/>
        </w:rPr>
        <w:t>БалтТехКом</w:t>
      </w:r>
      <w:proofErr w:type="spellEnd"/>
      <w:r w:rsidRPr="00350627">
        <w:rPr>
          <w:rFonts w:ascii="Times New Roman" w:hAnsi="Times New Roman"/>
        </w:rPr>
        <w:t>» (ИНН 7801473026,  ОГРН 1089847256245) в установленный срок выявленных нарушений согласно Акту контрольной проверки от 16.01.2012 г. и представлением документов, подтверждающих соответствие требованиям к выдаче свидетельства о допуске к работам:</w:t>
      </w:r>
    </w:p>
    <w:p w:rsidR="00350627" w:rsidRPr="00350627" w:rsidRDefault="00350627" w:rsidP="00350627">
      <w:pPr>
        <w:spacing w:after="0" w:line="240" w:lineRule="auto"/>
        <w:jc w:val="both"/>
        <w:rPr>
          <w:rFonts w:ascii="Times New Roman" w:hAnsi="Times New Roman"/>
        </w:rPr>
      </w:pPr>
      <w:r w:rsidRPr="00350627">
        <w:rPr>
          <w:rFonts w:ascii="Times New Roman" w:hAnsi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01473026-04022010-233/2.  </w:t>
      </w:r>
    </w:p>
    <w:p w:rsidR="00350627" w:rsidRPr="00350627" w:rsidRDefault="00350627" w:rsidP="00350627">
      <w:pPr>
        <w:spacing w:after="0" w:line="240" w:lineRule="auto"/>
        <w:jc w:val="both"/>
        <w:rPr>
          <w:rFonts w:ascii="Times New Roman" w:hAnsi="Times New Roman"/>
        </w:rPr>
      </w:pPr>
    </w:p>
    <w:p w:rsidR="00350627" w:rsidRPr="00350627" w:rsidRDefault="00350627" w:rsidP="00350627">
      <w:pPr>
        <w:spacing w:after="0" w:line="240" w:lineRule="auto"/>
        <w:jc w:val="both"/>
        <w:rPr>
          <w:rFonts w:ascii="Times New Roman" w:hAnsi="Times New Roman"/>
        </w:rPr>
      </w:pPr>
      <w:r w:rsidRPr="00350627">
        <w:rPr>
          <w:rFonts w:ascii="Times New Roman" w:hAnsi="Times New Roman"/>
        </w:rPr>
        <w:t>3.1</w:t>
      </w:r>
      <w:r w:rsidR="008B2B16">
        <w:rPr>
          <w:rFonts w:ascii="Times New Roman" w:hAnsi="Times New Roman"/>
        </w:rPr>
        <w:t>1</w:t>
      </w:r>
      <w:r w:rsidRPr="00350627">
        <w:rPr>
          <w:rFonts w:ascii="Times New Roman" w:hAnsi="Times New Roman"/>
        </w:rPr>
        <w:t xml:space="preserve">. В связи с устранением Обществом с ограниченной ответственностью  «Тенгри» (ИНН 0411110673,  ОГРН 1030400733747) в установленный срок выявленных нарушений согласно Акту </w:t>
      </w:r>
      <w:r w:rsidRPr="00350627">
        <w:rPr>
          <w:rFonts w:ascii="Times New Roman" w:hAnsi="Times New Roman"/>
        </w:rPr>
        <w:lastRenderedPageBreak/>
        <w:t>контрольной проверки от 26.12.2011 г. и представлением документов, подтверждающих соответствие требованиям к выдаче свидетельства о допуске к работам:</w:t>
      </w:r>
    </w:p>
    <w:p w:rsidR="00350627" w:rsidRDefault="00350627" w:rsidP="00350627">
      <w:pPr>
        <w:spacing w:after="0" w:line="240" w:lineRule="auto"/>
        <w:jc w:val="both"/>
        <w:rPr>
          <w:rFonts w:ascii="Times New Roman" w:hAnsi="Times New Roman"/>
        </w:rPr>
      </w:pPr>
      <w:r w:rsidRPr="00350627">
        <w:rPr>
          <w:rFonts w:ascii="Times New Roman" w:hAnsi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04-0411110673-15022010-322/5.  </w:t>
      </w:r>
    </w:p>
    <w:p w:rsidR="00350627" w:rsidRPr="00350627" w:rsidRDefault="00350627" w:rsidP="00350627">
      <w:pPr>
        <w:spacing w:after="0" w:line="240" w:lineRule="auto"/>
        <w:jc w:val="both"/>
        <w:rPr>
          <w:rFonts w:ascii="Times New Roman" w:hAnsi="Times New Roman"/>
        </w:rPr>
      </w:pPr>
    </w:p>
    <w:p w:rsidR="00350627" w:rsidRPr="00350627" w:rsidRDefault="00350627" w:rsidP="00350627">
      <w:pPr>
        <w:spacing w:after="0" w:line="240" w:lineRule="auto"/>
        <w:jc w:val="both"/>
        <w:rPr>
          <w:rFonts w:ascii="Times New Roman" w:hAnsi="Times New Roman"/>
        </w:rPr>
      </w:pPr>
      <w:r w:rsidRPr="00350627">
        <w:rPr>
          <w:rFonts w:ascii="Times New Roman" w:hAnsi="Times New Roman"/>
        </w:rPr>
        <w:t>3.1</w:t>
      </w:r>
      <w:r w:rsidR="008B2B16">
        <w:rPr>
          <w:rFonts w:ascii="Times New Roman" w:hAnsi="Times New Roman"/>
        </w:rPr>
        <w:t>2</w:t>
      </w:r>
      <w:r w:rsidRPr="00350627">
        <w:rPr>
          <w:rFonts w:ascii="Times New Roman" w:hAnsi="Times New Roman"/>
        </w:rPr>
        <w:t>. В связи с устранением Обществом с ограниченной ответственностью «</w:t>
      </w:r>
      <w:proofErr w:type="spellStart"/>
      <w:r w:rsidRPr="00350627">
        <w:rPr>
          <w:rFonts w:ascii="Times New Roman" w:hAnsi="Times New Roman"/>
        </w:rPr>
        <w:t>Петротехнология</w:t>
      </w:r>
      <w:proofErr w:type="spellEnd"/>
      <w:r w:rsidRPr="00350627">
        <w:rPr>
          <w:rFonts w:ascii="Times New Roman" w:hAnsi="Times New Roman"/>
        </w:rPr>
        <w:t>»  (ИНН 7810505179,  ОГРН 1089847051392) в установленный срок выявленных нарушений согласно Акту контрольной проверки от 16.01.2012 г. и представлением документов, подтверждающих соответствие требованиям к выдаче свидетельства о допуске к работам:</w:t>
      </w:r>
    </w:p>
    <w:p w:rsidR="00350627" w:rsidRDefault="00350627" w:rsidP="00350627">
      <w:pPr>
        <w:spacing w:after="0" w:line="240" w:lineRule="auto"/>
        <w:jc w:val="both"/>
        <w:rPr>
          <w:rFonts w:ascii="Times New Roman" w:hAnsi="Times New Roman"/>
        </w:rPr>
      </w:pPr>
      <w:r w:rsidRPr="00350627">
        <w:rPr>
          <w:rFonts w:ascii="Times New Roman" w:hAnsi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10505179-18022010-344/3.  </w:t>
      </w:r>
    </w:p>
    <w:p w:rsidR="00350627" w:rsidRPr="00350627" w:rsidRDefault="00350627" w:rsidP="00350627">
      <w:pPr>
        <w:spacing w:after="0" w:line="240" w:lineRule="auto"/>
        <w:jc w:val="both"/>
        <w:rPr>
          <w:rFonts w:ascii="Times New Roman" w:hAnsi="Times New Roman"/>
        </w:rPr>
      </w:pPr>
    </w:p>
    <w:p w:rsidR="00350627" w:rsidRPr="00350627" w:rsidRDefault="00350627" w:rsidP="00350627">
      <w:pPr>
        <w:spacing w:after="0" w:line="240" w:lineRule="auto"/>
        <w:jc w:val="both"/>
        <w:rPr>
          <w:rFonts w:ascii="Times New Roman" w:hAnsi="Times New Roman"/>
        </w:rPr>
      </w:pPr>
      <w:r w:rsidRPr="00350627">
        <w:rPr>
          <w:rFonts w:ascii="Times New Roman" w:hAnsi="Times New Roman"/>
        </w:rPr>
        <w:t>3.1</w:t>
      </w:r>
      <w:r w:rsidR="008B2B16">
        <w:rPr>
          <w:rFonts w:ascii="Times New Roman" w:hAnsi="Times New Roman"/>
        </w:rPr>
        <w:t>3</w:t>
      </w:r>
      <w:r w:rsidRPr="00350627">
        <w:rPr>
          <w:rFonts w:ascii="Times New Roman" w:hAnsi="Times New Roman"/>
        </w:rPr>
        <w:t xml:space="preserve">. В связи с устранением Обществом с ограниченной ответственностью «СК </w:t>
      </w:r>
      <w:proofErr w:type="spellStart"/>
      <w:r w:rsidRPr="00350627">
        <w:rPr>
          <w:rFonts w:ascii="Times New Roman" w:hAnsi="Times New Roman"/>
        </w:rPr>
        <w:t>Кволит</w:t>
      </w:r>
      <w:proofErr w:type="spellEnd"/>
      <w:r w:rsidRPr="00350627">
        <w:rPr>
          <w:rFonts w:ascii="Times New Roman" w:hAnsi="Times New Roman"/>
        </w:rPr>
        <w:t>» (ИНН 7804378268,  ОГРН 1079847129053) в установленный срок выявленных нарушений согласно Акту контрольной проверки от 12.01.2012 г. и представлением документов, подтверждающих соответствие требованиям к выдаче свидетельства о допуске к работам:</w:t>
      </w:r>
    </w:p>
    <w:p w:rsidR="00350627" w:rsidRPr="00350627" w:rsidRDefault="00350627" w:rsidP="00350627">
      <w:pPr>
        <w:spacing w:after="0" w:line="240" w:lineRule="auto"/>
        <w:jc w:val="both"/>
        <w:rPr>
          <w:rFonts w:ascii="Times New Roman" w:hAnsi="Times New Roman"/>
        </w:rPr>
      </w:pPr>
      <w:r w:rsidRPr="00350627">
        <w:rPr>
          <w:rFonts w:ascii="Times New Roman" w:hAnsi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04378268-11022010-307/2. </w:t>
      </w:r>
    </w:p>
    <w:p w:rsidR="00350627" w:rsidRPr="00350627" w:rsidRDefault="00350627" w:rsidP="00350627">
      <w:pPr>
        <w:spacing w:after="0" w:line="240" w:lineRule="auto"/>
        <w:jc w:val="both"/>
        <w:rPr>
          <w:rFonts w:ascii="Times New Roman" w:hAnsi="Times New Roman"/>
        </w:rPr>
      </w:pPr>
    </w:p>
    <w:p w:rsidR="00350627" w:rsidRPr="00350627" w:rsidRDefault="00350627" w:rsidP="00350627">
      <w:pPr>
        <w:spacing w:after="0" w:line="240" w:lineRule="auto"/>
        <w:jc w:val="both"/>
        <w:rPr>
          <w:rFonts w:ascii="Times New Roman" w:hAnsi="Times New Roman"/>
        </w:rPr>
      </w:pPr>
      <w:r w:rsidRPr="00350627">
        <w:rPr>
          <w:rFonts w:ascii="Times New Roman" w:hAnsi="Times New Roman"/>
        </w:rPr>
        <w:t>3.1</w:t>
      </w:r>
      <w:r w:rsidR="008B2B16">
        <w:rPr>
          <w:rFonts w:ascii="Times New Roman" w:hAnsi="Times New Roman"/>
        </w:rPr>
        <w:t>4</w:t>
      </w:r>
      <w:r w:rsidRPr="00350627">
        <w:rPr>
          <w:rFonts w:ascii="Times New Roman" w:hAnsi="Times New Roman"/>
        </w:rPr>
        <w:t>. В связи с устранением Обществом с ограниченной ответственностью «</w:t>
      </w:r>
      <w:proofErr w:type="spellStart"/>
      <w:r w:rsidRPr="00350627">
        <w:rPr>
          <w:rFonts w:ascii="Times New Roman" w:hAnsi="Times New Roman"/>
        </w:rPr>
        <w:t>РосЭлектроСтрой</w:t>
      </w:r>
      <w:proofErr w:type="spellEnd"/>
      <w:r w:rsidRPr="00350627">
        <w:rPr>
          <w:rFonts w:ascii="Times New Roman" w:hAnsi="Times New Roman"/>
        </w:rPr>
        <w:t>»  (ИНН 6027118233,  ОГРН 1086027009034) в установленный срок выявленных нарушений согласно Акту контрольной проверки от 15.02.2012 г. и представлением документов, подтверждающих соответствие требованиям к выдаче свидетельства о допуске к работам:</w:t>
      </w:r>
    </w:p>
    <w:p w:rsidR="00350627" w:rsidRPr="00350627" w:rsidRDefault="00350627" w:rsidP="00350627">
      <w:pPr>
        <w:spacing w:after="0" w:line="240" w:lineRule="auto"/>
        <w:jc w:val="both"/>
        <w:rPr>
          <w:rFonts w:ascii="Times New Roman" w:hAnsi="Times New Roman"/>
        </w:rPr>
      </w:pPr>
      <w:r w:rsidRPr="00350627">
        <w:rPr>
          <w:rFonts w:ascii="Times New Roman" w:hAnsi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6027118233-17032010-421/5. </w:t>
      </w:r>
    </w:p>
    <w:p w:rsidR="00350627" w:rsidRPr="00350627" w:rsidRDefault="00350627" w:rsidP="00350627">
      <w:pPr>
        <w:spacing w:after="0" w:line="240" w:lineRule="auto"/>
        <w:jc w:val="both"/>
        <w:rPr>
          <w:rFonts w:ascii="Times New Roman" w:hAnsi="Times New Roman"/>
        </w:rPr>
      </w:pPr>
    </w:p>
    <w:p w:rsidR="00350627" w:rsidRPr="00350627" w:rsidRDefault="00350627" w:rsidP="00350627">
      <w:pPr>
        <w:spacing w:after="0" w:line="240" w:lineRule="auto"/>
        <w:jc w:val="both"/>
        <w:rPr>
          <w:rFonts w:ascii="Times New Roman" w:hAnsi="Times New Roman"/>
        </w:rPr>
      </w:pPr>
      <w:r w:rsidRPr="00350627">
        <w:rPr>
          <w:rFonts w:ascii="Times New Roman" w:hAnsi="Times New Roman"/>
        </w:rPr>
        <w:t>3.1</w:t>
      </w:r>
      <w:r w:rsidR="008B2B16">
        <w:rPr>
          <w:rFonts w:ascii="Times New Roman" w:hAnsi="Times New Roman"/>
        </w:rPr>
        <w:t>5</w:t>
      </w:r>
      <w:r w:rsidRPr="00350627">
        <w:rPr>
          <w:rFonts w:ascii="Times New Roman" w:hAnsi="Times New Roman"/>
        </w:rPr>
        <w:t>. В связи с устранением Обществом с ограниченной ответственностью «</w:t>
      </w:r>
      <w:proofErr w:type="spellStart"/>
      <w:r w:rsidRPr="00350627">
        <w:rPr>
          <w:rFonts w:ascii="Times New Roman" w:hAnsi="Times New Roman"/>
        </w:rPr>
        <w:t>УралСтройМонтаж</w:t>
      </w:r>
      <w:proofErr w:type="spellEnd"/>
      <w:r w:rsidRPr="00350627">
        <w:rPr>
          <w:rFonts w:ascii="Times New Roman" w:hAnsi="Times New Roman"/>
        </w:rPr>
        <w:t>» (ИНН 6659141773,  ОГРН 1069659054410) в установленный срок выявленных нарушений согласно Акту контрольной проверки от 22.02.2012 г. и представлением документов, подтверждающих соответствие требованиям к выдаче свидетельства о допуске к работам:</w:t>
      </w:r>
    </w:p>
    <w:p w:rsidR="00350627" w:rsidRPr="00350627" w:rsidRDefault="00350627" w:rsidP="00350627">
      <w:pPr>
        <w:spacing w:after="0" w:line="240" w:lineRule="auto"/>
        <w:jc w:val="both"/>
        <w:rPr>
          <w:rFonts w:ascii="Times New Roman" w:hAnsi="Times New Roman"/>
        </w:rPr>
      </w:pPr>
      <w:r w:rsidRPr="00350627">
        <w:rPr>
          <w:rFonts w:ascii="Times New Roman" w:hAnsi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66-6659141773-16042010-520/3. </w:t>
      </w:r>
    </w:p>
    <w:p w:rsidR="00350627" w:rsidRDefault="00350627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07B9F" w:rsidRPr="00070031" w:rsidRDefault="001540AA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70031">
        <w:rPr>
          <w:rFonts w:ascii="Times New Roman" w:hAnsi="Times New Roman"/>
          <w:lang w:eastAsia="ru-RU"/>
        </w:rPr>
        <w:t>«</w:t>
      </w:r>
      <w:r w:rsidR="001C4EE1">
        <w:rPr>
          <w:rFonts w:ascii="Times New Roman" w:hAnsi="Times New Roman"/>
          <w:lang w:eastAsia="ru-RU"/>
        </w:rPr>
        <w:t>16</w:t>
      </w:r>
      <w:r w:rsidR="00307B9F" w:rsidRPr="00070031">
        <w:rPr>
          <w:rFonts w:ascii="Times New Roman" w:hAnsi="Times New Roman"/>
          <w:lang w:eastAsia="ru-RU"/>
        </w:rPr>
        <w:t xml:space="preserve">» </w:t>
      </w:r>
      <w:r w:rsidR="001C4EE1">
        <w:rPr>
          <w:rFonts w:ascii="Times New Roman" w:hAnsi="Times New Roman"/>
          <w:lang w:eastAsia="ru-RU"/>
        </w:rPr>
        <w:t>апреля</w:t>
      </w:r>
      <w:r w:rsidR="00453A93" w:rsidRPr="00070031">
        <w:rPr>
          <w:rFonts w:ascii="Times New Roman" w:hAnsi="Times New Roman"/>
          <w:lang w:eastAsia="ru-RU"/>
        </w:rPr>
        <w:t xml:space="preserve"> 2012</w:t>
      </w:r>
      <w:r w:rsidR="00307B9F" w:rsidRPr="00070031">
        <w:rPr>
          <w:rFonts w:ascii="Times New Roman" w:hAnsi="Times New Roman"/>
          <w:lang w:eastAsia="ru-RU"/>
        </w:rPr>
        <w:t xml:space="preserve"> года</w:t>
      </w:r>
    </w:p>
    <w:p w:rsidR="00235BE6" w:rsidRPr="00070031" w:rsidRDefault="00235BE6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FA5953" w:rsidRPr="00070031" w:rsidRDefault="00FA5953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307B9F" w:rsidRPr="00070031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70031">
        <w:rPr>
          <w:rFonts w:ascii="Times New Roman" w:hAnsi="Times New Roman"/>
          <w:lang w:eastAsia="ru-RU"/>
        </w:rPr>
        <w:t xml:space="preserve">Председатель      </w:t>
      </w:r>
      <w:r w:rsidR="000F2659" w:rsidRPr="00070031">
        <w:rPr>
          <w:rFonts w:ascii="Times New Roman" w:hAnsi="Times New Roman"/>
          <w:lang w:eastAsia="ru-RU"/>
        </w:rPr>
        <w:t xml:space="preserve">       </w:t>
      </w:r>
      <w:r w:rsidRPr="00070031">
        <w:rPr>
          <w:rFonts w:ascii="Times New Roman" w:hAnsi="Times New Roman"/>
          <w:lang w:eastAsia="ru-RU"/>
        </w:rPr>
        <w:t xml:space="preserve">          ______________________        </w:t>
      </w:r>
      <w:r w:rsidR="00DE7EE5" w:rsidRPr="00070031">
        <w:rPr>
          <w:rFonts w:ascii="Times New Roman" w:hAnsi="Times New Roman"/>
          <w:lang w:eastAsia="ru-RU"/>
        </w:rPr>
        <w:t xml:space="preserve">  </w:t>
      </w:r>
      <w:r w:rsidRPr="00070031">
        <w:rPr>
          <w:rFonts w:ascii="Times New Roman" w:hAnsi="Times New Roman"/>
          <w:lang w:eastAsia="ru-RU"/>
        </w:rPr>
        <w:t xml:space="preserve">   </w:t>
      </w:r>
      <w:proofErr w:type="spellStart"/>
      <w:r w:rsidR="00DE7EE5" w:rsidRPr="00070031">
        <w:rPr>
          <w:rFonts w:ascii="Times New Roman" w:hAnsi="Times New Roman"/>
          <w:lang w:eastAsia="ru-RU"/>
        </w:rPr>
        <w:t>Молодан</w:t>
      </w:r>
      <w:proofErr w:type="spellEnd"/>
      <w:r w:rsidR="00DE7EE5" w:rsidRPr="00070031">
        <w:rPr>
          <w:rFonts w:ascii="Times New Roman" w:hAnsi="Times New Roman"/>
          <w:lang w:eastAsia="ru-RU"/>
        </w:rPr>
        <w:t xml:space="preserve"> Вадим Витальевич</w:t>
      </w:r>
    </w:p>
    <w:p w:rsidR="00307B9F" w:rsidRPr="00070031" w:rsidRDefault="00307B9F" w:rsidP="00307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235BE6" w:rsidRPr="00070031" w:rsidRDefault="00235BE6" w:rsidP="00307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0F2659" w:rsidRPr="00070031" w:rsidRDefault="000F2659" w:rsidP="00307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B0051C" w:rsidRPr="00085CF4" w:rsidRDefault="00307B9F" w:rsidP="00246E0C">
      <w:pPr>
        <w:autoSpaceDE w:val="0"/>
        <w:autoSpaceDN w:val="0"/>
        <w:adjustRightInd w:val="0"/>
        <w:spacing w:after="0" w:line="240" w:lineRule="auto"/>
        <w:jc w:val="both"/>
      </w:pPr>
      <w:r w:rsidRPr="00070031">
        <w:rPr>
          <w:rFonts w:ascii="Times New Roman" w:hAnsi="Times New Roman"/>
          <w:lang w:eastAsia="ru-RU"/>
        </w:rPr>
        <w:t xml:space="preserve">Секретарь              </w:t>
      </w:r>
      <w:r w:rsidR="000F2659" w:rsidRPr="00070031">
        <w:rPr>
          <w:rFonts w:ascii="Times New Roman" w:hAnsi="Times New Roman"/>
          <w:lang w:eastAsia="ru-RU"/>
        </w:rPr>
        <w:t xml:space="preserve">        </w:t>
      </w:r>
      <w:r w:rsidRPr="00070031">
        <w:rPr>
          <w:rFonts w:ascii="Times New Roman" w:hAnsi="Times New Roman"/>
          <w:lang w:eastAsia="ru-RU"/>
        </w:rPr>
        <w:t xml:space="preserve">       ______________________            </w:t>
      </w:r>
      <w:r w:rsidR="00092B71" w:rsidRPr="00070031">
        <w:rPr>
          <w:rFonts w:ascii="Times New Roman" w:hAnsi="Times New Roman"/>
          <w:lang w:eastAsia="ru-RU"/>
        </w:rPr>
        <w:t>Ели</w:t>
      </w:r>
      <w:r w:rsidR="00092B71" w:rsidRPr="00085CF4">
        <w:rPr>
          <w:rFonts w:ascii="Times New Roman" w:hAnsi="Times New Roman"/>
          <w:lang w:eastAsia="ru-RU"/>
        </w:rPr>
        <w:t>сеева Анна Алексеевна</w:t>
      </w:r>
    </w:p>
    <w:sectPr w:rsidR="00B0051C" w:rsidRPr="00085CF4" w:rsidSect="00B41319">
      <w:footerReference w:type="even" r:id="rId8"/>
      <w:footerReference w:type="default" r:id="rId9"/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627" w:rsidRDefault="00350627">
      <w:pPr>
        <w:spacing w:after="0" w:line="240" w:lineRule="auto"/>
      </w:pPr>
      <w:r>
        <w:separator/>
      </w:r>
    </w:p>
  </w:endnote>
  <w:endnote w:type="continuationSeparator" w:id="0">
    <w:p w:rsidR="00350627" w:rsidRDefault="0035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7" w:rsidRDefault="00350627" w:rsidP="00B413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0627" w:rsidRDefault="00350627" w:rsidP="00B4131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7" w:rsidRDefault="00350627" w:rsidP="00B413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9">
      <w:rPr>
        <w:rStyle w:val="a5"/>
        <w:noProof/>
      </w:rPr>
      <w:t>7</w:t>
    </w:r>
    <w:r>
      <w:rPr>
        <w:rStyle w:val="a5"/>
      </w:rPr>
      <w:fldChar w:fldCharType="end"/>
    </w:r>
  </w:p>
  <w:p w:rsidR="00350627" w:rsidRDefault="00350627" w:rsidP="00B4131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627" w:rsidRDefault="00350627">
      <w:pPr>
        <w:spacing w:after="0" w:line="240" w:lineRule="auto"/>
      </w:pPr>
      <w:r>
        <w:separator/>
      </w:r>
    </w:p>
  </w:footnote>
  <w:footnote w:type="continuationSeparator" w:id="0">
    <w:p w:rsidR="00350627" w:rsidRDefault="003506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9F"/>
    <w:rsid w:val="00005B51"/>
    <w:rsid w:val="00010701"/>
    <w:rsid w:val="00010895"/>
    <w:rsid w:val="000115F6"/>
    <w:rsid w:val="00013820"/>
    <w:rsid w:val="00014042"/>
    <w:rsid w:val="00015517"/>
    <w:rsid w:val="00015B26"/>
    <w:rsid w:val="0001691D"/>
    <w:rsid w:val="00016AED"/>
    <w:rsid w:val="00016FCB"/>
    <w:rsid w:val="000175C1"/>
    <w:rsid w:val="00021B9E"/>
    <w:rsid w:val="00022CF3"/>
    <w:rsid w:val="000236C6"/>
    <w:rsid w:val="0003065C"/>
    <w:rsid w:val="0003126A"/>
    <w:rsid w:val="00032C3B"/>
    <w:rsid w:val="000331AC"/>
    <w:rsid w:val="00036503"/>
    <w:rsid w:val="00037B83"/>
    <w:rsid w:val="00041DC2"/>
    <w:rsid w:val="000435AE"/>
    <w:rsid w:val="0004386C"/>
    <w:rsid w:val="0004473E"/>
    <w:rsid w:val="00045807"/>
    <w:rsid w:val="000466FE"/>
    <w:rsid w:val="0005281F"/>
    <w:rsid w:val="000529BF"/>
    <w:rsid w:val="000529F4"/>
    <w:rsid w:val="00052C08"/>
    <w:rsid w:val="00053159"/>
    <w:rsid w:val="0005496A"/>
    <w:rsid w:val="00061BFE"/>
    <w:rsid w:val="0006290A"/>
    <w:rsid w:val="00064DAE"/>
    <w:rsid w:val="00067AC3"/>
    <w:rsid w:val="00070031"/>
    <w:rsid w:val="00070C09"/>
    <w:rsid w:val="000735F4"/>
    <w:rsid w:val="00073E29"/>
    <w:rsid w:val="0007410F"/>
    <w:rsid w:val="00076D06"/>
    <w:rsid w:val="00082071"/>
    <w:rsid w:val="000822AE"/>
    <w:rsid w:val="00083069"/>
    <w:rsid w:val="00084650"/>
    <w:rsid w:val="00085CF4"/>
    <w:rsid w:val="00092B71"/>
    <w:rsid w:val="00095D34"/>
    <w:rsid w:val="000A01F9"/>
    <w:rsid w:val="000A36C8"/>
    <w:rsid w:val="000A4A26"/>
    <w:rsid w:val="000A4E08"/>
    <w:rsid w:val="000A66A4"/>
    <w:rsid w:val="000B01E6"/>
    <w:rsid w:val="000B0AD4"/>
    <w:rsid w:val="000B0CDD"/>
    <w:rsid w:val="000B2F4B"/>
    <w:rsid w:val="000B4152"/>
    <w:rsid w:val="000B5590"/>
    <w:rsid w:val="000B5C7E"/>
    <w:rsid w:val="000B6C20"/>
    <w:rsid w:val="000B7540"/>
    <w:rsid w:val="000C0AAE"/>
    <w:rsid w:val="000C10A6"/>
    <w:rsid w:val="000C3AE8"/>
    <w:rsid w:val="000C4215"/>
    <w:rsid w:val="000C4550"/>
    <w:rsid w:val="000D331B"/>
    <w:rsid w:val="000D33F4"/>
    <w:rsid w:val="000D3474"/>
    <w:rsid w:val="000D573B"/>
    <w:rsid w:val="000D5EC4"/>
    <w:rsid w:val="000D69B2"/>
    <w:rsid w:val="000E0851"/>
    <w:rsid w:val="000E43B4"/>
    <w:rsid w:val="000E56B5"/>
    <w:rsid w:val="000E5F7F"/>
    <w:rsid w:val="000E7571"/>
    <w:rsid w:val="000E7901"/>
    <w:rsid w:val="000F2659"/>
    <w:rsid w:val="000F2B91"/>
    <w:rsid w:val="000F3B48"/>
    <w:rsid w:val="000F741C"/>
    <w:rsid w:val="00100436"/>
    <w:rsid w:val="001018BC"/>
    <w:rsid w:val="0010193A"/>
    <w:rsid w:val="00103B73"/>
    <w:rsid w:val="0010499B"/>
    <w:rsid w:val="001056D9"/>
    <w:rsid w:val="001057CF"/>
    <w:rsid w:val="0010658D"/>
    <w:rsid w:val="00106701"/>
    <w:rsid w:val="001075AD"/>
    <w:rsid w:val="00111339"/>
    <w:rsid w:val="00114C28"/>
    <w:rsid w:val="0011520F"/>
    <w:rsid w:val="0011531A"/>
    <w:rsid w:val="00116F88"/>
    <w:rsid w:val="00121456"/>
    <w:rsid w:val="001215E9"/>
    <w:rsid w:val="00125BE4"/>
    <w:rsid w:val="00127BF5"/>
    <w:rsid w:val="00132FF5"/>
    <w:rsid w:val="001331EF"/>
    <w:rsid w:val="001364F7"/>
    <w:rsid w:val="001415AE"/>
    <w:rsid w:val="00143D24"/>
    <w:rsid w:val="00145E44"/>
    <w:rsid w:val="00146105"/>
    <w:rsid w:val="0014742C"/>
    <w:rsid w:val="00150529"/>
    <w:rsid w:val="00150A37"/>
    <w:rsid w:val="00153319"/>
    <w:rsid w:val="001540AA"/>
    <w:rsid w:val="0015595A"/>
    <w:rsid w:val="00155F44"/>
    <w:rsid w:val="00155FF6"/>
    <w:rsid w:val="00160B16"/>
    <w:rsid w:val="00161394"/>
    <w:rsid w:val="0016419B"/>
    <w:rsid w:val="00172308"/>
    <w:rsid w:val="00172892"/>
    <w:rsid w:val="0017384A"/>
    <w:rsid w:val="001738E1"/>
    <w:rsid w:val="001755D2"/>
    <w:rsid w:val="00175848"/>
    <w:rsid w:val="00176C4C"/>
    <w:rsid w:val="001808C2"/>
    <w:rsid w:val="0018599B"/>
    <w:rsid w:val="00186752"/>
    <w:rsid w:val="00186816"/>
    <w:rsid w:val="00187406"/>
    <w:rsid w:val="00187C4E"/>
    <w:rsid w:val="00190350"/>
    <w:rsid w:val="0019058E"/>
    <w:rsid w:val="00195D2D"/>
    <w:rsid w:val="00197538"/>
    <w:rsid w:val="001A3342"/>
    <w:rsid w:val="001A43B5"/>
    <w:rsid w:val="001A6237"/>
    <w:rsid w:val="001A64D9"/>
    <w:rsid w:val="001A7E3E"/>
    <w:rsid w:val="001B2FDE"/>
    <w:rsid w:val="001B7F1E"/>
    <w:rsid w:val="001C0CD9"/>
    <w:rsid w:val="001C133F"/>
    <w:rsid w:val="001C1A5D"/>
    <w:rsid w:val="001C40C3"/>
    <w:rsid w:val="001C4BD6"/>
    <w:rsid w:val="001C4EE1"/>
    <w:rsid w:val="001C6ACD"/>
    <w:rsid w:val="001C6C15"/>
    <w:rsid w:val="001D0B89"/>
    <w:rsid w:val="001D359E"/>
    <w:rsid w:val="001D618A"/>
    <w:rsid w:val="001E12BF"/>
    <w:rsid w:val="001E365F"/>
    <w:rsid w:val="001E48CE"/>
    <w:rsid w:val="001E64B3"/>
    <w:rsid w:val="001E65CC"/>
    <w:rsid w:val="001F13CF"/>
    <w:rsid w:val="001F1E8D"/>
    <w:rsid w:val="001F453F"/>
    <w:rsid w:val="001F7B04"/>
    <w:rsid w:val="002034A0"/>
    <w:rsid w:val="00203B9F"/>
    <w:rsid w:val="00204688"/>
    <w:rsid w:val="00204A09"/>
    <w:rsid w:val="00204D22"/>
    <w:rsid w:val="00207750"/>
    <w:rsid w:val="0021111A"/>
    <w:rsid w:val="00211B7B"/>
    <w:rsid w:val="00213CA7"/>
    <w:rsid w:val="00213FF7"/>
    <w:rsid w:val="002209A6"/>
    <w:rsid w:val="00221E44"/>
    <w:rsid w:val="00223DA3"/>
    <w:rsid w:val="0022571F"/>
    <w:rsid w:val="0023101C"/>
    <w:rsid w:val="0023176E"/>
    <w:rsid w:val="00232368"/>
    <w:rsid w:val="00232A7D"/>
    <w:rsid w:val="00232BCC"/>
    <w:rsid w:val="00233AC3"/>
    <w:rsid w:val="002348B9"/>
    <w:rsid w:val="0023559C"/>
    <w:rsid w:val="00235BE6"/>
    <w:rsid w:val="00235ECA"/>
    <w:rsid w:val="00235FD1"/>
    <w:rsid w:val="002377A7"/>
    <w:rsid w:val="00240D0F"/>
    <w:rsid w:val="00241528"/>
    <w:rsid w:val="00241A8F"/>
    <w:rsid w:val="002458D6"/>
    <w:rsid w:val="00245909"/>
    <w:rsid w:val="00246E0C"/>
    <w:rsid w:val="00247EA6"/>
    <w:rsid w:val="00251080"/>
    <w:rsid w:val="00251A21"/>
    <w:rsid w:val="0025231C"/>
    <w:rsid w:val="00254219"/>
    <w:rsid w:val="0025507B"/>
    <w:rsid w:val="00256A67"/>
    <w:rsid w:val="00257026"/>
    <w:rsid w:val="00260F98"/>
    <w:rsid w:val="00261877"/>
    <w:rsid w:val="00262953"/>
    <w:rsid w:val="00262E24"/>
    <w:rsid w:val="00263048"/>
    <w:rsid w:val="002639DD"/>
    <w:rsid w:val="00264685"/>
    <w:rsid w:val="00264D38"/>
    <w:rsid w:val="00264FA8"/>
    <w:rsid w:val="002654E6"/>
    <w:rsid w:val="00265B47"/>
    <w:rsid w:val="00271747"/>
    <w:rsid w:val="00275912"/>
    <w:rsid w:val="00275959"/>
    <w:rsid w:val="0027600A"/>
    <w:rsid w:val="00281AF8"/>
    <w:rsid w:val="002853C7"/>
    <w:rsid w:val="00286A60"/>
    <w:rsid w:val="002870FB"/>
    <w:rsid w:val="00287DB0"/>
    <w:rsid w:val="002941F3"/>
    <w:rsid w:val="00295450"/>
    <w:rsid w:val="002957AF"/>
    <w:rsid w:val="002965EE"/>
    <w:rsid w:val="00297FCC"/>
    <w:rsid w:val="002A0F81"/>
    <w:rsid w:val="002A2BF2"/>
    <w:rsid w:val="002A6A93"/>
    <w:rsid w:val="002A7C6F"/>
    <w:rsid w:val="002B549E"/>
    <w:rsid w:val="002B6690"/>
    <w:rsid w:val="002B6E5B"/>
    <w:rsid w:val="002C09DE"/>
    <w:rsid w:val="002C12A4"/>
    <w:rsid w:val="002C2DFD"/>
    <w:rsid w:val="002C461F"/>
    <w:rsid w:val="002D1006"/>
    <w:rsid w:val="002D1F3E"/>
    <w:rsid w:val="002D3FC3"/>
    <w:rsid w:val="002D44B2"/>
    <w:rsid w:val="002D5DE3"/>
    <w:rsid w:val="002D6216"/>
    <w:rsid w:val="002D7872"/>
    <w:rsid w:val="002D7F79"/>
    <w:rsid w:val="002E32D6"/>
    <w:rsid w:val="002E371F"/>
    <w:rsid w:val="002E37BA"/>
    <w:rsid w:val="002E3BD5"/>
    <w:rsid w:val="002E70D7"/>
    <w:rsid w:val="002F2AA8"/>
    <w:rsid w:val="002F3215"/>
    <w:rsid w:val="002F5E77"/>
    <w:rsid w:val="002F64EA"/>
    <w:rsid w:val="003005FD"/>
    <w:rsid w:val="00300DF8"/>
    <w:rsid w:val="003011C8"/>
    <w:rsid w:val="003023F0"/>
    <w:rsid w:val="00302E16"/>
    <w:rsid w:val="00307B9F"/>
    <w:rsid w:val="00310244"/>
    <w:rsid w:val="00311057"/>
    <w:rsid w:val="003130A9"/>
    <w:rsid w:val="00316233"/>
    <w:rsid w:val="00317AD8"/>
    <w:rsid w:val="00320F08"/>
    <w:rsid w:val="00321DBA"/>
    <w:rsid w:val="00322E24"/>
    <w:rsid w:val="00324F27"/>
    <w:rsid w:val="003319A9"/>
    <w:rsid w:val="00332717"/>
    <w:rsid w:val="00332960"/>
    <w:rsid w:val="00337A87"/>
    <w:rsid w:val="00342151"/>
    <w:rsid w:val="00343A1C"/>
    <w:rsid w:val="0034409D"/>
    <w:rsid w:val="0034583C"/>
    <w:rsid w:val="003461A3"/>
    <w:rsid w:val="00350627"/>
    <w:rsid w:val="003519B2"/>
    <w:rsid w:val="0035345B"/>
    <w:rsid w:val="00354E5C"/>
    <w:rsid w:val="003568F0"/>
    <w:rsid w:val="00356BD8"/>
    <w:rsid w:val="003611E8"/>
    <w:rsid w:val="00362C28"/>
    <w:rsid w:val="003647E3"/>
    <w:rsid w:val="00367971"/>
    <w:rsid w:val="00367CCA"/>
    <w:rsid w:val="003701F4"/>
    <w:rsid w:val="00372CD5"/>
    <w:rsid w:val="00374BAD"/>
    <w:rsid w:val="00375376"/>
    <w:rsid w:val="00375DEE"/>
    <w:rsid w:val="00377963"/>
    <w:rsid w:val="00380526"/>
    <w:rsid w:val="0038170D"/>
    <w:rsid w:val="0038444D"/>
    <w:rsid w:val="00387A81"/>
    <w:rsid w:val="00391D18"/>
    <w:rsid w:val="00394F3E"/>
    <w:rsid w:val="003A0ADF"/>
    <w:rsid w:val="003A1621"/>
    <w:rsid w:val="003A28F0"/>
    <w:rsid w:val="003A3141"/>
    <w:rsid w:val="003A3BC1"/>
    <w:rsid w:val="003A5769"/>
    <w:rsid w:val="003A6FCA"/>
    <w:rsid w:val="003A7852"/>
    <w:rsid w:val="003A7CC1"/>
    <w:rsid w:val="003B07A0"/>
    <w:rsid w:val="003B23D5"/>
    <w:rsid w:val="003B4DD2"/>
    <w:rsid w:val="003B51C7"/>
    <w:rsid w:val="003B5747"/>
    <w:rsid w:val="003B58E9"/>
    <w:rsid w:val="003B63DA"/>
    <w:rsid w:val="003B64D5"/>
    <w:rsid w:val="003B7D1B"/>
    <w:rsid w:val="003C156A"/>
    <w:rsid w:val="003C2D6D"/>
    <w:rsid w:val="003C3AA6"/>
    <w:rsid w:val="003C4A6D"/>
    <w:rsid w:val="003C7E6E"/>
    <w:rsid w:val="003D1C47"/>
    <w:rsid w:val="003D451F"/>
    <w:rsid w:val="003D5031"/>
    <w:rsid w:val="003D6090"/>
    <w:rsid w:val="003E02BF"/>
    <w:rsid w:val="003E1BB4"/>
    <w:rsid w:val="003E4A64"/>
    <w:rsid w:val="003E5134"/>
    <w:rsid w:val="003E5164"/>
    <w:rsid w:val="003E5A73"/>
    <w:rsid w:val="003E6E0F"/>
    <w:rsid w:val="003E72DA"/>
    <w:rsid w:val="003F0EC2"/>
    <w:rsid w:val="003F2513"/>
    <w:rsid w:val="003F30BC"/>
    <w:rsid w:val="003F63A1"/>
    <w:rsid w:val="003F7CBA"/>
    <w:rsid w:val="00403FE0"/>
    <w:rsid w:val="00406DCC"/>
    <w:rsid w:val="00407493"/>
    <w:rsid w:val="004102BE"/>
    <w:rsid w:val="00412E5C"/>
    <w:rsid w:val="004145E5"/>
    <w:rsid w:val="00415946"/>
    <w:rsid w:val="004171D5"/>
    <w:rsid w:val="00422056"/>
    <w:rsid w:val="00422B86"/>
    <w:rsid w:val="0042490F"/>
    <w:rsid w:val="0042643F"/>
    <w:rsid w:val="00426C98"/>
    <w:rsid w:val="00426FF4"/>
    <w:rsid w:val="00430A27"/>
    <w:rsid w:val="00430E4A"/>
    <w:rsid w:val="00431951"/>
    <w:rsid w:val="00432524"/>
    <w:rsid w:val="0043701C"/>
    <w:rsid w:val="004452E1"/>
    <w:rsid w:val="0044565D"/>
    <w:rsid w:val="004459AF"/>
    <w:rsid w:val="00447C7E"/>
    <w:rsid w:val="00452B7D"/>
    <w:rsid w:val="00453A93"/>
    <w:rsid w:val="00453C68"/>
    <w:rsid w:val="00454435"/>
    <w:rsid w:val="004545E0"/>
    <w:rsid w:val="004561A1"/>
    <w:rsid w:val="0046172D"/>
    <w:rsid w:val="0046761E"/>
    <w:rsid w:val="00470201"/>
    <w:rsid w:val="00473980"/>
    <w:rsid w:val="00474D6B"/>
    <w:rsid w:val="00476D25"/>
    <w:rsid w:val="0048261B"/>
    <w:rsid w:val="00482ED7"/>
    <w:rsid w:val="00483333"/>
    <w:rsid w:val="00486184"/>
    <w:rsid w:val="00492497"/>
    <w:rsid w:val="004A2F13"/>
    <w:rsid w:val="004A4B22"/>
    <w:rsid w:val="004A61A5"/>
    <w:rsid w:val="004A7CC8"/>
    <w:rsid w:val="004B0846"/>
    <w:rsid w:val="004B4AAC"/>
    <w:rsid w:val="004B6551"/>
    <w:rsid w:val="004B6684"/>
    <w:rsid w:val="004C0707"/>
    <w:rsid w:val="004C284E"/>
    <w:rsid w:val="004C36EA"/>
    <w:rsid w:val="004C377D"/>
    <w:rsid w:val="004C4C14"/>
    <w:rsid w:val="004D029B"/>
    <w:rsid w:val="004D05BA"/>
    <w:rsid w:val="004D0B73"/>
    <w:rsid w:val="004D0F2E"/>
    <w:rsid w:val="004D14BC"/>
    <w:rsid w:val="004D2154"/>
    <w:rsid w:val="004D4380"/>
    <w:rsid w:val="004D57D8"/>
    <w:rsid w:val="004D5E91"/>
    <w:rsid w:val="004E1B23"/>
    <w:rsid w:val="004F0DFF"/>
    <w:rsid w:val="004F1D83"/>
    <w:rsid w:val="004F2774"/>
    <w:rsid w:val="004F6A9F"/>
    <w:rsid w:val="004F7328"/>
    <w:rsid w:val="004F75E8"/>
    <w:rsid w:val="005012F3"/>
    <w:rsid w:val="005052D3"/>
    <w:rsid w:val="0051112F"/>
    <w:rsid w:val="00512CBE"/>
    <w:rsid w:val="00512F76"/>
    <w:rsid w:val="00514931"/>
    <w:rsid w:val="00517349"/>
    <w:rsid w:val="00525297"/>
    <w:rsid w:val="0052760C"/>
    <w:rsid w:val="00527CE8"/>
    <w:rsid w:val="00531669"/>
    <w:rsid w:val="00531B6E"/>
    <w:rsid w:val="00532759"/>
    <w:rsid w:val="005327AE"/>
    <w:rsid w:val="0053331A"/>
    <w:rsid w:val="00534639"/>
    <w:rsid w:val="005359BA"/>
    <w:rsid w:val="005362D5"/>
    <w:rsid w:val="00536540"/>
    <w:rsid w:val="00536A46"/>
    <w:rsid w:val="005413B1"/>
    <w:rsid w:val="00545CCE"/>
    <w:rsid w:val="00547426"/>
    <w:rsid w:val="005514A6"/>
    <w:rsid w:val="005525EB"/>
    <w:rsid w:val="00555E3E"/>
    <w:rsid w:val="00561C90"/>
    <w:rsid w:val="00566E64"/>
    <w:rsid w:val="005677E1"/>
    <w:rsid w:val="00571273"/>
    <w:rsid w:val="0057256E"/>
    <w:rsid w:val="00575323"/>
    <w:rsid w:val="0058242F"/>
    <w:rsid w:val="0058512B"/>
    <w:rsid w:val="005864F4"/>
    <w:rsid w:val="00586EA3"/>
    <w:rsid w:val="00593EB9"/>
    <w:rsid w:val="00594A03"/>
    <w:rsid w:val="00594EFD"/>
    <w:rsid w:val="00596924"/>
    <w:rsid w:val="005A068A"/>
    <w:rsid w:val="005A1D35"/>
    <w:rsid w:val="005A20E4"/>
    <w:rsid w:val="005A3727"/>
    <w:rsid w:val="005A5523"/>
    <w:rsid w:val="005B00D3"/>
    <w:rsid w:val="005B0AAF"/>
    <w:rsid w:val="005B2DD2"/>
    <w:rsid w:val="005B5A7E"/>
    <w:rsid w:val="005B71DE"/>
    <w:rsid w:val="005C3B3C"/>
    <w:rsid w:val="005C5822"/>
    <w:rsid w:val="005C75A3"/>
    <w:rsid w:val="005D2773"/>
    <w:rsid w:val="005D34AE"/>
    <w:rsid w:val="005D3D2B"/>
    <w:rsid w:val="005D5B1F"/>
    <w:rsid w:val="005D7C43"/>
    <w:rsid w:val="005E0BBE"/>
    <w:rsid w:val="005E0F07"/>
    <w:rsid w:val="005E1544"/>
    <w:rsid w:val="005E1B36"/>
    <w:rsid w:val="005E5C21"/>
    <w:rsid w:val="005E6604"/>
    <w:rsid w:val="005F1641"/>
    <w:rsid w:val="005F4804"/>
    <w:rsid w:val="005F521A"/>
    <w:rsid w:val="005F7D60"/>
    <w:rsid w:val="00604533"/>
    <w:rsid w:val="0060599E"/>
    <w:rsid w:val="00606FC1"/>
    <w:rsid w:val="00607029"/>
    <w:rsid w:val="00607EDA"/>
    <w:rsid w:val="006117E1"/>
    <w:rsid w:val="006132FE"/>
    <w:rsid w:val="00617D20"/>
    <w:rsid w:val="006226FA"/>
    <w:rsid w:val="00622E36"/>
    <w:rsid w:val="006257E4"/>
    <w:rsid w:val="006259FE"/>
    <w:rsid w:val="00626F52"/>
    <w:rsid w:val="00633AA0"/>
    <w:rsid w:val="00637AC3"/>
    <w:rsid w:val="00637EC5"/>
    <w:rsid w:val="0064034E"/>
    <w:rsid w:val="006406E5"/>
    <w:rsid w:val="00643C20"/>
    <w:rsid w:val="0064624D"/>
    <w:rsid w:val="00646631"/>
    <w:rsid w:val="00650160"/>
    <w:rsid w:val="006535D9"/>
    <w:rsid w:val="0065592B"/>
    <w:rsid w:val="006567CE"/>
    <w:rsid w:val="00657082"/>
    <w:rsid w:val="00657486"/>
    <w:rsid w:val="006579C1"/>
    <w:rsid w:val="0066092E"/>
    <w:rsid w:val="00660BF2"/>
    <w:rsid w:val="006610F1"/>
    <w:rsid w:val="006628F1"/>
    <w:rsid w:val="00666C49"/>
    <w:rsid w:val="00670164"/>
    <w:rsid w:val="00670AA5"/>
    <w:rsid w:val="00672CFD"/>
    <w:rsid w:val="0067496B"/>
    <w:rsid w:val="0067594C"/>
    <w:rsid w:val="006774CA"/>
    <w:rsid w:val="00680EE2"/>
    <w:rsid w:val="00685B74"/>
    <w:rsid w:val="00686325"/>
    <w:rsid w:val="00687229"/>
    <w:rsid w:val="00687495"/>
    <w:rsid w:val="006879D1"/>
    <w:rsid w:val="0069056B"/>
    <w:rsid w:val="0069084E"/>
    <w:rsid w:val="0069088A"/>
    <w:rsid w:val="006917D6"/>
    <w:rsid w:val="006930E2"/>
    <w:rsid w:val="006A41AD"/>
    <w:rsid w:val="006A7115"/>
    <w:rsid w:val="006A755A"/>
    <w:rsid w:val="006A7764"/>
    <w:rsid w:val="006B26E4"/>
    <w:rsid w:val="006B764D"/>
    <w:rsid w:val="006C0A44"/>
    <w:rsid w:val="006C134F"/>
    <w:rsid w:val="006C27FC"/>
    <w:rsid w:val="006C2EDE"/>
    <w:rsid w:val="006C4966"/>
    <w:rsid w:val="006C664E"/>
    <w:rsid w:val="006C7672"/>
    <w:rsid w:val="006D0C68"/>
    <w:rsid w:val="006D0C8B"/>
    <w:rsid w:val="006D1592"/>
    <w:rsid w:val="006D1B83"/>
    <w:rsid w:val="006D4D6F"/>
    <w:rsid w:val="006E0106"/>
    <w:rsid w:val="006E1754"/>
    <w:rsid w:val="006E1B7D"/>
    <w:rsid w:val="006E3668"/>
    <w:rsid w:val="006E5AC5"/>
    <w:rsid w:val="006F479B"/>
    <w:rsid w:val="006F4C2B"/>
    <w:rsid w:val="006F5603"/>
    <w:rsid w:val="006F7383"/>
    <w:rsid w:val="00700BC1"/>
    <w:rsid w:val="007047AF"/>
    <w:rsid w:val="00705C8F"/>
    <w:rsid w:val="0071106F"/>
    <w:rsid w:val="007123CC"/>
    <w:rsid w:val="00715D5D"/>
    <w:rsid w:val="0072100A"/>
    <w:rsid w:val="00723783"/>
    <w:rsid w:val="007252BB"/>
    <w:rsid w:val="00725707"/>
    <w:rsid w:val="0072679F"/>
    <w:rsid w:val="00726E0A"/>
    <w:rsid w:val="00730C2E"/>
    <w:rsid w:val="00732038"/>
    <w:rsid w:val="00732C38"/>
    <w:rsid w:val="00736CE9"/>
    <w:rsid w:val="00736D36"/>
    <w:rsid w:val="00740D68"/>
    <w:rsid w:val="007413C5"/>
    <w:rsid w:val="00741601"/>
    <w:rsid w:val="007416D1"/>
    <w:rsid w:val="00741F65"/>
    <w:rsid w:val="00742C89"/>
    <w:rsid w:val="0074328D"/>
    <w:rsid w:val="007435AD"/>
    <w:rsid w:val="00746A4D"/>
    <w:rsid w:val="007528BD"/>
    <w:rsid w:val="00754B2E"/>
    <w:rsid w:val="007552E3"/>
    <w:rsid w:val="00756FDD"/>
    <w:rsid w:val="00764634"/>
    <w:rsid w:val="00764AA1"/>
    <w:rsid w:val="00764ED6"/>
    <w:rsid w:val="00764FB5"/>
    <w:rsid w:val="007702AC"/>
    <w:rsid w:val="00770C67"/>
    <w:rsid w:val="00770D88"/>
    <w:rsid w:val="0077232A"/>
    <w:rsid w:val="0077237A"/>
    <w:rsid w:val="00772AD6"/>
    <w:rsid w:val="00774A5A"/>
    <w:rsid w:val="007752E8"/>
    <w:rsid w:val="007759CF"/>
    <w:rsid w:val="00777072"/>
    <w:rsid w:val="007806A3"/>
    <w:rsid w:val="00781BA8"/>
    <w:rsid w:val="00784345"/>
    <w:rsid w:val="007852E1"/>
    <w:rsid w:val="0079137A"/>
    <w:rsid w:val="00792D40"/>
    <w:rsid w:val="00796164"/>
    <w:rsid w:val="00796166"/>
    <w:rsid w:val="0079684A"/>
    <w:rsid w:val="00796D5C"/>
    <w:rsid w:val="007A1D85"/>
    <w:rsid w:val="007A3280"/>
    <w:rsid w:val="007A371F"/>
    <w:rsid w:val="007A49BD"/>
    <w:rsid w:val="007A49F7"/>
    <w:rsid w:val="007A4D49"/>
    <w:rsid w:val="007A7FA5"/>
    <w:rsid w:val="007B009A"/>
    <w:rsid w:val="007B0473"/>
    <w:rsid w:val="007B09F7"/>
    <w:rsid w:val="007B227D"/>
    <w:rsid w:val="007B5D81"/>
    <w:rsid w:val="007B603A"/>
    <w:rsid w:val="007B673A"/>
    <w:rsid w:val="007B7F09"/>
    <w:rsid w:val="007C5C30"/>
    <w:rsid w:val="007C633A"/>
    <w:rsid w:val="007C69E0"/>
    <w:rsid w:val="007D0EE0"/>
    <w:rsid w:val="007D684A"/>
    <w:rsid w:val="007D7B71"/>
    <w:rsid w:val="007E1899"/>
    <w:rsid w:val="007E2CFB"/>
    <w:rsid w:val="007E4B88"/>
    <w:rsid w:val="007E69E9"/>
    <w:rsid w:val="007E7288"/>
    <w:rsid w:val="007E78AF"/>
    <w:rsid w:val="007F0499"/>
    <w:rsid w:val="007F36FB"/>
    <w:rsid w:val="007F3D46"/>
    <w:rsid w:val="007F40D2"/>
    <w:rsid w:val="007F44E1"/>
    <w:rsid w:val="007F46B9"/>
    <w:rsid w:val="007F573C"/>
    <w:rsid w:val="007F65EA"/>
    <w:rsid w:val="00800541"/>
    <w:rsid w:val="00800E62"/>
    <w:rsid w:val="00801481"/>
    <w:rsid w:val="00802A24"/>
    <w:rsid w:val="00812068"/>
    <w:rsid w:val="00813BB1"/>
    <w:rsid w:val="008142E9"/>
    <w:rsid w:val="00814608"/>
    <w:rsid w:val="00817A1E"/>
    <w:rsid w:val="008201EB"/>
    <w:rsid w:val="00820E22"/>
    <w:rsid w:val="008225E5"/>
    <w:rsid w:val="00824005"/>
    <w:rsid w:val="0082622F"/>
    <w:rsid w:val="008262F9"/>
    <w:rsid w:val="00830FAE"/>
    <w:rsid w:val="008331A9"/>
    <w:rsid w:val="00836D77"/>
    <w:rsid w:val="00837302"/>
    <w:rsid w:val="00840549"/>
    <w:rsid w:val="008415D3"/>
    <w:rsid w:val="00841600"/>
    <w:rsid w:val="00841CB9"/>
    <w:rsid w:val="00841E5A"/>
    <w:rsid w:val="00843103"/>
    <w:rsid w:val="008432D2"/>
    <w:rsid w:val="008435F4"/>
    <w:rsid w:val="00844D61"/>
    <w:rsid w:val="0085241C"/>
    <w:rsid w:val="00852DEA"/>
    <w:rsid w:val="008533DF"/>
    <w:rsid w:val="00855211"/>
    <w:rsid w:val="00856963"/>
    <w:rsid w:val="0085735E"/>
    <w:rsid w:val="0086223D"/>
    <w:rsid w:val="008677A9"/>
    <w:rsid w:val="00867A77"/>
    <w:rsid w:val="00870285"/>
    <w:rsid w:val="00870CEA"/>
    <w:rsid w:val="0087124A"/>
    <w:rsid w:val="00874C53"/>
    <w:rsid w:val="008751F2"/>
    <w:rsid w:val="0087520A"/>
    <w:rsid w:val="00875A55"/>
    <w:rsid w:val="008774AB"/>
    <w:rsid w:val="008805A0"/>
    <w:rsid w:val="00882D25"/>
    <w:rsid w:val="0088503B"/>
    <w:rsid w:val="0088683D"/>
    <w:rsid w:val="008903F1"/>
    <w:rsid w:val="008904A7"/>
    <w:rsid w:val="00890874"/>
    <w:rsid w:val="008919E3"/>
    <w:rsid w:val="0089459B"/>
    <w:rsid w:val="008965AA"/>
    <w:rsid w:val="008A2127"/>
    <w:rsid w:val="008A3AE6"/>
    <w:rsid w:val="008A3BA3"/>
    <w:rsid w:val="008A421C"/>
    <w:rsid w:val="008A4500"/>
    <w:rsid w:val="008B01AD"/>
    <w:rsid w:val="008B17D5"/>
    <w:rsid w:val="008B209F"/>
    <w:rsid w:val="008B2B16"/>
    <w:rsid w:val="008B42E9"/>
    <w:rsid w:val="008B48B7"/>
    <w:rsid w:val="008B78A1"/>
    <w:rsid w:val="008C4082"/>
    <w:rsid w:val="008C6741"/>
    <w:rsid w:val="008C7181"/>
    <w:rsid w:val="008C736C"/>
    <w:rsid w:val="008D0A22"/>
    <w:rsid w:val="008D11B5"/>
    <w:rsid w:val="008D46CA"/>
    <w:rsid w:val="008D4F10"/>
    <w:rsid w:val="008D7C83"/>
    <w:rsid w:val="008E0F26"/>
    <w:rsid w:val="008E588D"/>
    <w:rsid w:val="008F156C"/>
    <w:rsid w:val="008F4A5C"/>
    <w:rsid w:val="008F5369"/>
    <w:rsid w:val="008F58DB"/>
    <w:rsid w:val="008F61B4"/>
    <w:rsid w:val="008F68FF"/>
    <w:rsid w:val="00900AE7"/>
    <w:rsid w:val="009030FE"/>
    <w:rsid w:val="00903243"/>
    <w:rsid w:val="00904442"/>
    <w:rsid w:val="00904500"/>
    <w:rsid w:val="00904F76"/>
    <w:rsid w:val="009124BA"/>
    <w:rsid w:val="0091551F"/>
    <w:rsid w:val="00920675"/>
    <w:rsid w:val="0092163D"/>
    <w:rsid w:val="0092272D"/>
    <w:rsid w:val="0092601E"/>
    <w:rsid w:val="00931B68"/>
    <w:rsid w:val="0093241D"/>
    <w:rsid w:val="00933AB1"/>
    <w:rsid w:val="009342B1"/>
    <w:rsid w:val="00934631"/>
    <w:rsid w:val="00934855"/>
    <w:rsid w:val="009354D8"/>
    <w:rsid w:val="0093584D"/>
    <w:rsid w:val="00935B36"/>
    <w:rsid w:val="00937AC5"/>
    <w:rsid w:val="00940FB4"/>
    <w:rsid w:val="0094142F"/>
    <w:rsid w:val="00941C3F"/>
    <w:rsid w:val="009431FD"/>
    <w:rsid w:val="00944FED"/>
    <w:rsid w:val="00945657"/>
    <w:rsid w:val="00947457"/>
    <w:rsid w:val="009475CB"/>
    <w:rsid w:val="009574CA"/>
    <w:rsid w:val="00961E73"/>
    <w:rsid w:val="00963829"/>
    <w:rsid w:val="00963E63"/>
    <w:rsid w:val="00964875"/>
    <w:rsid w:val="00964AC3"/>
    <w:rsid w:val="00964C8F"/>
    <w:rsid w:val="00965295"/>
    <w:rsid w:val="00965DB6"/>
    <w:rsid w:val="00966001"/>
    <w:rsid w:val="00966C18"/>
    <w:rsid w:val="00967CEF"/>
    <w:rsid w:val="009703CB"/>
    <w:rsid w:val="00971029"/>
    <w:rsid w:val="00974EF5"/>
    <w:rsid w:val="00975767"/>
    <w:rsid w:val="00975D18"/>
    <w:rsid w:val="00982DD7"/>
    <w:rsid w:val="00982E17"/>
    <w:rsid w:val="00983CCB"/>
    <w:rsid w:val="00984443"/>
    <w:rsid w:val="00986E76"/>
    <w:rsid w:val="009872C2"/>
    <w:rsid w:val="00990B43"/>
    <w:rsid w:val="009910AA"/>
    <w:rsid w:val="009922F5"/>
    <w:rsid w:val="00994295"/>
    <w:rsid w:val="009964BD"/>
    <w:rsid w:val="009977CB"/>
    <w:rsid w:val="009A1360"/>
    <w:rsid w:val="009A2E80"/>
    <w:rsid w:val="009A3061"/>
    <w:rsid w:val="009A381E"/>
    <w:rsid w:val="009A4EB9"/>
    <w:rsid w:val="009A6133"/>
    <w:rsid w:val="009A64F1"/>
    <w:rsid w:val="009A6865"/>
    <w:rsid w:val="009B0145"/>
    <w:rsid w:val="009B116D"/>
    <w:rsid w:val="009B1682"/>
    <w:rsid w:val="009C0B95"/>
    <w:rsid w:val="009C3777"/>
    <w:rsid w:val="009C6FEC"/>
    <w:rsid w:val="009D11B8"/>
    <w:rsid w:val="009D1B8D"/>
    <w:rsid w:val="009D4230"/>
    <w:rsid w:val="009D64C7"/>
    <w:rsid w:val="009D6DB4"/>
    <w:rsid w:val="009D6E2F"/>
    <w:rsid w:val="009E387D"/>
    <w:rsid w:val="009E5CCB"/>
    <w:rsid w:val="009E7073"/>
    <w:rsid w:val="009E7677"/>
    <w:rsid w:val="009F08DF"/>
    <w:rsid w:val="009F11B4"/>
    <w:rsid w:val="009F39F1"/>
    <w:rsid w:val="009F66DD"/>
    <w:rsid w:val="009F694D"/>
    <w:rsid w:val="009F7924"/>
    <w:rsid w:val="00A01E86"/>
    <w:rsid w:val="00A01FE0"/>
    <w:rsid w:val="00A02C3C"/>
    <w:rsid w:val="00A12F14"/>
    <w:rsid w:val="00A1560D"/>
    <w:rsid w:val="00A2033F"/>
    <w:rsid w:val="00A22DCA"/>
    <w:rsid w:val="00A24D37"/>
    <w:rsid w:val="00A2572C"/>
    <w:rsid w:val="00A25E58"/>
    <w:rsid w:val="00A260A2"/>
    <w:rsid w:val="00A26ACD"/>
    <w:rsid w:val="00A26E22"/>
    <w:rsid w:val="00A3046C"/>
    <w:rsid w:val="00A319F1"/>
    <w:rsid w:val="00A32F5B"/>
    <w:rsid w:val="00A33617"/>
    <w:rsid w:val="00A4167C"/>
    <w:rsid w:val="00A41953"/>
    <w:rsid w:val="00A41F61"/>
    <w:rsid w:val="00A42319"/>
    <w:rsid w:val="00A42FA1"/>
    <w:rsid w:val="00A45D96"/>
    <w:rsid w:val="00A45E89"/>
    <w:rsid w:val="00A469C2"/>
    <w:rsid w:val="00A47539"/>
    <w:rsid w:val="00A5170C"/>
    <w:rsid w:val="00A54DDF"/>
    <w:rsid w:val="00A5635B"/>
    <w:rsid w:val="00A601E4"/>
    <w:rsid w:val="00A60551"/>
    <w:rsid w:val="00A60AE3"/>
    <w:rsid w:val="00A6134F"/>
    <w:rsid w:val="00A62DFE"/>
    <w:rsid w:val="00A63DEC"/>
    <w:rsid w:val="00A6574A"/>
    <w:rsid w:val="00A66CA4"/>
    <w:rsid w:val="00A700F9"/>
    <w:rsid w:val="00A701B9"/>
    <w:rsid w:val="00A70D81"/>
    <w:rsid w:val="00A7202B"/>
    <w:rsid w:val="00A72DFB"/>
    <w:rsid w:val="00A73EE1"/>
    <w:rsid w:val="00A762A8"/>
    <w:rsid w:val="00A8151A"/>
    <w:rsid w:val="00A84909"/>
    <w:rsid w:val="00A84A00"/>
    <w:rsid w:val="00A84E86"/>
    <w:rsid w:val="00A84EAE"/>
    <w:rsid w:val="00A872DF"/>
    <w:rsid w:val="00A91CE8"/>
    <w:rsid w:val="00A9358D"/>
    <w:rsid w:val="00A96AFD"/>
    <w:rsid w:val="00AA0C8F"/>
    <w:rsid w:val="00AA6665"/>
    <w:rsid w:val="00AA70E0"/>
    <w:rsid w:val="00AA72E3"/>
    <w:rsid w:val="00AA7517"/>
    <w:rsid w:val="00AB0A50"/>
    <w:rsid w:val="00AB5E77"/>
    <w:rsid w:val="00AC0B40"/>
    <w:rsid w:val="00AC2CB3"/>
    <w:rsid w:val="00AC4A35"/>
    <w:rsid w:val="00AC5977"/>
    <w:rsid w:val="00AC5E5B"/>
    <w:rsid w:val="00AC700D"/>
    <w:rsid w:val="00AD20D5"/>
    <w:rsid w:val="00AD2C23"/>
    <w:rsid w:val="00AD4546"/>
    <w:rsid w:val="00AD48DA"/>
    <w:rsid w:val="00AD62DF"/>
    <w:rsid w:val="00AD7092"/>
    <w:rsid w:val="00AD7E8B"/>
    <w:rsid w:val="00AE162F"/>
    <w:rsid w:val="00AE2CA9"/>
    <w:rsid w:val="00AE3EBA"/>
    <w:rsid w:val="00AE56B8"/>
    <w:rsid w:val="00AE5C9F"/>
    <w:rsid w:val="00AF239B"/>
    <w:rsid w:val="00AF5818"/>
    <w:rsid w:val="00AF689B"/>
    <w:rsid w:val="00B0030F"/>
    <w:rsid w:val="00B0051C"/>
    <w:rsid w:val="00B008F3"/>
    <w:rsid w:val="00B01EAB"/>
    <w:rsid w:val="00B02E27"/>
    <w:rsid w:val="00B03DF7"/>
    <w:rsid w:val="00B10656"/>
    <w:rsid w:val="00B14B8D"/>
    <w:rsid w:val="00B151F7"/>
    <w:rsid w:val="00B1556B"/>
    <w:rsid w:val="00B161EA"/>
    <w:rsid w:val="00B20C56"/>
    <w:rsid w:val="00B26CF6"/>
    <w:rsid w:val="00B36BAA"/>
    <w:rsid w:val="00B378D1"/>
    <w:rsid w:val="00B37E8F"/>
    <w:rsid w:val="00B405AC"/>
    <w:rsid w:val="00B41319"/>
    <w:rsid w:val="00B41CA7"/>
    <w:rsid w:val="00B43721"/>
    <w:rsid w:val="00B45548"/>
    <w:rsid w:val="00B500BE"/>
    <w:rsid w:val="00B52396"/>
    <w:rsid w:val="00B5264B"/>
    <w:rsid w:val="00B557B2"/>
    <w:rsid w:val="00B55983"/>
    <w:rsid w:val="00B562E7"/>
    <w:rsid w:val="00B5736B"/>
    <w:rsid w:val="00B578D6"/>
    <w:rsid w:val="00B57E69"/>
    <w:rsid w:val="00B62C3F"/>
    <w:rsid w:val="00B62D86"/>
    <w:rsid w:val="00B634F6"/>
    <w:rsid w:val="00B636E2"/>
    <w:rsid w:val="00B80B8D"/>
    <w:rsid w:val="00B80DDD"/>
    <w:rsid w:val="00B81412"/>
    <w:rsid w:val="00B81D4A"/>
    <w:rsid w:val="00B82198"/>
    <w:rsid w:val="00B83DD5"/>
    <w:rsid w:val="00B84999"/>
    <w:rsid w:val="00B84DF0"/>
    <w:rsid w:val="00B863A1"/>
    <w:rsid w:val="00B87AC9"/>
    <w:rsid w:val="00B9043E"/>
    <w:rsid w:val="00B90AA9"/>
    <w:rsid w:val="00B924E5"/>
    <w:rsid w:val="00B9629D"/>
    <w:rsid w:val="00B96EF4"/>
    <w:rsid w:val="00B96F52"/>
    <w:rsid w:val="00BA0390"/>
    <w:rsid w:val="00BA63C6"/>
    <w:rsid w:val="00BA6CE2"/>
    <w:rsid w:val="00BA7801"/>
    <w:rsid w:val="00BB173B"/>
    <w:rsid w:val="00BB1B21"/>
    <w:rsid w:val="00BC1CC5"/>
    <w:rsid w:val="00BC633B"/>
    <w:rsid w:val="00BC7CC2"/>
    <w:rsid w:val="00BD05A7"/>
    <w:rsid w:val="00BD0B0F"/>
    <w:rsid w:val="00BD115E"/>
    <w:rsid w:val="00BD3FA5"/>
    <w:rsid w:val="00BD48E4"/>
    <w:rsid w:val="00BD5ED7"/>
    <w:rsid w:val="00BE1326"/>
    <w:rsid w:val="00BE1A56"/>
    <w:rsid w:val="00BE774B"/>
    <w:rsid w:val="00BF07B6"/>
    <w:rsid w:val="00BF15F8"/>
    <w:rsid w:val="00BF1836"/>
    <w:rsid w:val="00BF4C8C"/>
    <w:rsid w:val="00BF6783"/>
    <w:rsid w:val="00BF67B8"/>
    <w:rsid w:val="00C02669"/>
    <w:rsid w:val="00C02BC4"/>
    <w:rsid w:val="00C06B63"/>
    <w:rsid w:val="00C162C2"/>
    <w:rsid w:val="00C16DC3"/>
    <w:rsid w:val="00C229BC"/>
    <w:rsid w:val="00C23B83"/>
    <w:rsid w:val="00C23FD8"/>
    <w:rsid w:val="00C2469F"/>
    <w:rsid w:val="00C24736"/>
    <w:rsid w:val="00C25F95"/>
    <w:rsid w:val="00C26EF2"/>
    <w:rsid w:val="00C34053"/>
    <w:rsid w:val="00C352EF"/>
    <w:rsid w:val="00C3623C"/>
    <w:rsid w:val="00C403F0"/>
    <w:rsid w:val="00C446ED"/>
    <w:rsid w:val="00C4759D"/>
    <w:rsid w:val="00C47B75"/>
    <w:rsid w:val="00C47F95"/>
    <w:rsid w:val="00C5110F"/>
    <w:rsid w:val="00C55F64"/>
    <w:rsid w:val="00C62DBF"/>
    <w:rsid w:val="00C64FBD"/>
    <w:rsid w:val="00C650A4"/>
    <w:rsid w:val="00C65841"/>
    <w:rsid w:val="00C66DA8"/>
    <w:rsid w:val="00C71A93"/>
    <w:rsid w:val="00C7325A"/>
    <w:rsid w:val="00C75EBF"/>
    <w:rsid w:val="00C75FBD"/>
    <w:rsid w:val="00C7791F"/>
    <w:rsid w:val="00C81C44"/>
    <w:rsid w:val="00C87D9F"/>
    <w:rsid w:val="00C901FC"/>
    <w:rsid w:val="00C919EC"/>
    <w:rsid w:val="00C91C3B"/>
    <w:rsid w:val="00C920B8"/>
    <w:rsid w:val="00C94B6C"/>
    <w:rsid w:val="00C94E98"/>
    <w:rsid w:val="00C95C73"/>
    <w:rsid w:val="00C95D5A"/>
    <w:rsid w:val="00C95F26"/>
    <w:rsid w:val="00C9702D"/>
    <w:rsid w:val="00CA043D"/>
    <w:rsid w:val="00CA3F60"/>
    <w:rsid w:val="00CA4322"/>
    <w:rsid w:val="00CB0A94"/>
    <w:rsid w:val="00CB0D4F"/>
    <w:rsid w:val="00CB2115"/>
    <w:rsid w:val="00CB347E"/>
    <w:rsid w:val="00CB40B8"/>
    <w:rsid w:val="00CC1634"/>
    <w:rsid w:val="00CC1B1D"/>
    <w:rsid w:val="00CC1BE0"/>
    <w:rsid w:val="00CC34E5"/>
    <w:rsid w:val="00CC4621"/>
    <w:rsid w:val="00CC58AF"/>
    <w:rsid w:val="00CD1F11"/>
    <w:rsid w:val="00CD6C3E"/>
    <w:rsid w:val="00CE0858"/>
    <w:rsid w:val="00CE1336"/>
    <w:rsid w:val="00CE2ABC"/>
    <w:rsid w:val="00CE4FA7"/>
    <w:rsid w:val="00CE5278"/>
    <w:rsid w:val="00CE5F2F"/>
    <w:rsid w:val="00CF0172"/>
    <w:rsid w:val="00CF01A1"/>
    <w:rsid w:val="00CF13CA"/>
    <w:rsid w:val="00CF2DD5"/>
    <w:rsid w:val="00CF66B2"/>
    <w:rsid w:val="00CF671B"/>
    <w:rsid w:val="00D00D44"/>
    <w:rsid w:val="00D0103C"/>
    <w:rsid w:val="00D0213C"/>
    <w:rsid w:val="00D03671"/>
    <w:rsid w:val="00D070FA"/>
    <w:rsid w:val="00D1036E"/>
    <w:rsid w:val="00D1424D"/>
    <w:rsid w:val="00D1470E"/>
    <w:rsid w:val="00D1489C"/>
    <w:rsid w:val="00D15FD4"/>
    <w:rsid w:val="00D20674"/>
    <w:rsid w:val="00D208B1"/>
    <w:rsid w:val="00D24782"/>
    <w:rsid w:val="00D25C94"/>
    <w:rsid w:val="00D261A9"/>
    <w:rsid w:val="00D3538B"/>
    <w:rsid w:val="00D36BB5"/>
    <w:rsid w:val="00D36DE6"/>
    <w:rsid w:val="00D453FF"/>
    <w:rsid w:val="00D45464"/>
    <w:rsid w:val="00D46727"/>
    <w:rsid w:val="00D50847"/>
    <w:rsid w:val="00D522D7"/>
    <w:rsid w:val="00D53DC5"/>
    <w:rsid w:val="00D552BC"/>
    <w:rsid w:val="00D569FD"/>
    <w:rsid w:val="00D56D06"/>
    <w:rsid w:val="00D600FA"/>
    <w:rsid w:val="00D627E3"/>
    <w:rsid w:val="00D6359D"/>
    <w:rsid w:val="00D636AF"/>
    <w:rsid w:val="00D64EF1"/>
    <w:rsid w:val="00D65CF4"/>
    <w:rsid w:val="00D66673"/>
    <w:rsid w:val="00D6710A"/>
    <w:rsid w:val="00D70A81"/>
    <w:rsid w:val="00D71F9E"/>
    <w:rsid w:val="00D72351"/>
    <w:rsid w:val="00D73162"/>
    <w:rsid w:val="00D733B8"/>
    <w:rsid w:val="00D742A8"/>
    <w:rsid w:val="00D74A1E"/>
    <w:rsid w:val="00D756F4"/>
    <w:rsid w:val="00D764EF"/>
    <w:rsid w:val="00D8120E"/>
    <w:rsid w:val="00D816A9"/>
    <w:rsid w:val="00D822A4"/>
    <w:rsid w:val="00D8292C"/>
    <w:rsid w:val="00D82B73"/>
    <w:rsid w:val="00D839FC"/>
    <w:rsid w:val="00D8644A"/>
    <w:rsid w:val="00D875EF"/>
    <w:rsid w:val="00D87F1E"/>
    <w:rsid w:val="00D929BE"/>
    <w:rsid w:val="00D9384D"/>
    <w:rsid w:val="00D9488F"/>
    <w:rsid w:val="00D96680"/>
    <w:rsid w:val="00DA0751"/>
    <w:rsid w:val="00DA11C0"/>
    <w:rsid w:val="00DA152A"/>
    <w:rsid w:val="00DA1D22"/>
    <w:rsid w:val="00DA7D9E"/>
    <w:rsid w:val="00DA7E16"/>
    <w:rsid w:val="00DB0308"/>
    <w:rsid w:val="00DB1DBD"/>
    <w:rsid w:val="00DB3A25"/>
    <w:rsid w:val="00DB3A70"/>
    <w:rsid w:val="00DB473C"/>
    <w:rsid w:val="00DB557A"/>
    <w:rsid w:val="00DB557E"/>
    <w:rsid w:val="00DB5B81"/>
    <w:rsid w:val="00DB5BA1"/>
    <w:rsid w:val="00DB66FB"/>
    <w:rsid w:val="00DB77EF"/>
    <w:rsid w:val="00DC06D8"/>
    <w:rsid w:val="00DC0726"/>
    <w:rsid w:val="00DC1931"/>
    <w:rsid w:val="00DC2B7A"/>
    <w:rsid w:val="00DC3429"/>
    <w:rsid w:val="00DC4C3E"/>
    <w:rsid w:val="00DC5E33"/>
    <w:rsid w:val="00DD13BB"/>
    <w:rsid w:val="00DD2BBB"/>
    <w:rsid w:val="00DD2C32"/>
    <w:rsid w:val="00DD31A9"/>
    <w:rsid w:val="00DD5532"/>
    <w:rsid w:val="00DE0E78"/>
    <w:rsid w:val="00DE15AB"/>
    <w:rsid w:val="00DE1699"/>
    <w:rsid w:val="00DE31B8"/>
    <w:rsid w:val="00DE4134"/>
    <w:rsid w:val="00DE7EE5"/>
    <w:rsid w:val="00DF0399"/>
    <w:rsid w:val="00DF10E2"/>
    <w:rsid w:val="00DF1F95"/>
    <w:rsid w:val="00E009CF"/>
    <w:rsid w:val="00E01A53"/>
    <w:rsid w:val="00E0270D"/>
    <w:rsid w:val="00E02775"/>
    <w:rsid w:val="00E030A7"/>
    <w:rsid w:val="00E045E8"/>
    <w:rsid w:val="00E04D72"/>
    <w:rsid w:val="00E05970"/>
    <w:rsid w:val="00E062B4"/>
    <w:rsid w:val="00E066B0"/>
    <w:rsid w:val="00E078F4"/>
    <w:rsid w:val="00E11BE9"/>
    <w:rsid w:val="00E148C7"/>
    <w:rsid w:val="00E159AC"/>
    <w:rsid w:val="00E16D25"/>
    <w:rsid w:val="00E23D2B"/>
    <w:rsid w:val="00E23DE7"/>
    <w:rsid w:val="00E25466"/>
    <w:rsid w:val="00E25D13"/>
    <w:rsid w:val="00E25F44"/>
    <w:rsid w:val="00E26C8E"/>
    <w:rsid w:val="00E27220"/>
    <w:rsid w:val="00E312E1"/>
    <w:rsid w:val="00E32C21"/>
    <w:rsid w:val="00E35FBD"/>
    <w:rsid w:val="00E367D1"/>
    <w:rsid w:val="00E37B89"/>
    <w:rsid w:val="00E37C18"/>
    <w:rsid w:val="00E40012"/>
    <w:rsid w:val="00E46565"/>
    <w:rsid w:val="00E50339"/>
    <w:rsid w:val="00E5162A"/>
    <w:rsid w:val="00E52F2B"/>
    <w:rsid w:val="00E54D16"/>
    <w:rsid w:val="00E6522D"/>
    <w:rsid w:val="00E65CB3"/>
    <w:rsid w:val="00E72411"/>
    <w:rsid w:val="00E75B51"/>
    <w:rsid w:val="00E776A7"/>
    <w:rsid w:val="00E83DC6"/>
    <w:rsid w:val="00E865CB"/>
    <w:rsid w:val="00E87A65"/>
    <w:rsid w:val="00E9472A"/>
    <w:rsid w:val="00E97258"/>
    <w:rsid w:val="00EA08D0"/>
    <w:rsid w:val="00EA1285"/>
    <w:rsid w:val="00EA4D6C"/>
    <w:rsid w:val="00EA4E52"/>
    <w:rsid w:val="00EA6C3F"/>
    <w:rsid w:val="00EA7C4F"/>
    <w:rsid w:val="00EB098C"/>
    <w:rsid w:val="00EB0A0C"/>
    <w:rsid w:val="00EB1A43"/>
    <w:rsid w:val="00EB3D97"/>
    <w:rsid w:val="00EB42CA"/>
    <w:rsid w:val="00EC10B0"/>
    <w:rsid w:val="00EC2712"/>
    <w:rsid w:val="00EC446F"/>
    <w:rsid w:val="00EC5D4E"/>
    <w:rsid w:val="00EC5ED8"/>
    <w:rsid w:val="00EC62E8"/>
    <w:rsid w:val="00EC6517"/>
    <w:rsid w:val="00EC6C9C"/>
    <w:rsid w:val="00ED5270"/>
    <w:rsid w:val="00ED5733"/>
    <w:rsid w:val="00ED57BC"/>
    <w:rsid w:val="00ED6FB2"/>
    <w:rsid w:val="00EE0A5E"/>
    <w:rsid w:val="00EE1F76"/>
    <w:rsid w:val="00EE37B2"/>
    <w:rsid w:val="00EE3A60"/>
    <w:rsid w:val="00EE3CF3"/>
    <w:rsid w:val="00EE3D63"/>
    <w:rsid w:val="00EE7AC3"/>
    <w:rsid w:val="00EF0E75"/>
    <w:rsid w:val="00EF1A50"/>
    <w:rsid w:val="00EF50AF"/>
    <w:rsid w:val="00EF5A99"/>
    <w:rsid w:val="00EF5AEE"/>
    <w:rsid w:val="00F00294"/>
    <w:rsid w:val="00F01223"/>
    <w:rsid w:val="00F01908"/>
    <w:rsid w:val="00F02E5E"/>
    <w:rsid w:val="00F03A19"/>
    <w:rsid w:val="00F041F5"/>
    <w:rsid w:val="00F05EF3"/>
    <w:rsid w:val="00F13B79"/>
    <w:rsid w:val="00F152BE"/>
    <w:rsid w:val="00F203BC"/>
    <w:rsid w:val="00F21A5E"/>
    <w:rsid w:val="00F2581A"/>
    <w:rsid w:val="00F3347F"/>
    <w:rsid w:val="00F34949"/>
    <w:rsid w:val="00F349C6"/>
    <w:rsid w:val="00F37B28"/>
    <w:rsid w:val="00F40D21"/>
    <w:rsid w:val="00F44541"/>
    <w:rsid w:val="00F504AE"/>
    <w:rsid w:val="00F55703"/>
    <w:rsid w:val="00F63137"/>
    <w:rsid w:val="00F64A2D"/>
    <w:rsid w:val="00F72ED1"/>
    <w:rsid w:val="00F73895"/>
    <w:rsid w:val="00F856CC"/>
    <w:rsid w:val="00F86298"/>
    <w:rsid w:val="00F86DC5"/>
    <w:rsid w:val="00F936A7"/>
    <w:rsid w:val="00F96C6E"/>
    <w:rsid w:val="00FA1CD6"/>
    <w:rsid w:val="00FA1D48"/>
    <w:rsid w:val="00FA2CB0"/>
    <w:rsid w:val="00FA5953"/>
    <w:rsid w:val="00FA5984"/>
    <w:rsid w:val="00FA6085"/>
    <w:rsid w:val="00FA625A"/>
    <w:rsid w:val="00FA74B7"/>
    <w:rsid w:val="00FB53B4"/>
    <w:rsid w:val="00FB62E5"/>
    <w:rsid w:val="00FB75D0"/>
    <w:rsid w:val="00FC0006"/>
    <w:rsid w:val="00FC0DF2"/>
    <w:rsid w:val="00FC28C6"/>
    <w:rsid w:val="00FC3339"/>
    <w:rsid w:val="00FC37CE"/>
    <w:rsid w:val="00FC4C2C"/>
    <w:rsid w:val="00FC6CDC"/>
    <w:rsid w:val="00FC718A"/>
    <w:rsid w:val="00FD0C96"/>
    <w:rsid w:val="00FD2505"/>
    <w:rsid w:val="00FD3CE4"/>
    <w:rsid w:val="00FD5618"/>
    <w:rsid w:val="00FD5A4B"/>
    <w:rsid w:val="00FD6F8F"/>
    <w:rsid w:val="00FE067E"/>
    <w:rsid w:val="00FE411D"/>
    <w:rsid w:val="00FE68E3"/>
    <w:rsid w:val="00FE703A"/>
    <w:rsid w:val="00FE785E"/>
    <w:rsid w:val="00FF01B1"/>
    <w:rsid w:val="00FF0C7F"/>
    <w:rsid w:val="00FF176F"/>
    <w:rsid w:val="00FF2D65"/>
    <w:rsid w:val="00FF40A7"/>
    <w:rsid w:val="00FF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E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7B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07B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307B9F"/>
    <w:rPr>
      <w:rFonts w:cs="Times New Roman"/>
    </w:rPr>
  </w:style>
  <w:style w:type="paragraph" w:customStyle="1" w:styleId="ConsPlusNormal">
    <w:name w:val="ConsPlusNormal"/>
    <w:uiPriority w:val="99"/>
    <w:rsid w:val="0030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307B9F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D3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538B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8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C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E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7B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07B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307B9F"/>
    <w:rPr>
      <w:rFonts w:cs="Times New Roman"/>
    </w:rPr>
  </w:style>
  <w:style w:type="paragraph" w:customStyle="1" w:styleId="ConsPlusNormal">
    <w:name w:val="ConsPlusNormal"/>
    <w:uiPriority w:val="99"/>
    <w:rsid w:val="0030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307B9F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D3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538B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8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C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29E5-0185-4671-B3B8-BB9A71A1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7</Pages>
  <Words>3799</Words>
  <Characters>2165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нокурова</dc:creator>
  <cp:keywords/>
  <dc:description/>
  <cp:lastModifiedBy>Винокурова Ольга</cp:lastModifiedBy>
  <cp:revision>1075</cp:revision>
  <cp:lastPrinted>2012-03-30T05:42:00Z</cp:lastPrinted>
  <dcterms:created xsi:type="dcterms:W3CDTF">2011-09-19T10:09:00Z</dcterms:created>
  <dcterms:modified xsi:type="dcterms:W3CDTF">2012-04-18T11:31:00Z</dcterms:modified>
</cp:coreProperties>
</file>